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0487" w14:textId="7E0EADB8" w:rsidR="00056858" w:rsidRPr="004279D4" w:rsidRDefault="00056858" w:rsidP="006C788A">
      <w:pPr>
        <w:pStyle w:val="Heading6"/>
        <w:spacing w:line="240" w:lineRule="auto"/>
        <w:rPr>
          <w:rFonts w:asciiTheme="minorHAnsi" w:hAnsiTheme="minorHAnsi"/>
          <w:sz w:val="32"/>
        </w:rPr>
      </w:pPr>
      <w:r w:rsidRPr="004279D4">
        <w:rPr>
          <w:rFonts w:asciiTheme="minorHAnsi" w:hAnsiTheme="minorHAnsi"/>
          <w:sz w:val="32"/>
        </w:rPr>
        <w:t>Roel R. Lopez</w:t>
      </w:r>
      <w:r w:rsidR="00196085" w:rsidRPr="004279D4">
        <w:rPr>
          <w:rFonts w:asciiTheme="minorHAnsi" w:hAnsiTheme="minorHAnsi"/>
          <w:sz w:val="32"/>
        </w:rPr>
        <w:t>, Ph.D.</w:t>
      </w:r>
    </w:p>
    <w:p w14:paraId="3D318702" w14:textId="77777777" w:rsidR="00056858" w:rsidRPr="004279D4" w:rsidRDefault="00AC1AFF" w:rsidP="00056858">
      <w:pPr>
        <w:pStyle w:val="Heading1"/>
        <w:spacing w:line="240" w:lineRule="auto"/>
        <w:rPr>
          <w:rFonts w:asciiTheme="minorHAnsi" w:hAnsiTheme="minorHAnsi"/>
          <w:bCs/>
          <w:i/>
          <w:sz w:val="28"/>
        </w:rPr>
      </w:pPr>
      <w:r w:rsidRPr="004279D4">
        <w:rPr>
          <w:rFonts w:asciiTheme="minorHAnsi" w:hAnsiTheme="minorHAnsi"/>
          <w:bCs/>
          <w:i/>
          <w:sz w:val="28"/>
        </w:rPr>
        <w:t>Curriculum Vita – Summary</w:t>
      </w:r>
    </w:p>
    <w:p w14:paraId="78C9CED8" w14:textId="77777777" w:rsidR="005F2606" w:rsidRDefault="005F2606" w:rsidP="005F2606">
      <w:pPr>
        <w:rPr>
          <w:rFonts w:asciiTheme="minorHAnsi" w:hAnsiTheme="minorHAnsi"/>
          <w:b/>
          <w:sz w:val="22"/>
          <w:szCs w:val="22"/>
        </w:rPr>
      </w:pPr>
    </w:p>
    <w:p w14:paraId="30153B02" w14:textId="17423DCC" w:rsidR="00056858" w:rsidRPr="004279D4" w:rsidRDefault="00056858" w:rsidP="005F2606">
      <w:pPr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b/>
          <w:sz w:val="22"/>
          <w:szCs w:val="22"/>
        </w:rPr>
        <w:t>EDUCATION:</w:t>
      </w:r>
      <w:r w:rsidRPr="004279D4">
        <w:rPr>
          <w:rFonts w:asciiTheme="minorHAnsi" w:hAnsiTheme="minorHAnsi"/>
          <w:sz w:val="22"/>
          <w:szCs w:val="22"/>
        </w:rPr>
        <w:tab/>
        <w:t xml:space="preserve"> </w:t>
      </w:r>
    </w:p>
    <w:p w14:paraId="3985890E" w14:textId="0C657BDE" w:rsidR="00056858" w:rsidRPr="004279D4" w:rsidRDefault="00056858" w:rsidP="00056858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Doctor of Philosophy, Texas A&amp;M University, 2001.</w:t>
      </w:r>
    </w:p>
    <w:p w14:paraId="52E7A2F2" w14:textId="2FA12D86" w:rsidR="00056858" w:rsidRPr="004279D4" w:rsidRDefault="00056858" w:rsidP="00056858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Master of Science, Texas A&amp;M University, 1996.</w:t>
      </w:r>
    </w:p>
    <w:p w14:paraId="1B62F4FC" w14:textId="13245D49" w:rsidR="00056858" w:rsidRDefault="00056858" w:rsidP="00056858">
      <w:pPr>
        <w:pStyle w:val="BodyText3"/>
        <w:ind w:left="576" w:hanging="576"/>
        <w:rPr>
          <w:rFonts w:asciiTheme="minorHAnsi" w:hAnsiTheme="minorHAnsi"/>
          <w:szCs w:val="22"/>
        </w:rPr>
      </w:pPr>
      <w:r w:rsidRPr="004279D4">
        <w:rPr>
          <w:rFonts w:asciiTheme="minorHAnsi" w:hAnsiTheme="minorHAnsi"/>
          <w:szCs w:val="22"/>
        </w:rPr>
        <w:t>Bachelor of Science in Forestry, Stephen F.</w:t>
      </w:r>
      <w:r w:rsidR="00315D36">
        <w:rPr>
          <w:rFonts w:asciiTheme="minorHAnsi" w:hAnsiTheme="minorHAnsi"/>
          <w:szCs w:val="22"/>
        </w:rPr>
        <w:t xml:space="preserve"> Austin State University, 1993.</w:t>
      </w:r>
    </w:p>
    <w:p w14:paraId="3E5D1D92" w14:textId="77777777" w:rsidR="002120D3" w:rsidRPr="004279D4" w:rsidRDefault="003E34F6" w:rsidP="00056858">
      <w:pPr>
        <w:pStyle w:val="BodyText3"/>
        <w:ind w:left="576" w:hanging="57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rtified Wildlife Biol</w:t>
      </w:r>
      <w:r w:rsidR="00307DDA">
        <w:rPr>
          <w:rFonts w:asciiTheme="minorHAnsi" w:hAnsiTheme="minorHAnsi"/>
          <w:szCs w:val="22"/>
        </w:rPr>
        <w:t>ogist, The Wildlife Society, 2003</w:t>
      </w:r>
      <w:r>
        <w:rPr>
          <w:rFonts w:asciiTheme="minorHAnsi" w:hAnsiTheme="minorHAnsi"/>
          <w:szCs w:val="22"/>
        </w:rPr>
        <w:t>-present.</w:t>
      </w:r>
    </w:p>
    <w:p w14:paraId="15444275" w14:textId="77777777" w:rsidR="00056858" w:rsidRPr="004279D4" w:rsidRDefault="00056858" w:rsidP="00DF1771">
      <w:pPr>
        <w:spacing w:before="120"/>
        <w:rPr>
          <w:rFonts w:asciiTheme="minorHAnsi" w:hAnsiTheme="minorHAnsi"/>
          <w:b/>
          <w:sz w:val="22"/>
          <w:szCs w:val="22"/>
        </w:rPr>
      </w:pPr>
      <w:r w:rsidRPr="004279D4">
        <w:rPr>
          <w:rFonts w:asciiTheme="minorHAnsi" w:hAnsiTheme="minorHAnsi"/>
          <w:b/>
          <w:sz w:val="22"/>
          <w:szCs w:val="22"/>
        </w:rPr>
        <w:t>EXPERIENCE:</w:t>
      </w:r>
    </w:p>
    <w:p w14:paraId="38C615B8" w14:textId="4AAE2BD6" w:rsidR="007F6157" w:rsidRDefault="007F6157" w:rsidP="00A541ED">
      <w:pPr>
        <w:ind w:left="576" w:hanging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artment Head, Rangeland, Wildlife and Fisheries Management, 202</w:t>
      </w:r>
      <w:r w:rsidR="0047784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present.</w:t>
      </w:r>
    </w:p>
    <w:p w14:paraId="76B642DD" w14:textId="4D18501C" w:rsidR="006F2396" w:rsidRPr="004279D4" w:rsidRDefault="006F2396" w:rsidP="00A541ED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Director, Texas A&amp;M Natural Resources</w:t>
      </w:r>
      <w:r w:rsidR="006C788A" w:rsidRPr="004279D4">
        <w:rPr>
          <w:rFonts w:asciiTheme="minorHAnsi" w:hAnsiTheme="minorHAnsi"/>
          <w:sz w:val="22"/>
          <w:szCs w:val="22"/>
        </w:rPr>
        <w:t xml:space="preserve"> Institute</w:t>
      </w:r>
      <w:r w:rsidR="0011633F">
        <w:rPr>
          <w:rFonts w:asciiTheme="minorHAnsi" w:hAnsiTheme="minorHAnsi"/>
          <w:sz w:val="22"/>
          <w:szCs w:val="22"/>
        </w:rPr>
        <w:t xml:space="preserve"> (NRI)</w:t>
      </w:r>
      <w:r w:rsidRPr="004279D4">
        <w:rPr>
          <w:rFonts w:asciiTheme="minorHAnsi" w:hAnsiTheme="minorHAnsi"/>
          <w:sz w:val="22"/>
          <w:szCs w:val="22"/>
        </w:rPr>
        <w:t>, 2012-present.</w:t>
      </w:r>
    </w:p>
    <w:p w14:paraId="4930199C" w14:textId="77777777" w:rsidR="00D96AAF" w:rsidRPr="004279D4" w:rsidRDefault="00D96AAF" w:rsidP="00D96AAF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Director, Texas Water Resources Institute</w:t>
      </w:r>
      <w:r w:rsidR="0011633F">
        <w:rPr>
          <w:rFonts w:asciiTheme="minorHAnsi" w:hAnsiTheme="minorHAnsi"/>
          <w:sz w:val="22"/>
          <w:szCs w:val="22"/>
        </w:rPr>
        <w:t xml:space="preserve"> (TWRI)</w:t>
      </w:r>
      <w:r w:rsidRPr="004279D4">
        <w:rPr>
          <w:rFonts w:asciiTheme="minorHAnsi" w:hAnsiTheme="minorHAnsi"/>
          <w:sz w:val="22"/>
          <w:szCs w:val="22"/>
        </w:rPr>
        <w:t>, 2012-</w:t>
      </w:r>
      <w:r w:rsidR="006C788A" w:rsidRPr="004279D4">
        <w:rPr>
          <w:rFonts w:asciiTheme="minorHAnsi" w:hAnsiTheme="minorHAnsi"/>
          <w:sz w:val="22"/>
          <w:szCs w:val="22"/>
        </w:rPr>
        <w:t>2015</w:t>
      </w:r>
      <w:r w:rsidRPr="004279D4">
        <w:rPr>
          <w:rFonts w:asciiTheme="minorHAnsi" w:hAnsiTheme="minorHAnsi"/>
          <w:sz w:val="22"/>
          <w:szCs w:val="22"/>
        </w:rPr>
        <w:t>.</w:t>
      </w:r>
    </w:p>
    <w:p w14:paraId="5553634A" w14:textId="77777777" w:rsidR="00A541ED" w:rsidRPr="004279D4" w:rsidRDefault="00A541ED" w:rsidP="00A541ED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 xml:space="preserve">Associate Director, Texas A&amp;M Institute </w:t>
      </w:r>
      <w:r w:rsidR="008C4C03" w:rsidRPr="004279D4">
        <w:rPr>
          <w:rFonts w:asciiTheme="minorHAnsi" w:hAnsiTheme="minorHAnsi"/>
          <w:sz w:val="22"/>
          <w:szCs w:val="22"/>
        </w:rPr>
        <w:t>of</w:t>
      </w:r>
      <w:r w:rsidRPr="004279D4">
        <w:rPr>
          <w:rFonts w:asciiTheme="minorHAnsi" w:hAnsiTheme="minorHAnsi"/>
          <w:sz w:val="22"/>
          <w:szCs w:val="22"/>
        </w:rPr>
        <w:t xml:space="preserve"> Renewable Natural Resources, 2009-</w:t>
      </w:r>
      <w:r w:rsidR="006F2396" w:rsidRPr="004279D4">
        <w:rPr>
          <w:rFonts w:asciiTheme="minorHAnsi" w:hAnsiTheme="minorHAnsi"/>
          <w:sz w:val="22"/>
          <w:szCs w:val="22"/>
        </w:rPr>
        <w:t>2012</w:t>
      </w:r>
      <w:r w:rsidRPr="004279D4">
        <w:rPr>
          <w:rFonts w:asciiTheme="minorHAnsi" w:hAnsiTheme="minorHAnsi"/>
          <w:sz w:val="22"/>
          <w:szCs w:val="22"/>
        </w:rPr>
        <w:t>.</w:t>
      </w:r>
    </w:p>
    <w:p w14:paraId="7B15041E" w14:textId="77777777" w:rsidR="007336D5" w:rsidRPr="004279D4" w:rsidRDefault="007336D5" w:rsidP="007336D5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Professor, Texas A&amp;M University</w:t>
      </w:r>
      <w:r w:rsidR="006C788A" w:rsidRPr="004279D4">
        <w:rPr>
          <w:rFonts w:asciiTheme="minorHAnsi" w:hAnsiTheme="minorHAnsi"/>
          <w:sz w:val="22"/>
          <w:szCs w:val="22"/>
        </w:rPr>
        <w:t>, Department of Wildlife and Fisheries Sciences</w:t>
      </w:r>
      <w:r w:rsidRPr="004279D4">
        <w:rPr>
          <w:rFonts w:asciiTheme="minorHAnsi" w:hAnsiTheme="minorHAnsi"/>
          <w:sz w:val="22"/>
          <w:szCs w:val="22"/>
        </w:rPr>
        <w:t>, 2011-present.</w:t>
      </w:r>
    </w:p>
    <w:p w14:paraId="704BE4DD" w14:textId="38C86A2F" w:rsidR="00056858" w:rsidRPr="004279D4" w:rsidRDefault="00AC1AFF" w:rsidP="00056858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Special Assistant to ADUSD-I&amp;E</w:t>
      </w:r>
      <w:r w:rsidR="00056858" w:rsidRPr="004279D4">
        <w:rPr>
          <w:rFonts w:asciiTheme="minorHAnsi" w:hAnsiTheme="minorHAnsi"/>
          <w:sz w:val="22"/>
          <w:szCs w:val="22"/>
        </w:rPr>
        <w:t>, Office of Secretary of Defense, 2007-</w:t>
      </w:r>
      <w:r w:rsidR="00A541ED" w:rsidRPr="004279D4">
        <w:rPr>
          <w:rFonts w:asciiTheme="minorHAnsi" w:hAnsiTheme="minorHAnsi"/>
          <w:sz w:val="22"/>
          <w:szCs w:val="22"/>
        </w:rPr>
        <w:t>2009</w:t>
      </w:r>
      <w:r w:rsidR="00056858" w:rsidRPr="004279D4">
        <w:rPr>
          <w:rFonts w:asciiTheme="minorHAnsi" w:hAnsiTheme="minorHAnsi"/>
          <w:sz w:val="22"/>
          <w:szCs w:val="22"/>
        </w:rPr>
        <w:t>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2A97D6C4" w14:textId="77777777" w:rsidR="00056858" w:rsidRPr="004279D4" w:rsidRDefault="00056858" w:rsidP="00056858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Associate Professor, Texas A&amp;M University, 2006</w:t>
      </w:r>
      <w:r w:rsidR="00745BA4" w:rsidRPr="004279D4">
        <w:rPr>
          <w:rFonts w:asciiTheme="minorHAnsi" w:hAnsiTheme="minorHAnsi"/>
          <w:sz w:val="22"/>
          <w:szCs w:val="22"/>
        </w:rPr>
        <w:t>-</w:t>
      </w:r>
      <w:r w:rsidR="00067012" w:rsidRPr="004279D4">
        <w:rPr>
          <w:rFonts w:asciiTheme="minorHAnsi" w:hAnsiTheme="minorHAnsi"/>
          <w:sz w:val="22"/>
          <w:szCs w:val="22"/>
        </w:rPr>
        <w:t>2011</w:t>
      </w:r>
      <w:r w:rsidRPr="004279D4">
        <w:rPr>
          <w:rFonts w:asciiTheme="minorHAnsi" w:hAnsiTheme="minorHAnsi"/>
          <w:sz w:val="22"/>
          <w:szCs w:val="22"/>
        </w:rPr>
        <w:t>.</w:t>
      </w:r>
    </w:p>
    <w:p w14:paraId="1E16E703" w14:textId="034CD9CF" w:rsidR="00056858" w:rsidRPr="004279D4" w:rsidRDefault="00056858" w:rsidP="00056858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Assistant Professor, Texas A&amp;M University, 2001-2006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6FA90E57" w14:textId="32BE6DB2" w:rsidR="00056858" w:rsidRPr="004279D4" w:rsidRDefault="00056858" w:rsidP="00056858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Wildlife Biologist, U.S. Fish and Wildlife Service, 2000-2001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43981EE9" w14:textId="50F92CCB" w:rsidR="008F6D5D" w:rsidRPr="004279D4" w:rsidRDefault="004D64C9" w:rsidP="008F6D5D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 xml:space="preserve">Research </w:t>
      </w:r>
      <w:r w:rsidR="008F6D5D" w:rsidRPr="004279D4">
        <w:rPr>
          <w:rFonts w:asciiTheme="minorHAnsi" w:hAnsiTheme="minorHAnsi"/>
          <w:sz w:val="22"/>
          <w:szCs w:val="22"/>
        </w:rPr>
        <w:t>Ecologist, URS Greiner Corporation/Dames and Moore, 1999-200</w:t>
      </w:r>
      <w:r w:rsidRPr="004279D4">
        <w:rPr>
          <w:rFonts w:asciiTheme="minorHAnsi" w:hAnsiTheme="minorHAnsi"/>
          <w:sz w:val="22"/>
          <w:szCs w:val="22"/>
        </w:rPr>
        <w:t>1</w:t>
      </w:r>
      <w:r w:rsidR="008F6D5D" w:rsidRPr="004279D4">
        <w:rPr>
          <w:rFonts w:asciiTheme="minorHAnsi" w:hAnsiTheme="minorHAnsi"/>
          <w:sz w:val="22"/>
          <w:szCs w:val="22"/>
        </w:rPr>
        <w:t>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3DE69B80" w14:textId="46FBDDD7" w:rsidR="008F6D5D" w:rsidRPr="004279D4" w:rsidRDefault="008F6D5D" w:rsidP="008F6D5D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Instructor, Florida Keys Community College, 1998-2001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52E84295" w14:textId="3C02BE76" w:rsidR="008F6D5D" w:rsidRPr="004279D4" w:rsidRDefault="008F6D5D" w:rsidP="008F6D5D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Teaching Assistant, Texas A&amp;M University, 1995-1997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334F3A1A" w14:textId="61D15EF6" w:rsidR="008F6D5D" w:rsidRPr="004279D4" w:rsidRDefault="008F6D5D" w:rsidP="008F6D5D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Research Assistant, Texas A&amp;M University, 1993-1994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0174C779" w14:textId="40DBAE6B" w:rsidR="00056858" w:rsidRPr="004279D4" w:rsidRDefault="00056858" w:rsidP="00056858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Wildlife Biologist, U.S. Forest Service, Sabine National Forest, 1990-1993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78152021" w14:textId="2C2F4F46" w:rsidR="00056858" w:rsidRPr="004279D4" w:rsidRDefault="00056858" w:rsidP="00DF1771">
      <w:pPr>
        <w:spacing w:before="120"/>
        <w:rPr>
          <w:rFonts w:asciiTheme="minorHAnsi" w:hAnsiTheme="minorHAnsi"/>
          <w:b/>
          <w:sz w:val="22"/>
          <w:szCs w:val="22"/>
        </w:rPr>
      </w:pPr>
      <w:r w:rsidRPr="004279D4">
        <w:rPr>
          <w:rFonts w:asciiTheme="minorHAnsi" w:hAnsiTheme="minorHAnsi"/>
          <w:b/>
          <w:sz w:val="22"/>
          <w:szCs w:val="22"/>
        </w:rPr>
        <w:t>RESEARCH: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p w14:paraId="5D7E9483" w14:textId="6074A78B" w:rsidR="00307DDA" w:rsidRPr="00307DDA" w:rsidRDefault="00307DDA" w:rsidP="00307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s</w:t>
      </w:r>
      <w:r w:rsidRPr="00307DDA">
        <w:rPr>
          <w:rFonts w:asciiTheme="minorHAnsi" w:hAnsiTheme="minorHAnsi"/>
          <w:sz w:val="22"/>
          <w:szCs w:val="22"/>
        </w:rPr>
        <w:t xml:space="preserve"> (1994-pres</w:t>
      </w:r>
      <w:r>
        <w:rPr>
          <w:rFonts w:asciiTheme="minorHAnsi" w:hAnsiTheme="minorHAnsi"/>
          <w:sz w:val="22"/>
          <w:szCs w:val="22"/>
        </w:rPr>
        <w:t xml:space="preserve">ent) </w:t>
      </w:r>
      <w:r w:rsidR="0099702E" w:rsidRPr="0099702E">
        <w:rPr>
          <w:rFonts w:asciiTheme="minorHAnsi" w:hAnsiTheme="minorHAnsi"/>
          <w:sz w:val="22"/>
          <w:szCs w:val="22"/>
        </w:rPr>
        <w:t xml:space="preserve">$42,630,810 – </w:t>
      </w:r>
      <w:proofErr w:type="gramStart"/>
      <w:r w:rsidR="0099702E" w:rsidRPr="0099702E">
        <w:rPr>
          <w:rFonts w:asciiTheme="minorHAnsi" w:hAnsiTheme="minorHAnsi"/>
          <w:sz w:val="22"/>
          <w:szCs w:val="22"/>
        </w:rPr>
        <w:t xml:space="preserve">209 </w:t>
      </w:r>
      <w:r>
        <w:rPr>
          <w:rFonts w:asciiTheme="minorHAnsi" w:hAnsiTheme="minorHAnsi"/>
          <w:sz w:val="22"/>
          <w:szCs w:val="22"/>
        </w:rPr>
        <w:t xml:space="preserve"> total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5C145B00" w14:textId="7D449DB8" w:rsidR="00307DDA" w:rsidRPr="00307DDA" w:rsidRDefault="00307DDA" w:rsidP="00307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duate Student</w:t>
      </w:r>
      <w:r w:rsidR="004E36C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4E36C4">
        <w:rPr>
          <w:rFonts w:asciiTheme="minorHAnsi" w:hAnsiTheme="minorHAnsi"/>
          <w:sz w:val="22"/>
          <w:szCs w:val="22"/>
        </w:rPr>
        <w:t>(</w:t>
      </w:r>
      <w:r w:rsidRPr="00307DDA">
        <w:rPr>
          <w:rFonts w:asciiTheme="minorHAnsi" w:hAnsiTheme="minorHAnsi"/>
          <w:sz w:val="22"/>
          <w:szCs w:val="22"/>
        </w:rPr>
        <w:t>Chair/Co-chair</w:t>
      </w:r>
      <w:r w:rsidR="004E36C4">
        <w:rPr>
          <w:rFonts w:asciiTheme="minorHAnsi" w:hAnsiTheme="minorHAnsi"/>
          <w:sz w:val="22"/>
          <w:szCs w:val="22"/>
        </w:rPr>
        <w:t xml:space="preserve">) </w:t>
      </w:r>
      <w:r w:rsidRPr="00307DDA">
        <w:rPr>
          <w:rFonts w:asciiTheme="minorHAnsi" w:hAnsiTheme="minorHAnsi"/>
          <w:sz w:val="22"/>
          <w:szCs w:val="22"/>
        </w:rPr>
        <w:t>–</w:t>
      </w:r>
      <w:r w:rsidR="00C11EA4">
        <w:rPr>
          <w:rFonts w:asciiTheme="minorHAnsi" w:hAnsiTheme="minorHAnsi"/>
          <w:sz w:val="22"/>
          <w:szCs w:val="22"/>
        </w:rPr>
        <w:t xml:space="preserve"> </w:t>
      </w:r>
      <w:r w:rsidR="007B283D">
        <w:rPr>
          <w:rFonts w:asciiTheme="minorHAnsi" w:hAnsiTheme="minorHAnsi"/>
          <w:sz w:val="22"/>
          <w:szCs w:val="22"/>
        </w:rPr>
        <w:t>113</w:t>
      </w:r>
      <w:r w:rsidR="00C11EA4" w:rsidRPr="00C11EA4">
        <w:rPr>
          <w:rFonts w:asciiTheme="minorHAnsi" w:hAnsiTheme="minorHAnsi"/>
          <w:sz w:val="22"/>
          <w:szCs w:val="22"/>
        </w:rPr>
        <w:t xml:space="preserve"> g</w:t>
      </w:r>
      <w:r w:rsidR="00E5044F">
        <w:rPr>
          <w:rFonts w:asciiTheme="minorHAnsi" w:hAnsiTheme="minorHAnsi"/>
          <w:sz w:val="22"/>
          <w:szCs w:val="22"/>
        </w:rPr>
        <w:t>raduate students</w:t>
      </w:r>
      <w:r w:rsidR="00715F5B">
        <w:rPr>
          <w:rFonts w:asciiTheme="minorHAnsi" w:hAnsiTheme="minorHAnsi"/>
          <w:sz w:val="22"/>
          <w:szCs w:val="22"/>
        </w:rPr>
        <w:t>.</w:t>
      </w:r>
      <w:r w:rsidR="00E5044F">
        <w:rPr>
          <w:rFonts w:asciiTheme="minorHAnsi" w:hAnsiTheme="minorHAnsi"/>
          <w:sz w:val="22"/>
          <w:szCs w:val="22"/>
        </w:rPr>
        <w:t xml:space="preserve"> </w:t>
      </w:r>
    </w:p>
    <w:p w14:paraId="53863D53" w14:textId="0144091C" w:rsidR="000E7F79" w:rsidRDefault="000E7F79" w:rsidP="002D075D">
      <w:pPr>
        <w:rPr>
          <w:rFonts w:asciiTheme="minorHAnsi" w:hAnsiTheme="minorHAnsi"/>
          <w:sz w:val="22"/>
          <w:szCs w:val="22"/>
        </w:rPr>
      </w:pPr>
      <w:r w:rsidRPr="000E7F79">
        <w:rPr>
          <w:rFonts w:asciiTheme="minorHAnsi" w:hAnsiTheme="minorHAnsi"/>
          <w:sz w:val="22"/>
          <w:szCs w:val="22"/>
        </w:rPr>
        <w:t>Tot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0E7F79">
        <w:rPr>
          <w:rFonts w:asciiTheme="minorHAnsi" w:hAnsiTheme="minorHAnsi"/>
          <w:sz w:val="22"/>
          <w:szCs w:val="22"/>
        </w:rPr>
        <w:t>1</w:t>
      </w:r>
      <w:r w:rsidR="00920AA2">
        <w:rPr>
          <w:rFonts w:asciiTheme="minorHAnsi" w:hAnsiTheme="minorHAnsi"/>
          <w:sz w:val="22"/>
          <w:szCs w:val="22"/>
        </w:rPr>
        <w:t>71</w:t>
      </w:r>
      <w:r w:rsidRPr="000E7F79">
        <w:rPr>
          <w:rFonts w:asciiTheme="minorHAnsi" w:hAnsiTheme="minorHAnsi"/>
          <w:sz w:val="22"/>
          <w:szCs w:val="22"/>
        </w:rPr>
        <w:t>: Peer-Reviewed Journal Articles (14</w:t>
      </w:r>
      <w:r w:rsidR="00920AA2">
        <w:rPr>
          <w:rFonts w:asciiTheme="minorHAnsi" w:hAnsiTheme="minorHAnsi"/>
          <w:sz w:val="22"/>
          <w:szCs w:val="22"/>
        </w:rPr>
        <w:t>8</w:t>
      </w:r>
      <w:r w:rsidRPr="000E7F79">
        <w:rPr>
          <w:rFonts w:asciiTheme="minorHAnsi" w:hAnsiTheme="minorHAnsi"/>
          <w:sz w:val="22"/>
          <w:szCs w:val="22"/>
        </w:rPr>
        <w:t>); Book Chapters (22); Book (1)</w:t>
      </w:r>
    </w:p>
    <w:p w14:paraId="217DB35E" w14:textId="47F66B7C" w:rsidR="002D075D" w:rsidRPr="004279D4" w:rsidRDefault="00A77973" w:rsidP="002D075D">
      <w:pPr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 xml:space="preserve">Awards – </w:t>
      </w:r>
      <w:r w:rsidR="00C013EE">
        <w:rPr>
          <w:rFonts w:asciiTheme="minorHAnsi" w:hAnsiTheme="minorHAnsi"/>
          <w:sz w:val="22"/>
          <w:szCs w:val="22"/>
        </w:rPr>
        <w:t>53</w:t>
      </w:r>
      <w:r w:rsidRPr="004279D4">
        <w:rPr>
          <w:rFonts w:asciiTheme="minorHAnsi" w:hAnsiTheme="minorHAnsi"/>
          <w:sz w:val="22"/>
          <w:szCs w:val="22"/>
        </w:rPr>
        <w:t xml:space="preserve"> total </w:t>
      </w:r>
      <w:r w:rsidR="002D075D" w:rsidRPr="004279D4">
        <w:rPr>
          <w:rFonts w:asciiTheme="minorHAnsi" w:hAnsiTheme="minorHAnsi"/>
          <w:sz w:val="22"/>
          <w:szCs w:val="22"/>
        </w:rPr>
        <w:t>including:</w:t>
      </w:r>
    </w:p>
    <w:p w14:paraId="0E642CEF" w14:textId="09275D5C" w:rsidR="00653A27" w:rsidRDefault="00653A27" w:rsidP="00F957C8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bookmarkStart w:id="0" w:name="OLE_LINK17"/>
      <w:r>
        <w:rPr>
          <w:rFonts w:asciiTheme="minorHAnsi" w:hAnsiTheme="minorHAnsi"/>
          <w:sz w:val="22"/>
          <w:szCs w:val="22"/>
        </w:rPr>
        <w:t>TAMUS Regents Fellow Service Award, 202</w:t>
      </w:r>
      <w:r w:rsidR="00D65A34">
        <w:rPr>
          <w:rFonts w:asciiTheme="minorHAnsi" w:hAnsiTheme="minorHAnsi"/>
          <w:sz w:val="22"/>
          <w:szCs w:val="22"/>
        </w:rPr>
        <w:t>2</w:t>
      </w:r>
    </w:p>
    <w:p w14:paraId="788E7510" w14:textId="3E70F497" w:rsidR="00D4132F" w:rsidRDefault="00D4132F" w:rsidP="00F957C8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WFM Award in Undergraduate Teaching, 2021</w:t>
      </w:r>
    </w:p>
    <w:p w14:paraId="6E56F14A" w14:textId="7750F9DC" w:rsidR="00F957C8" w:rsidRDefault="00F957C8" w:rsidP="00F957C8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957C8">
        <w:rPr>
          <w:rFonts w:asciiTheme="minorHAnsi" w:hAnsiTheme="minorHAnsi"/>
          <w:sz w:val="22"/>
          <w:szCs w:val="22"/>
        </w:rPr>
        <w:t>TWA Sam Beasom Conservation Leader Award</w:t>
      </w:r>
      <w:r w:rsidR="00C92D88">
        <w:rPr>
          <w:rFonts w:asciiTheme="minorHAnsi" w:hAnsiTheme="minorHAnsi"/>
          <w:sz w:val="22"/>
          <w:szCs w:val="22"/>
        </w:rPr>
        <w:t>,</w:t>
      </w:r>
      <w:r w:rsidRPr="00F957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19</w:t>
      </w:r>
    </w:p>
    <w:p w14:paraId="1873A36A" w14:textId="77777777" w:rsidR="00307DDA" w:rsidRPr="004E36C4" w:rsidRDefault="00307DDA" w:rsidP="00F957C8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>USFWS Southeast Regional Recovery Champion, Team Award, 2016.</w:t>
      </w:r>
    </w:p>
    <w:p w14:paraId="2750D2FB" w14:textId="77777777" w:rsidR="00DF144A" w:rsidRPr="004E36C4" w:rsidRDefault="00DF144A" w:rsidP="00307DD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 xml:space="preserve">Texas Chapter of TWS Outstanding Technical Article, 2016. </w:t>
      </w:r>
    </w:p>
    <w:p w14:paraId="62BAA6DF" w14:textId="77777777" w:rsidR="00DF144A" w:rsidRPr="004E36C4" w:rsidRDefault="00DF144A" w:rsidP="00915E3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 xml:space="preserve">TAMU Vice Chancellor’s Award in Excellence – Research Team, 2014. </w:t>
      </w:r>
    </w:p>
    <w:p w14:paraId="2DA0A1FD" w14:textId="77777777" w:rsidR="00DF144A" w:rsidRPr="004E36C4" w:rsidRDefault="00DF144A" w:rsidP="00915E3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>Texas Chapter of TWS Outstanding Educator Award, 2013.</w:t>
      </w:r>
    </w:p>
    <w:p w14:paraId="06732CBF" w14:textId="77777777" w:rsidR="008E3FEA" w:rsidRPr="004E36C4" w:rsidRDefault="008E3FEA" w:rsidP="00915E3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>TWS Diversity Award, 2008.</w:t>
      </w:r>
    </w:p>
    <w:p w14:paraId="0B8859F5" w14:textId="77777777" w:rsidR="008E3FEA" w:rsidRPr="004E36C4" w:rsidRDefault="008E3FEA" w:rsidP="00915E3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>TWS Outstanding Publication Award, 2008</w:t>
      </w:r>
      <w:r w:rsidR="00DF144A" w:rsidRPr="004E36C4">
        <w:rPr>
          <w:rFonts w:asciiTheme="minorHAnsi" w:hAnsiTheme="minorHAnsi"/>
          <w:sz w:val="22"/>
          <w:szCs w:val="22"/>
        </w:rPr>
        <w:t>, 2005, 2003</w:t>
      </w:r>
      <w:r w:rsidRPr="004E36C4">
        <w:rPr>
          <w:rFonts w:asciiTheme="minorHAnsi" w:hAnsiTheme="minorHAnsi"/>
          <w:sz w:val="22"/>
          <w:szCs w:val="22"/>
        </w:rPr>
        <w:t>.</w:t>
      </w:r>
    </w:p>
    <w:p w14:paraId="08EFB2D2" w14:textId="77777777" w:rsidR="008E3FEA" w:rsidRPr="004E36C4" w:rsidRDefault="008E3FEA" w:rsidP="00915E3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>TAMU Vice Chancellor’s Award in Excellence – Diversity Award, 2007.</w:t>
      </w:r>
    </w:p>
    <w:p w14:paraId="6EABD935" w14:textId="77777777" w:rsidR="008E3FEA" w:rsidRPr="004E36C4" w:rsidRDefault="008E3FEA" w:rsidP="00915E3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>USDA CSREES New Teacher Award, 2006.</w:t>
      </w:r>
    </w:p>
    <w:p w14:paraId="51B8CBED" w14:textId="55B88932" w:rsidR="00056858" w:rsidRPr="004E36C4" w:rsidRDefault="00056858" w:rsidP="00915E39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4E36C4">
        <w:rPr>
          <w:rFonts w:asciiTheme="minorHAnsi" w:hAnsiTheme="minorHAnsi"/>
          <w:sz w:val="22"/>
          <w:szCs w:val="22"/>
        </w:rPr>
        <w:t>Montague Center for Teaching Excellence Scholar, 2003.</w:t>
      </w:r>
      <w:r w:rsidR="00315D36">
        <w:rPr>
          <w:rFonts w:asciiTheme="minorHAnsi" w:hAnsiTheme="minorHAnsi"/>
          <w:sz w:val="22"/>
          <w:szCs w:val="22"/>
        </w:rPr>
        <w:t xml:space="preserve"> </w:t>
      </w:r>
    </w:p>
    <w:bookmarkEnd w:id="0"/>
    <w:p w14:paraId="39741EBC" w14:textId="77777777" w:rsidR="008F6D5D" w:rsidRPr="004279D4" w:rsidRDefault="008F6D5D" w:rsidP="00DF1771">
      <w:pPr>
        <w:spacing w:before="120"/>
        <w:rPr>
          <w:rFonts w:asciiTheme="minorHAnsi" w:hAnsiTheme="minorHAnsi"/>
          <w:b/>
          <w:sz w:val="22"/>
          <w:szCs w:val="22"/>
        </w:rPr>
      </w:pPr>
      <w:r w:rsidRPr="004279D4">
        <w:rPr>
          <w:rFonts w:asciiTheme="minorHAnsi" w:hAnsiTheme="minorHAnsi"/>
          <w:b/>
          <w:sz w:val="22"/>
          <w:szCs w:val="22"/>
        </w:rPr>
        <w:t>TEACHING:</w:t>
      </w:r>
    </w:p>
    <w:p w14:paraId="36CBF1C2" w14:textId="77777777" w:rsidR="008C4C03" w:rsidRPr="004279D4" w:rsidRDefault="00B279B4" w:rsidP="008C4C03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 xml:space="preserve">Military Land Management and Program Director for </w:t>
      </w:r>
      <w:r w:rsidR="008C4C03" w:rsidRPr="004279D4">
        <w:rPr>
          <w:rFonts w:asciiTheme="minorHAnsi" w:hAnsiTheme="minorHAnsi"/>
          <w:i/>
          <w:sz w:val="22"/>
          <w:szCs w:val="22"/>
        </w:rPr>
        <w:t xml:space="preserve">Military </w:t>
      </w:r>
      <w:r w:rsidR="006A6F67">
        <w:rPr>
          <w:rFonts w:asciiTheme="minorHAnsi" w:hAnsiTheme="minorHAnsi"/>
          <w:i/>
          <w:sz w:val="22"/>
          <w:szCs w:val="22"/>
        </w:rPr>
        <w:t xml:space="preserve">Land </w:t>
      </w:r>
      <w:r w:rsidR="008C4C03" w:rsidRPr="004279D4">
        <w:rPr>
          <w:rFonts w:asciiTheme="minorHAnsi" w:hAnsiTheme="minorHAnsi"/>
          <w:i/>
          <w:sz w:val="22"/>
          <w:szCs w:val="22"/>
        </w:rPr>
        <w:t>Sustainability</w:t>
      </w:r>
      <w:r w:rsidR="008C4C03" w:rsidRPr="004279D4">
        <w:rPr>
          <w:rFonts w:asciiTheme="minorHAnsi" w:hAnsiTheme="minorHAnsi"/>
          <w:sz w:val="22"/>
          <w:szCs w:val="22"/>
        </w:rPr>
        <w:t xml:space="preserve"> graduate certificate</w:t>
      </w:r>
      <w:r w:rsidR="00033733" w:rsidRPr="004279D4">
        <w:rPr>
          <w:rFonts w:asciiTheme="minorHAnsi" w:hAnsiTheme="minorHAnsi"/>
          <w:sz w:val="22"/>
          <w:szCs w:val="22"/>
        </w:rPr>
        <w:t xml:space="preserve"> </w:t>
      </w:r>
      <w:r w:rsidR="003E34F6">
        <w:rPr>
          <w:rFonts w:asciiTheme="minorHAnsi" w:hAnsiTheme="minorHAnsi"/>
          <w:sz w:val="22"/>
          <w:szCs w:val="22"/>
        </w:rPr>
        <w:t xml:space="preserve">(WFSC 641, WFSC 642, WFSC 643, </w:t>
      </w:r>
      <w:r w:rsidR="001E60D8">
        <w:rPr>
          <w:rFonts w:asciiTheme="minorHAnsi" w:hAnsiTheme="minorHAnsi"/>
          <w:sz w:val="22"/>
          <w:szCs w:val="22"/>
        </w:rPr>
        <w:t xml:space="preserve">WFSC 644, </w:t>
      </w:r>
      <w:r w:rsidR="003E34F6">
        <w:rPr>
          <w:rFonts w:asciiTheme="minorHAnsi" w:hAnsiTheme="minorHAnsi"/>
          <w:sz w:val="22"/>
          <w:szCs w:val="22"/>
        </w:rPr>
        <w:t>WFSC 681, WFSC 689)</w:t>
      </w:r>
    </w:p>
    <w:p w14:paraId="490662B0" w14:textId="77777777" w:rsidR="00B279B4" w:rsidRPr="004279D4" w:rsidRDefault="00B279B4" w:rsidP="008C4C03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Wildlife and Habitat Management Courses</w:t>
      </w:r>
      <w:r w:rsidR="003E34F6">
        <w:rPr>
          <w:rFonts w:asciiTheme="minorHAnsi" w:hAnsiTheme="minorHAnsi"/>
          <w:sz w:val="22"/>
          <w:szCs w:val="22"/>
        </w:rPr>
        <w:t xml:space="preserve"> (WFSC 300, WFSC 406, WFSC 407, WFSC 408</w:t>
      </w:r>
      <w:r w:rsidR="006A6F67">
        <w:rPr>
          <w:rFonts w:asciiTheme="minorHAnsi" w:hAnsiTheme="minorHAnsi"/>
          <w:sz w:val="22"/>
          <w:szCs w:val="22"/>
        </w:rPr>
        <w:t xml:space="preserve"> </w:t>
      </w:r>
      <w:r w:rsidR="004E36C4">
        <w:rPr>
          <w:rFonts w:asciiTheme="minorHAnsi" w:hAnsiTheme="minorHAnsi"/>
          <w:sz w:val="22"/>
          <w:szCs w:val="22"/>
        </w:rPr>
        <w:t>[</w:t>
      </w:r>
      <w:r w:rsidR="006A6F67">
        <w:rPr>
          <w:rFonts w:asciiTheme="minorHAnsi" w:hAnsiTheme="minorHAnsi"/>
          <w:sz w:val="22"/>
          <w:szCs w:val="22"/>
        </w:rPr>
        <w:t>lab</w:t>
      </w:r>
      <w:r w:rsidR="004E36C4">
        <w:rPr>
          <w:rFonts w:asciiTheme="minorHAnsi" w:hAnsiTheme="minorHAnsi"/>
          <w:sz w:val="22"/>
          <w:szCs w:val="22"/>
        </w:rPr>
        <w:t>]</w:t>
      </w:r>
      <w:r w:rsidR="003E34F6">
        <w:rPr>
          <w:rFonts w:asciiTheme="minorHAnsi" w:hAnsiTheme="minorHAnsi"/>
          <w:sz w:val="22"/>
          <w:szCs w:val="22"/>
        </w:rPr>
        <w:t xml:space="preserve">, WFSC 636) </w:t>
      </w:r>
    </w:p>
    <w:p w14:paraId="1504D128" w14:textId="77777777" w:rsidR="00482A6C" w:rsidRPr="003E34F6" w:rsidRDefault="00482A6C" w:rsidP="003E34F6">
      <w:pPr>
        <w:ind w:left="576" w:hanging="576"/>
        <w:rPr>
          <w:rFonts w:asciiTheme="minorHAnsi" w:hAnsiTheme="minorHAnsi"/>
          <w:sz w:val="22"/>
          <w:szCs w:val="22"/>
        </w:rPr>
      </w:pPr>
      <w:r w:rsidRPr="004279D4">
        <w:rPr>
          <w:rFonts w:asciiTheme="minorHAnsi" w:hAnsiTheme="minorHAnsi"/>
          <w:sz w:val="22"/>
          <w:szCs w:val="22"/>
        </w:rPr>
        <w:t>Wildlife Ecology and Behavior Courses</w:t>
      </w:r>
      <w:r w:rsidR="003E34F6">
        <w:rPr>
          <w:rFonts w:asciiTheme="minorHAnsi" w:hAnsiTheme="minorHAnsi"/>
          <w:sz w:val="22"/>
          <w:szCs w:val="22"/>
        </w:rPr>
        <w:t xml:space="preserve"> (WFSC 215, WFSC 403, WFSC 422) </w:t>
      </w:r>
    </w:p>
    <w:p w14:paraId="06A0FAFA" w14:textId="77777777" w:rsidR="005F2606" w:rsidRDefault="005F260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FFD9D21" w14:textId="3C258661" w:rsidR="006A1BB8" w:rsidRPr="004279D4" w:rsidRDefault="001D51D8" w:rsidP="006A1B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69E816D" wp14:editId="1472830C">
            <wp:simplePos x="0" y="0"/>
            <wp:positionH relativeFrom="column">
              <wp:posOffset>3584575</wp:posOffset>
            </wp:positionH>
            <wp:positionV relativeFrom="paragraph">
              <wp:posOffset>141605</wp:posOffset>
            </wp:positionV>
            <wp:extent cx="2661920" cy="2091055"/>
            <wp:effectExtent l="0" t="0" r="508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BB8">
        <w:rPr>
          <w:rFonts w:asciiTheme="minorHAnsi" w:hAnsiTheme="minorHAnsi"/>
          <w:b/>
          <w:sz w:val="22"/>
          <w:szCs w:val="22"/>
        </w:rPr>
        <w:t>RESEARCH HIGHLIGHTS</w:t>
      </w:r>
      <w:r w:rsidR="006A1BB8" w:rsidRPr="004279D4">
        <w:rPr>
          <w:rFonts w:asciiTheme="minorHAnsi" w:hAnsiTheme="minorHAnsi"/>
          <w:b/>
          <w:sz w:val="22"/>
          <w:szCs w:val="22"/>
        </w:rPr>
        <w:t>:</w:t>
      </w:r>
      <w:r w:rsidR="006A1BB8" w:rsidRPr="004279D4">
        <w:rPr>
          <w:rFonts w:asciiTheme="minorHAnsi" w:hAnsiTheme="minorHAnsi"/>
          <w:sz w:val="22"/>
          <w:szCs w:val="22"/>
        </w:rPr>
        <w:tab/>
        <w:t xml:space="preserve"> </w:t>
      </w:r>
    </w:p>
    <w:p w14:paraId="16E4E250" w14:textId="436AC6FC" w:rsidR="006A1BB8" w:rsidRPr="00990BEF" w:rsidRDefault="006A1BB8" w:rsidP="006A1BB8">
      <w:pPr>
        <w:rPr>
          <w:rFonts w:asciiTheme="minorHAnsi" w:hAnsiTheme="minorHAnsi"/>
          <w:b/>
          <w:i/>
          <w:sz w:val="22"/>
          <w:szCs w:val="22"/>
        </w:rPr>
      </w:pPr>
      <w:r w:rsidRPr="00990BEF">
        <w:rPr>
          <w:rFonts w:asciiTheme="minorHAnsi" w:hAnsiTheme="minorHAnsi"/>
          <w:b/>
          <w:i/>
          <w:sz w:val="22"/>
          <w:szCs w:val="22"/>
        </w:rPr>
        <w:t xml:space="preserve">Grants (1994-present) $42,630,810 – </w:t>
      </w:r>
      <w:proofErr w:type="gramStart"/>
      <w:r w:rsidRPr="00990BEF">
        <w:rPr>
          <w:rFonts w:asciiTheme="minorHAnsi" w:hAnsiTheme="minorHAnsi"/>
          <w:b/>
          <w:i/>
          <w:sz w:val="22"/>
          <w:szCs w:val="22"/>
        </w:rPr>
        <w:t>209  total</w:t>
      </w:r>
      <w:proofErr w:type="gramEnd"/>
      <w:r w:rsidRPr="00990BEF">
        <w:rPr>
          <w:rFonts w:asciiTheme="minorHAnsi" w:hAnsiTheme="minorHAnsi"/>
          <w:b/>
          <w:i/>
          <w:sz w:val="22"/>
          <w:szCs w:val="22"/>
        </w:rPr>
        <w:t>.</w:t>
      </w:r>
    </w:p>
    <w:tbl>
      <w:tblPr>
        <w:tblW w:w="4180" w:type="dxa"/>
        <w:tblLook w:val="04A0" w:firstRow="1" w:lastRow="0" w:firstColumn="1" w:lastColumn="0" w:noHBand="0" w:noVBand="1"/>
      </w:tblPr>
      <w:tblGrid>
        <w:gridCol w:w="2700"/>
        <w:gridCol w:w="1480"/>
      </w:tblGrid>
      <w:tr w:rsidR="006A1BB8" w:rsidRPr="006A1BB8" w14:paraId="15658C77" w14:textId="77777777" w:rsidTr="004F42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65D5" w14:textId="03CA79EB" w:rsidR="006A1BB8" w:rsidRPr="006A1BB8" w:rsidRDefault="004F4255" w:rsidP="004F4255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ual</w:t>
            </w:r>
            <w:r w:rsidR="006A1BB8" w:rsidRPr="006A1BB8">
              <w:rPr>
                <w:rFonts w:ascii="Calibri" w:hAnsi="Calibri" w:cs="Calibri"/>
                <w:sz w:val="22"/>
                <w:szCs w:val="22"/>
              </w:rPr>
              <w:t xml:space="preserve"> 10 ye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vera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8D38" w14:textId="77777777" w:rsidR="006A1BB8" w:rsidRPr="006A1BB8" w:rsidRDefault="006A1BB8" w:rsidP="006A1BB8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1BB8">
              <w:rPr>
                <w:rFonts w:ascii="Calibri" w:hAnsi="Calibri" w:cs="Calibri"/>
                <w:sz w:val="22"/>
                <w:szCs w:val="22"/>
              </w:rPr>
              <w:t>$3,543,729</w:t>
            </w:r>
          </w:p>
        </w:tc>
      </w:tr>
      <w:tr w:rsidR="006A1BB8" w:rsidRPr="006A1BB8" w14:paraId="1EAB412E" w14:textId="77777777" w:rsidTr="004F42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7304" w14:textId="4DA10802" w:rsidR="006A1BB8" w:rsidRPr="006A1BB8" w:rsidRDefault="004F4255" w:rsidP="004F4255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 10-year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CBA" w14:textId="77777777" w:rsidR="006A1BB8" w:rsidRPr="006A1BB8" w:rsidRDefault="006A1BB8" w:rsidP="006A1BB8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1BB8">
              <w:rPr>
                <w:rFonts w:ascii="Calibri" w:hAnsi="Calibri" w:cs="Calibri"/>
                <w:sz w:val="22"/>
                <w:szCs w:val="22"/>
              </w:rPr>
              <w:t>$38,981,017</w:t>
            </w:r>
          </w:p>
        </w:tc>
      </w:tr>
    </w:tbl>
    <w:p w14:paraId="4C804A1A" w14:textId="7B198DCE" w:rsidR="006A1BB8" w:rsidRDefault="006A1BB8" w:rsidP="006A1BB8">
      <w:pPr>
        <w:rPr>
          <w:rFonts w:asciiTheme="minorHAnsi" w:hAnsiTheme="minorHAnsi"/>
          <w:sz w:val="22"/>
          <w:szCs w:val="22"/>
        </w:rPr>
      </w:pPr>
    </w:p>
    <w:p w14:paraId="65CAC418" w14:textId="28E9B103" w:rsidR="006A1BB8" w:rsidRPr="00990BEF" w:rsidRDefault="006A1BB8" w:rsidP="006A1BB8">
      <w:pPr>
        <w:rPr>
          <w:rFonts w:asciiTheme="minorHAnsi" w:hAnsiTheme="minorHAnsi"/>
          <w:b/>
          <w:i/>
          <w:sz w:val="22"/>
          <w:szCs w:val="22"/>
        </w:rPr>
      </w:pPr>
      <w:r w:rsidRPr="00990BEF">
        <w:rPr>
          <w:rFonts w:asciiTheme="minorHAnsi" w:hAnsiTheme="minorHAnsi"/>
          <w:b/>
          <w:i/>
          <w:sz w:val="22"/>
          <w:szCs w:val="22"/>
        </w:rPr>
        <w:t>Graduate Students (Chair/Co-chair) – 1</w:t>
      </w:r>
      <w:r w:rsidR="00BE3B54">
        <w:rPr>
          <w:rFonts w:asciiTheme="minorHAnsi" w:hAnsiTheme="minorHAnsi"/>
          <w:b/>
          <w:i/>
          <w:sz w:val="22"/>
          <w:szCs w:val="22"/>
        </w:rPr>
        <w:t>13</w:t>
      </w:r>
      <w:r w:rsidRPr="00990BEF">
        <w:rPr>
          <w:rFonts w:asciiTheme="minorHAnsi" w:hAnsiTheme="minorHAnsi"/>
          <w:b/>
          <w:i/>
          <w:sz w:val="22"/>
          <w:szCs w:val="22"/>
        </w:rPr>
        <w:t xml:space="preserve"> grad students. </w:t>
      </w:r>
    </w:p>
    <w:tbl>
      <w:tblPr>
        <w:tblW w:w="4180" w:type="dxa"/>
        <w:tblLook w:val="04A0" w:firstRow="1" w:lastRow="0" w:firstColumn="1" w:lastColumn="0" w:noHBand="0" w:noVBand="1"/>
      </w:tblPr>
      <w:tblGrid>
        <w:gridCol w:w="2700"/>
        <w:gridCol w:w="1480"/>
      </w:tblGrid>
      <w:tr w:rsidR="004F4255" w:rsidRPr="006A1BB8" w14:paraId="10728764" w14:textId="77777777" w:rsidTr="004F42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27E0" w14:textId="4925920C" w:rsidR="004F4255" w:rsidRPr="006A1BB8" w:rsidRDefault="004F4255" w:rsidP="001819B7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874E" w14:textId="34026577" w:rsidR="004F4255" w:rsidRPr="006A1BB8" w:rsidRDefault="003F4B36" w:rsidP="004F4255">
            <w:pPr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</w:tr>
      <w:tr w:rsidR="004F4255" w:rsidRPr="006A1BB8" w14:paraId="5E32A82B" w14:textId="77777777" w:rsidTr="004F42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8D2" w14:textId="1B5D42D7" w:rsidR="004F4255" w:rsidRPr="006A1BB8" w:rsidRDefault="004F4255" w:rsidP="001819B7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CA53" w14:textId="15DA47A5" w:rsidR="004F4255" w:rsidRPr="006A1BB8" w:rsidRDefault="00BE3B54" w:rsidP="004F4255">
            <w:pPr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</w:tbl>
    <w:p w14:paraId="343DCEB5" w14:textId="2A790836" w:rsidR="004F4255" w:rsidRDefault="004F4255" w:rsidP="006A1BB8">
      <w:pPr>
        <w:rPr>
          <w:rFonts w:asciiTheme="minorHAnsi" w:hAnsiTheme="minorHAnsi"/>
          <w:sz w:val="22"/>
          <w:szCs w:val="22"/>
        </w:rPr>
      </w:pPr>
    </w:p>
    <w:tbl>
      <w:tblPr>
        <w:tblW w:w="4180" w:type="dxa"/>
        <w:tblLook w:val="04A0" w:firstRow="1" w:lastRow="0" w:firstColumn="1" w:lastColumn="0" w:noHBand="0" w:noVBand="1"/>
      </w:tblPr>
      <w:tblGrid>
        <w:gridCol w:w="2700"/>
        <w:gridCol w:w="1480"/>
      </w:tblGrid>
      <w:tr w:rsidR="004F4255" w:rsidRPr="006A1BB8" w14:paraId="01080EF9" w14:textId="77777777" w:rsidTr="004F42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E421" w14:textId="7BDBDCBA" w:rsidR="004F4255" w:rsidRPr="006A1BB8" w:rsidRDefault="004F4255" w:rsidP="001819B7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 (Last 10 Years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0F5" w14:textId="73D25C42" w:rsidR="004F4255" w:rsidRPr="006A1BB8" w:rsidRDefault="004F4255" w:rsidP="004F4255">
            <w:pPr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4F4255" w:rsidRPr="006A1BB8" w14:paraId="58128640" w14:textId="77777777" w:rsidTr="004F42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360" w14:textId="7AD15A8F" w:rsidR="004F4255" w:rsidRPr="006A1BB8" w:rsidRDefault="004F4255" w:rsidP="001819B7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teran Studen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734" w14:textId="0CC6E791" w:rsidR="004F4255" w:rsidRPr="006A1BB8" w:rsidRDefault="004F4255" w:rsidP="004F4255">
            <w:pPr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4F4255" w:rsidRPr="006A1BB8" w14:paraId="0DC334E9" w14:textId="77777777" w:rsidTr="004F425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E24DA" w14:textId="122DD3C9" w:rsidR="004F4255" w:rsidRDefault="004F4255" w:rsidP="001819B7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teran Students (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67CE" w14:textId="505A8362" w:rsidR="004F4255" w:rsidRDefault="004F4255" w:rsidP="004F4255">
            <w:pPr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%</w:t>
            </w:r>
          </w:p>
        </w:tc>
      </w:tr>
    </w:tbl>
    <w:p w14:paraId="5B3F6504" w14:textId="7796FF0B" w:rsidR="004F4255" w:rsidRDefault="004F4255" w:rsidP="006A1BB8">
      <w:pPr>
        <w:rPr>
          <w:rFonts w:asciiTheme="minorHAnsi" w:hAnsiTheme="minorHAnsi"/>
          <w:sz w:val="22"/>
          <w:szCs w:val="22"/>
        </w:rPr>
      </w:pPr>
    </w:p>
    <w:p w14:paraId="38FB0BDA" w14:textId="0D60E4A9" w:rsidR="006A726B" w:rsidRPr="007F6157" w:rsidRDefault="006A726B" w:rsidP="006A726B">
      <w:pPr>
        <w:ind w:left="576" w:hanging="576"/>
        <w:rPr>
          <w:rFonts w:asciiTheme="minorHAnsi" w:hAnsiTheme="minorHAnsi"/>
          <w:b/>
          <w:bCs/>
          <w:i/>
          <w:sz w:val="22"/>
          <w:szCs w:val="24"/>
        </w:rPr>
      </w:pPr>
      <w:r w:rsidRPr="007F6157">
        <w:rPr>
          <w:rFonts w:asciiTheme="minorHAnsi" w:hAnsiTheme="minorHAnsi"/>
          <w:b/>
          <w:bCs/>
          <w:i/>
          <w:sz w:val="22"/>
          <w:szCs w:val="24"/>
        </w:rPr>
        <w:t>Chair/Co-chair – 1</w:t>
      </w:r>
      <w:r w:rsidR="00BE3B54" w:rsidRPr="007F6157">
        <w:rPr>
          <w:rFonts w:asciiTheme="minorHAnsi" w:hAnsiTheme="minorHAnsi"/>
          <w:b/>
          <w:bCs/>
          <w:i/>
          <w:sz w:val="22"/>
          <w:szCs w:val="24"/>
        </w:rPr>
        <w:t>13</w:t>
      </w:r>
      <w:r w:rsidRPr="007F6157">
        <w:rPr>
          <w:rFonts w:asciiTheme="minorHAnsi" w:hAnsiTheme="minorHAnsi"/>
          <w:b/>
          <w:bCs/>
          <w:i/>
          <w:sz w:val="22"/>
          <w:szCs w:val="24"/>
        </w:rPr>
        <w:t xml:space="preserve"> graduate students (</w:t>
      </w:r>
      <w:r w:rsidR="00F14DEF" w:rsidRPr="007F6157">
        <w:rPr>
          <w:rFonts w:asciiTheme="minorHAnsi" w:hAnsiTheme="minorHAnsi"/>
          <w:b/>
          <w:bCs/>
          <w:i/>
          <w:sz w:val="22"/>
          <w:szCs w:val="24"/>
        </w:rPr>
        <w:t>2</w:t>
      </w:r>
      <w:r w:rsidR="00BE3B54" w:rsidRPr="007F6157">
        <w:rPr>
          <w:rFonts w:asciiTheme="minorHAnsi" w:hAnsiTheme="minorHAnsi"/>
          <w:b/>
          <w:bCs/>
          <w:i/>
          <w:sz w:val="22"/>
          <w:szCs w:val="24"/>
        </w:rPr>
        <w:t>8</w:t>
      </w:r>
      <w:r w:rsidRPr="007F6157">
        <w:rPr>
          <w:rFonts w:asciiTheme="minorHAnsi" w:hAnsiTheme="minorHAnsi"/>
          <w:b/>
          <w:bCs/>
          <w:i/>
          <w:sz w:val="22"/>
          <w:szCs w:val="24"/>
        </w:rPr>
        <w:t xml:space="preserve"> current, 85 graduated [15 Ph.D., 70 MS/MSW])</w:t>
      </w:r>
    </w:p>
    <w:p w14:paraId="12027F8B" w14:textId="74BA14D0" w:rsidR="006A726B" w:rsidRPr="00832549" w:rsidRDefault="006A726B" w:rsidP="006A726B">
      <w:pPr>
        <w:ind w:left="576" w:hanging="576"/>
        <w:rPr>
          <w:rFonts w:asciiTheme="minorHAnsi" w:hAnsiTheme="minorHAnsi"/>
          <w:i/>
          <w:sz w:val="22"/>
          <w:szCs w:val="24"/>
        </w:rPr>
      </w:pPr>
      <w:r w:rsidRPr="00832549">
        <w:rPr>
          <w:rFonts w:asciiTheme="minorHAnsi" w:hAnsiTheme="minorHAnsi"/>
          <w:i/>
          <w:sz w:val="22"/>
          <w:szCs w:val="24"/>
        </w:rPr>
        <w:t>Committee Member – 55 graduate students</w:t>
      </w:r>
    </w:p>
    <w:p w14:paraId="471BDF96" w14:textId="6918D720" w:rsidR="000E7F79" w:rsidRDefault="000E7F79" w:rsidP="0094023C">
      <w:pPr>
        <w:rPr>
          <w:rFonts w:asciiTheme="minorHAnsi" w:hAnsiTheme="minorHAnsi"/>
          <w:b/>
          <w:i/>
          <w:sz w:val="22"/>
          <w:szCs w:val="22"/>
        </w:rPr>
      </w:pPr>
      <w:r w:rsidRPr="000E7F79">
        <w:rPr>
          <w:rFonts w:asciiTheme="minorHAnsi" w:hAnsiTheme="minorHAnsi"/>
          <w:b/>
          <w:i/>
          <w:sz w:val="22"/>
          <w:szCs w:val="22"/>
        </w:rPr>
        <w:t>Total 1</w:t>
      </w:r>
      <w:r w:rsidR="00920AA2">
        <w:rPr>
          <w:rFonts w:asciiTheme="minorHAnsi" w:hAnsiTheme="minorHAnsi"/>
          <w:b/>
          <w:i/>
          <w:sz w:val="22"/>
          <w:szCs w:val="22"/>
        </w:rPr>
        <w:t>71</w:t>
      </w:r>
      <w:r w:rsidRPr="000E7F79">
        <w:rPr>
          <w:rFonts w:asciiTheme="minorHAnsi" w:hAnsiTheme="minorHAnsi"/>
          <w:b/>
          <w:i/>
          <w:sz w:val="22"/>
          <w:szCs w:val="22"/>
        </w:rPr>
        <w:t>: Peer-Reviewed Journal Articles (14</w:t>
      </w:r>
      <w:r w:rsidR="00920AA2">
        <w:rPr>
          <w:rFonts w:asciiTheme="minorHAnsi" w:hAnsiTheme="minorHAnsi"/>
          <w:b/>
          <w:i/>
          <w:sz w:val="22"/>
          <w:szCs w:val="22"/>
        </w:rPr>
        <w:t>8</w:t>
      </w:r>
      <w:r w:rsidRPr="000E7F79">
        <w:rPr>
          <w:rFonts w:asciiTheme="minorHAnsi" w:hAnsiTheme="minorHAnsi"/>
          <w:b/>
          <w:i/>
          <w:sz w:val="22"/>
          <w:szCs w:val="22"/>
        </w:rPr>
        <w:t>); Book Chapters (22); Book (1)</w:t>
      </w:r>
    </w:p>
    <w:p w14:paraId="0CC1E28E" w14:textId="0E329F74" w:rsidR="0094023C" w:rsidRPr="00832549" w:rsidRDefault="0094023C" w:rsidP="0094023C">
      <w:pPr>
        <w:rPr>
          <w:rFonts w:asciiTheme="minorHAnsi" w:hAnsiTheme="minorHAnsi"/>
          <w:i/>
          <w:sz w:val="22"/>
          <w:szCs w:val="22"/>
        </w:rPr>
      </w:pPr>
      <w:r w:rsidRPr="00832549">
        <w:rPr>
          <w:rFonts w:asciiTheme="minorHAnsi" w:hAnsiTheme="minorHAnsi"/>
          <w:i/>
          <w:sz w:val="22"/>
          <w:szCs w:val="22"/>
        </w:rPr>
        <w:t>Average of 7 publications annually last 10 years</w:t>
      </w:r>
    </w:p>
    <w:p w14:paraId="5D4C5302" w14:textId="77777777" w:rsidR="0094023C" w:rsidRPr="00832549" w:rsidRDefault="0094023C" w:rsidP="006A726B">
      <w:pPr>
        <w:ind w:left="576" w:hanging="576"/>
        <w:rPr>
          <w:rFonts w:asciiTheme="minorHAnsi" w:hAnsiTheme="minorHAnsi"/>
          <w:i/>
          <w:sz w:val="22"/>
          <w:szCs w:val="24"/>
        </w:rPr>
      </w:pPr>
    </w:p>
    <w:p w14:paraId="5E37E9E7" w14:textId="06C6F684" w:rsidR="00990BEF" w:rsidRDefault="00990BEF" w:rsidP="00990B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LECT PUBLICATIONS</w:t>
      </w:r>
      <w:r w:rsidRPr="004279D4">
        <w:rPr>
          <w:rFonts w:asciiTheme="minorHAnsi" w:hAnsiTheme="minorHAnsi"/>
          <w:b/>
          <w:sz w:val="22"/>
          <w:szCs w:val="22"/>
        </w:rPr>
        <w:t>:</w:t>
      </w:r>
      <w:r w:rsidRPr="004279D4">
        <w:rPr>
          <w:rFonts w:asciiTheme="minorHAnsi" w:hAnsiTheme="minorHAnsi"/>
          <w:sz w:val="22"/>
          <w:szCs w:val="22"/>
        </w:rPr>
        <w:tab/>
        <w:t xml:space="preserve"> </w:t>
      </w:r>
    </w:p>
    <w:p w14:paraId="19EBD1A4" w14:textId="2DFA42FE" w:rsidR="00340E75" w:rsidRDefault="00340E75" w:rsidP="00990B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Denotes graduate student</w:t>
      </w:r>
    </w:p>
    <w:p w14:paraId="3B982E49" w14:textId="77777777" w:rsidR="00AE259A" w:rsidRPr="00CC5F8F" w:rsidRDefault="00AE259A" w:rsidP="00AE259A">
      <w:pPr>
        <w:ind w:left="720" w:hanging="720"/>
        <w:rPr>
          <w:rFonts w:asciiTheme="minorHAnsi" w:hAnsiTheme="minorHAnsi" w:cstheme="minorHAnsi"/>
          <w:szCs w:val="24"/>
        </w:rPr>
      </w:pPr>
      <w:r w:rsidRPr="00CC5F8F">
        <w:rPr>
          <w:rFonts w:asciiTheme="minorHAnsi" w:hAnsiTheme="minorHAnsi" w:cstheme="minorHAnsi"/>
          <w:szCs w:val="24"/>
        </w:rPr>
        <w:t>R.R. Lopez, C. Brown, and A. Lopez. 2021. Participation Equals Conservation: Why Diversity Matters in Sustaining our Natural Resources. The Wildlife Professional. May/June 2021:38-42. Bethesda, MD. Invited Feature.</w:t>
      </w:r>
    </w:p>
    <w:p w14:paraId="58348514" w14:textId="5C6B5220" w:rsidR="00AE259A" w:rsidRPr="00CC5F8F" w:rsidRDefault="00AE259A" w:rsidP="00AE259A">
      <w:pPr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 w:rsidRPr="00CC5F8F">
        <w:rPr>
          <w:rFonts w:asciiTheme="minorHAnsi" w:hAnsiTheme="minorHAnsi" w:cstheme="minorHAnsi"/>
          <w:szCs w:val="24"/>
        </w:rPr>
        <w:t>Khan</w:t>
      </w:r>
      <w:r>
        <w:rPr>
          <w:rFonts w:asciiTheme="minorHAnsi" w:hAnsiTheme="minorHAnsi" w:cstheme="minorHAnsi"/>
          <w:szCs w:val="24"/>
        </w:rPr>
        <w:t>,</w:t>
      </w:r>
      <w:r w:rsidRPr="00CC5F8F">
        <w:rPr>
          <w:rFonts w:asciiTheme="minorHAnsi" w:hAnsiTheme="minorHAnsi" w:cstheme="minorHAnsi"/>
          <w:szCs w:val="24"/>
        </w:rPr>
        <w:t xml:space="preserve"> J</w:t>
      </w:r>
      <w:r>
        <w:rPr>
          <w:rFonts w:asciiTheme="minorHAnsi" w:hAnsiTheme="minorHAnsi" w:cstheme="minorHAnsi"/>
          <w:szCs w:val="24"/>
        </w:rPr>
        <w:t>.</w:t>
      </w:r>
      <w:r w:rsidRPr="00CC5F8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>.</w:t>
      </w:r>
      <w:r w:rsidRPr="00CC5F8F">
        <w:rPr>
          <w:rFonts w:asciiTheme="minorHAnsi" w:hAnsiTheme="minorHAnsi" w:cstheme="minorHAnsi"/>
          <w:szCs w:val="24"/>
        </w:rPr>
        <w:t>, Dudding J</w:t>
      </w:r>
      <w:r>
        <w:rPr>
          <w:rFonts w:asciiTheme="minorHAnsi" w:hAnsiTheme="minorHAnsi" w:cstheme="minorHAnsi"/>
          <w:szCs w:val="24"/>
        </w:rPr>
        <w:t>.</w:t>
      </w:r>
      <w:r w:rsidRPr="00CC5F8F">
        <w:rPr>
          <w:rFonts w:asciiTheme="minorHAnsi" w:hAnsiTheme="minorHAnsi" w:cstheme="minorHAnsi"/>
          <w:szCs w:val="24"/>
        </w:rPr>
        <w:t>, Hart M</w:t>
      </w:r>
      <w:r>
        <w:rPr>
          <w:rFonts w:asciiTheme="minorHAnsi" w:hAnsiTheme="minorHAnsi" w:cstheme="minorHAnsi"/>
          <w:szCs w:val="24"/>
        </w:rPr>
        <w:t>.</w:t>
      </w:r>
      <w:r w:rsidRPr="00CC5F8F">
        <w:rPr>
          <w:rFonts w:asciiTheme="minorHAnsi" w:hAnsiTheme="minorHAnsi" w:cstheme="minorHAnsi"/>
          <w:szCs w:val="24"/>
        </w:rPr>
        <w:t>, Robertson C</w:t>
      </w:r>
      <w:r>
        <w:rPr>
          <w:rFonts w:asciiTheme="minorHAnsi" w:hAnsiTheme="minorHAnsi" w:cstheme="minorHAnsi"/>
          <w:szCs w:val="24"/>
        </w:rPr>
        <w:t>.</w:t>
      </w:r>
      <w:r w:rsidRPr="00CC5F8F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.</w:t>
      </w:r>
      <w:r w:rsidRPr="00CC5F8F">
        <w:rPr>
          <w:rFonts w:asciiTheme="minorHAnsi" w:hAnsiTheme="minorHAnsi" w:cstheme="minorHAnsi"/>
          <w:szCs w:val="24"/>
        </w:rPr>
        <w:t>, Lopez R</w:t>
      </w:r>
      <w:r>
        <w:rPr>
          <w:rFonts w:asciiTheme="minorHAnsi" w:hAnsiTheme="minorHAnsi" w:cstheme="minorHAnsi"/>
          <w:szCs w:val="24"/>
        </w:rPr>
        <w:t>.R.</w:t>
      </w:r>
      <w:r w:rsidRPr="00CC5F8F">
        <w:rPr>
          <w:rFonts w:asciiTheme="minorHAnsi" w:hAnsiTheme="minorHAnsi" w:cstheme="minorHAnsi"/>
          <w:szCs w:val="24"/>
        </w:rPr>
        <w:t>, Randklev C</w:t>
      </w:r>
      <w:r>
        <w:rPr>
          <w:rFonts w:asciiTheme="minorHAnsi" w:hAnsiTheme="minorHAnsi" w:cstheme="minorHAnsi"/>
          <w:szCs w:val="24"/>
        </w:rPr>
        <w:t>.</w:t>
      </w:r>
      <w:r w:rsidRPr="00CC5F8F">
        <w:rPr>
          <w:rFonts w:asciiTheme="minorHAnsi" w:hAnsiTheme="minorHAnsi" w:cstheme="minorHAnsi"/>
          <w:szCs w:val="24"/>
        </w:rPr>
        <w:t xml:space="preserve">R. </w:t>
      </w:r>
      <w:r>
        <w:rPr>
          <w:rFonts w:asciiTheme="minorHAnsi" w:hAnsiTheme="minorHAnsi" w:cstheme="minorHAnsi"/>
          <w:szCs w:val="24"/>
        </w:rPr>
        <w:t xml:space="preserve">2020. </w:t>
      </w:r>
      <w:r w:rsidRPr="00CC5F8F">
        <w:rPr>
          <w:rFonts w:asciiTheme="minorHAnsi" w:hAnsiTheme="minorHAnsi" w:cstheme="minorHAnsi"/>
          <w:szCs w:val="24"/>
        </w:rPr>
        <w:t xml:space="preserve">Linking flow and upper thermal limits of freshwater mussels to inform environmental flow benchmarks. Freshwater Biology. </w:t>
      </w:r>
      <w:proofErr w:type="gramStart"/>
      <w:r w:rsidRPr="00CC5F8F">
        <w:rPr>
          <w:rFonts w:asciiTheme="minorHAnsi" w:hAnsiTheme="minorHAnsi" w:cstheme="minorHAnsi"/>
          <w:szCs w:val="24"/>
        </w:rPr>
        <w:t>2020;00:1</w:t>
      </w:r>
      <w:proofErr w:type="gramEnd"/>
      <w:r w:rsidRPr="00CC5F8F">
        <w:rPr>
          <w:rFonts w:asciiTheme="minorHAnsi" w:hAnsiTheme="minorHAnsi" w:cstheme="minorHAnsi"/>
          <w:szCs w:val="24"/>
        </w:rPr>
        <w:t>–16. https://doi.org/10.1111/fwb.13598</w:t>
      </w:r>
    </w:p>
    <w:p w14:paraId="71E232F2" w14:textId="77777777" w:rsidR="00AE259A" w:rsidRPr="00CC5F8F" w:rsidRDefault="00AE259A" w:rsidP="00AE259A">
      <w:pPr>
        <w:ind w:left="720" w:hanging="720"/>
        <w:rPr>
          <w:rFonts w:asciiTheme="minorHAnsi" w:hAnsiTheme="minorHAnsi"/>
          <w:szCs w:val="24"/>
        </w:rPr>
      </w:pPr>
      <w:r w:rsidRPr="00CC5F8F">
        <w:rPr>
          <w:rFonts w:asciiTheme="minorHAnsi" w:hAnsiTheme="minorHAnsi"/>
          <w:szCs w:val="24"/>
        </w:rPr>
        <w:t>Lopez, R.R., N.J. Silvy, M.J. Peterson, D. Brooks, E. Bauer, and F. Gonzalez. 2018. Curassows, Guans, and Chachalacas. Wildlife Ecology and Management in Mexico. R. Valdez and J. A. Ortega-S., editors. Texas A&amp;M Press, College Station, TX. Spanish version.</w:t>
      </w:r>
    </w:p>
    <w:p w14:paraId="0DC95039" w14:textId="77777777" w:rsidR="00AE259A" w:rsidRPr="00CC5F8F" w:rsidRDefault="00AE259A" w:rsidP="00AE259A">
      <w:pPr>
        <w:ind w:left="720" w:hanging="720"/>
        <w:rPr>
          <w:rFonts w:asciiTheme="minorHAnsi" w:hAnsiTheme="minorHAnsi"/>
          <w:szCs w:val="24"/>
        </w:rPr>
      </w:pPr>
      <w:r w:rsidRPr="00CC5F8F">
        <w:rPr>
          <w:rFonts w:asciiTheme="minorHAnsi" w:hAnsiTheme="minorHAnsi"/>
          <w:szCs w:val="24"/>
        </w:rPr>
        <w:t>Lopez, R.R., I. Parker, and M.L. Morrison. 2017. Applied Wildlife Habitat Management. Texas A&amp;M AgriLife Research and Extension Service Series. Texas A&amp;M Press, College Station, TX. Pages 240.</w:t>
      </w:r>
    </w:p>
    <w:p w14:paraId="4CB13B57" w14:textId="77777777" w:rsidR="0082218F" w:rsidRDefault="00AE259A" w:rsidP="00AE259A">
      <w:pPr>
        <w:ind w:left="720" w:hanging="720"/>
        <w:rPr>
          <w:rFonts w:asciiTheme="minorHAnsi" w:hAnsiTheme="minorHAnsi"/>
          <w:szCs w:val="24"/>
        </w:rPr>
      </w:pPr>
      <w:r w:rsidRPr="00CC5F8F">
        <w:rPr>
          <w:rFonts w:asciiTheme="minorHAnsi" w:hAnsiTheme="minorHAnsi"/>
          <w:szCs w:val="24"/>
        </w:rPr>
        <w:t xml:space="preserve">*Schmidt, P.M., R.R. Lopez, and B.A. Collier. 2007. Survival, Fecundity, and Movements of Free-Roaming Cats. Journal of Wildlife Management 71:915-919. </w:t>
      </w:r>
    </w:p>
    <w:p w14:paraId="7F175A2B" w14:textId="16621AF7" w:rsidR="00AE259A" w:rsidRDefault="00AE259A" w:rsidP="00AE259A">
      <w:pPr>
        <w:ind w:left="720" w:hanging="720"/>
        <w:rPr>
          <w:rFonts w:asciiTheme="minorHAnsi" w:hAnsiTheme="minorHAnsi"/>
          <w:szCs w:val="24"/>
        </w:rPr>
      </w:pPr>
      <w:r w:rsidRPr="00CC5F8F">
        <w:rPr>
          <w:rFonts w:asciiTheme="minorHAnsi" w:hAnsiTheme="minorHAnsi"/>
          <w:szCs w:val="24"/>
        </w:rPr>
        <w:t xml:space="preserve">Lopez, R.R., A. Lopez, R.N. Wilkins, C. Torres, R. Valdez, J. G. Teer, and G. Bowser. 2005. Changing Hispanic Demographics: Challenges in Natural Resource Management. Wildlife Society Bulletin. 33:553-564. TWS Outstanding Publication Award recipient, 2008. </w:t>
      </w:r>
    </w:p>
    <w:p w14:paraId="3DEB1E0E" w14:textId="77777777" w:rsidR="00AE259A" w:rsidRPr="00CC5F8F" w:rsidRDefault="00AE259A" w:rsidP="00AE259A">
      <w:pPr>
        <w:ind w:left="720" w:hanging="720"/>
        <w:rPr>
          <w:rFonts w:asciiTheme="minorHAnsi" w:hAnsiTheme="minorHAnsi"/>
          <w:szCs w:val="24"/>
        </w:rPr>
      </w:pPr>
      <w:r w:rsidRPr="00CC5F8F">
        <w:rPr>
          <w:rFonts w:asciiTheme="minorHAnsi" w:hAnsiTheme="minorHAnsi"/>
          <w:szCs w:val="24"/>
        </w:rPr>
        <w:t xml:space="preserve">Lopez, R.R., N.J. Silvy, R.F. </w:t>
      </w:r>
      <w:proofErr w:type="spellStart"/>
      <w:r w:rsidRPr="00CC5F8F">
        <w:rPr>
          <w:rFonts w:asciiTheme="minorHAnsi" w:hAnsiTheme="minorHAnsi"/>
          <w:szCs w:val="24"/>
        </w:rPr>
        <w:t>Labisky</w:t>
      </w:r>
      <w:proofErr w:type="spellEnd"/>
      <w:r w:rsidRPr="00CC5F8F">
        <w:rPr>
          <w:rFonts w:asciiTheme="minorHAnsi" w:hAnsiTheme="minorHAnsi"/>
          <w:szCs w:val="24"/>
        </w:rPr>
        <w:t xml:space="preserve">, and P.A. Frank. 2003. Hurricane Impacts on Key Deer in the Florida Keys. Journal of Wildlife Management. 67:280-288. Texas Chapter TWS Outstanding Publication Award recipient, 2005. </w:t>
      </w:r>
    </w:p>
    <w:p w14:paraId="7FECD16E" w14:textId="77777777" w:rsidR="00AE259A" w:rsidRPr="00CC5F8F" w:rsidRDefault="00AE259A" w:rsidP="00AE259A">
      <w:pPr>
        <w:ind w:left="720" w:hanging="720"/>
        <w:rPr>
          <w:rFonts w:asciiTheme="minorHAnsi" w:hAnsiTheme="minorHAnsi"/>
          <w:szCs w:val="24"/>
        </w:rPr>
      </w:pPr>
      <w:r w:rsidRPr="00CC5F8F">
        <w:rPr>
          <w:rFonts w:asciiTheme="minorHAnsi" w:hAnsiTheme="minorHAnsi"/>
          <w:szCs w:val="24"/>
        </w:rPr>
        <w:t xml:space="preserve">*Peterson, M.N., T.R. Peterson, M.J. Peterson, R.R. Lopez, and N.J. Silvy. 2002. Cultural Conflict and the Endangered Florida Key Deer. Journal of Wildlife Management. 66:947-968. Texas Chapter TWS Outstanding Publication Award recipient, 2003. </w:t>
      </w:r>
    </w:p>
    <w:p w14:paraId="77FD29CF" w14:textId="4720A811" w:rsidR="00BA0784" w:rsidRPr="004279D4" w:rsidRDefault="00AE259A" w:rsidP="002A6BDE">
      <w:pPr>
        <w:ind w:left="720" w:hanging="720"/>
        <w:rPr>
          <w:rFonts w:asciiTheme="minorHAnsi" w:hAnsiTheme="minorHAnsi"/>
          <w:szCs w:val="24"/>
        </w:rPr>
      </w:pPr>
      <w:r w:rsidRPr="00CC5F8F">
        <w:rPr>
          <w:rFonts w:asciiTheme="minorHAnsi" w:hAnsiTheme="minorHAnsi"/>
          <w:szCs w:val="24"/>
        </w:rPr>
        <w:t xml:space="preserve">Lopez, R.R. 2001. Rigor in Wildlife Education: Where the Rubber Hits the Road. Wildlife Society Bulletin. 29:1038-1042 (Special Coverage). </w:t>
      </w:r>
    </w:p>
    <w:sectPr w:rsidR="00BA0784" w:rsidRPr="004279D4" w:rsidSect="00FC4D59">
      <w:headerReference w:type="default" r:id="rId10"/>
      <w:type w:val="continuous"/>
      <w:pgSz w:w="12240" w:h="15840" w:code="1"/>
      <w:pgMar w:top="1530" w:right="1166" w:bottom="990" w:left="12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B405" w14:textId="77777777" w:rsidR="00A94AF0" w:rsidRDefault="00A94AF0">
      <w:r>
        <w:separator/>
      </w:r>
    </w:p>
  </w:endnote>
  <w:endnote w:type="continuationSeparator" w:id="0">
    <w:p w14:paraId="2967FEA3" w14:textId="77777777" w:rsidR="00A94AF0" w:rsidRDefault="00A9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32A1" w14:textId="77777777" w:rsidR="00A94AF0" w:rsidRDefault="00A94AF0">
      <w:r>
        <w:separator/>
      </w:r>
    </w:p>
  </w:footnote>
  <w:footnote w:type="continuationSeparator" w:id="0">
    <w:p w14:paraId="5EE67907" w14:textId="77777777" w:rsidR="00A94AF0" w:rsidRDefault="00A9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52E3" w14:textId="55846A8F" w:rsidR="00770D7F" w:rsidRPr="004279D4" w:rsidRDefault="00770D7F" w:rsidP="008C4C0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005"/>
        <w:tab w:val="left" w:pos="5760"/>
      </w:tabs>
      <w:rPr>
        <w:rFonts w:asciiTheme="minorHAnsi" w:hAnsiTheme="minorHAnsi"/>
        <w:color w:val="FFFFFF"/>
        <w:sz w:val="20"/>
      </w:rPr>
    </w:pPr>
    <w:r w:rsidRPr="004279D4">
      <w:rPr>
        <w:rFonts w:asciiTheme="minorHAnsi" w:hAnsiTheme="minorHAnsi"/>
        <w:b/>
        <w:color w:val="FFFFFF"/>
        <w:sz w:val="20"/>
      </w:rPr>
      <w:t xml:space="preserve">Roel R. Lopez – </w:t>
    </w:r>
    <w:r w:rsidRPr="004279D4">
      <w:rPr>
        <w:rFonts w:asciiTheme="minorHAnsi" w:hAnsiTheme="minorHAnsi"/>
        <w:b/>
        <w:i/>
        <w:color w:val="FFFFFF"/>
        <w:sz w:val="20"/>
      </w:rPr>
      <w:t xml:space="preserve">Vita </w:t>
    </w:r>
    <w:r w:rsidRPr="004279D4">
      <w:rPr>
        <w:rFonts w:asciiTheme="minorHAnsi" w:hAnsiTheme="minorHAnsi"/>
        <w:b/>
        <w:color w:val="FFFFFF"/>
        <w:sz w:val="20"/>
      </w:rPr>
      <w:tab/>
    </w:r>
    <w:r w:rsidRPr="004279D4">
      <w:rPr>
        <w:rFonts w:asciiTheme="minorHAnsi" w:hAnsiTheme="minorHAnsi"/>
        <w:b/>
        <w:color w:val="FFFFFF"/>
        <w:sz w:val="20"/>
      </w:rPr>
      <w:tab/>
    </w:r>
    <w:r w:rsidRPr="004279D4">
      <w:rPr>
        <w:rFonts w:asciiTheme="minorHAnsi" w:hAnsiTheme="minorHAnsi"/>
        <w:b/>
        <w:color w:val="FFFFFF"/>
        <w:sz w:val="20"/>
      </w:rPr>
      <w:tab/>
    </w:r>
    <w:r w:rsidRPr="004279D4">
      <w:rPr>
        <w:rFonts w:asciiTheme="minorHAnsi" w:hAnsiTheme="minorHAnsi"/>
        <w:b/>
        <w:color w:val="FFFFFF"/>
        <w:sz w:val="20"/>
      </w:rPr>
      <w:tab/>
    </w:r>
    <w:r>
      <w:rPr>
        <w:rFonts w:asciiTheme="minorHAnsi" w:hAnsiTheme="minorHAnsi"/>
        <w:b/>
        <w:color w:val="FFFFFF"/>
        <w:sz w:val="20"/>
      </w:rPr>
      <w:tab/>
      <w:t xml:space="preserve">     </w:t>
    </w:r>
    <w:r w:rsidRPr="004279D4">
      <w:rPr>
        <w:rStyle w:val="PageNumber"/>
        <w:rFonts w:asciiTheme="minorHAnsi" w:hAnsiTheme="minorHAnsi"/>
        <w:color w:val="FFFFFF"/>
        <w:sz w:val="20"/>
      </w:rPr>
      <w:fldChar w:fldCharType="begin"/>
    </w:r>
    <w:r w:rsidRPr="004279D4">
      <w:rPr>
        <w:rStyle w:val="PageNumber"/>
        <w:rFonts w:asciiTheme="minorHAnsi" w:hAnsiTheme="minorHAnsi"/>
        <w:color w:val="FFFFFF"/>
        <w:sz w:val="20"/>
      </w:rPr>
      <w:instrText xml:space="preserve"> PAGE </w:instrText>
    </w:r>
    <w:r w:rsidRPr="004279D4">
      <w:rPr>
        <w:rStyle w:val="PageNumber"/>
        <w:rFonts w:asciiTheme="minorHAnsi" w:hAnsiTheme="minorHAnsi"/>
        <w:color w:val="FFFFFF"/>
        <w:sz w:val="20"/>
      </w:rPr>
      <w:fldChar w:fldCharType="separate"/>
    </w:r>
    <w:r w:rsidR="00373C1C">
      <w:rPr>
        <w:rStyle w:val="PageNumber"/>
        <w:rFonts w:asciiTheme="minorHAnsi" w:hAnsiTheme="minorHAnsi"/>
        <w:noProof/>
        <w:color w:val="FFFFFF"/>
        <w:sz w:val="20"/>
      </w:rPr>
      <w:t>27</w:t>
    </w:r>
    <w:r w:rsidRPr="004279D4">
      <w:rPr>
        <w:rStyle w:val="PageNumber"/>
        <w:rFonts w:asciiTheme="minorHAnsi" w:hAnsiTheme="minorHAnsi"/>
        <w:color w:val="FFFFFF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86"/>
    <w:multiLevelType w:val="hybridMultilevel"/>
    <w:tmpl w:val="DA021D9E"/>
    <w:lvl w:ilvl="0" w:tplc="35FA2AD2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3015E6A"/>
    <w:multiLevelType w:val="hybridMultilevel"/>
    <w:tmpl w:val="BE1E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F21"/>
    <w:multiLevelType w:val="hybridMultilevel"/>
    <w:tmpl w:val="CF081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25ED"/>
    <w:multiLevelType w:val="hybridMultilevel"/>
    <w:tmpl w:val="53B6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CF5"/>
    <w:multiLevelType w:val="hybridMultilevel"/>
    <w:tmpl w:val="27FE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886"/>
    <w:multiLevelType w:val="hybridMultilevel"/>
    <w:tmpl w:val="E3B6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026E"/>
    <w:multiLevelType w:val="hybridMultilevel"/>
    <w:tmpl w:val="99BE9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A47"/>
    <w:multiLevelType w:val="hybridMultilevel"/>
    <w:tmpl w:val="91EC8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5447A"/>
    <w:multiLevelType w:val="hybridMultilevel"/>
    <w:tmpl w:val="E0F8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3231"/>
    <w:multiLevelType w:val="hybridMultilevel"/>
    <w:tmpl w:val="1DA8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5A4"/>
    <w:multiLevelType w:val="hybridMultilevel"/>
    <w:tmpl w:val="1014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44A1"/>
    <w:multiLevelType w:val="hybridMultilevel"/>
    <w:tmpl w:val="F2DA2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1582F"/>
    <w:multiLevelType w:val="hybridMultilevel"/>
    <w:tmpl w:val="9B04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693A"/>
    <w:multiLevelType w:val="hybridMultilevel"/>
    <w:tmpl w:val="45228E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C70"/>
    <w:multiLevelType w:val="hybridMultilevel"/>
    <w:tmpl w:val="C8D89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97C45"/>
    <w:multiLevelType w:val="hybridMultilevel"/>
    <w:tmpl w:val="D8EEC6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5FA2A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B5535"/>
    <w:multiLevelType w:val="hybridMultilevel"/>
    <w:tmpl w:val="2C700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863EA"/>
    <w:multiLevelType w:val="hybridMultilevel"/>
    <w:tmpl w:val="CD248510"/>
    <w:lvl w:ilvl="0" w:tplc="35FA2AD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6F44358"/>
    <w:multiLevelType w:val="hybridMultilevel"/>
    <w:tmpl w:val="9EACA8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7610C40"/>
    <w:multiLevelType w:val="hybridMultilevel"/>
    <w:tmpl w:val="58760254"/>
    <w:lvl w:ilvl="0" w:tplc="35FA2AD2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76938E6"/>
    <w:multiLevelType w:val="hybridMultilevel"/>
    <w:tmpl w:val="2712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6CFF"/>
    <w:multiLevelType w:val="multilevel"/>
    <w:tmpl w:val="D8F6ED1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1735"/>
    <w:multiLevelType w:val="hybridMultilevel"/>
    <w:tmpl w:val="A172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D368B"/>
    <w:multiLevelType w:val="hybridMultilevel"/>
    <w:tmpl w:val="5C769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61EF2"/>
    <w:multiLevelType w:val="hybridMultilevel"/>
    <w:tmpl w:val="A168A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FA2A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13E28"/>
    <w:multiLevelType w:val="hybridMultilevel"/>
    <w:tmpl w:val="DF86B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2213E"/>
    <w:multiLevelType w:val="hybridMultilevel"/>
    <w:tmpl w:val="E9CAA024"/>
    <w:lvl w:ilvl="0" w:tplc="35FA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67B0"/>
    <w:multiLevelType w:val="hybridMultilevel"/>
    <w:tmpl w:val="23AA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79A"/>
    <w:multiLevelType w:val="hybridMultilevel"/>
    <w:tmpl w:val="0218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B4EA8"/>
    <w:multiLevelType w:val="hybridMultilevel"/>
    <w:tmpl w:val="2A9E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72CA"/>
    <w:multiLevelType w:val="hybridMultilevel"/>
    <w:tmpl w:val="99BE9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0053F"/>
    <w:multiLevelType w:val="hybridMultilevel"/>
    <w:tmpl w:val="CFEC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41AC4"/>
    <w:multiLevelType w:val="hybridMultilevel"/>
    <w:tmpl w:val="1942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E3F5A"/>
    <w:multiLevelType w:val="hybridMultilevel"/>
    <w:tmpl w:val="22F43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FC4391E"/>
    <w:multiLevelType w:val="hybridMultilevel"/>
    <w:tmpl w:val="807C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126BC"/>
    <w:multiLevelType w:val="hybridMultilevel"/>
    <w:tmpl w:val="4F5E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D39AA"/>
    <w:multiLevelType w:val="hybridMultilevel"/>
    <w:tmpl w:val="C9E848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2C5616D"/>
    <w:multiLevelType w:val="hybridMultilevel"/>
    <w:tmpl w:val="5E9A9280"/>
    <w:lvl w:ilvl="0" w:tplc="A5309F74">
      <w:start w:val="1"/>
      <w:numFmt w:val="decimal"/>
      <w:lvlText w:val="%1."/>
      <w:lvlJc w:val="left"/>
      <w:pPr>
        <w:ind w:left="3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03AE4"/>
    <w:multiLevelType w:val="hybridMultilevel"/>
    <w:tmpl w:val="AE5A58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C3555"/>
    <w:multiLevelType w:val="hybridMultilevel"/>
    <w:tmpl w:val="9CDABF30"/>
    <w:lvl w:ilvl="0" w:tplc="35FA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342B0"/>
    <w:multiLevelType w:val="hybridMultilevel"/>
    <w:tmpl w:val="AE84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A18D2"/>
    <w:multiLevelType w:val="hybridMultilevel"/>
    <w:tmpl w:val="DC3467F6"/>
    <w:lvl w:ilvl="0" w:tplc="35FA2AD2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748F5602"/>
    <w:multiLevelType w:val="hybridMultilevel"/>
    <w:tmpl w:val="AC9690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5CC5A69"/>
    <w:multiLevelType w:val="hybridMultilevel"/>
    <w:tmpl w:val="0A88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93C7C"/>
    <w:multiLevelType w:val="hybridMultilevel"/>
    <w:tmpl w:val="4F2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26189"/>
    <w:multiLevelType w:val="hybridMultilevel"/>
    <w:tmpl w:val="1D688E7C"/>
    <w:lvl w:ilvl="0" w:tplc="A5309F7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 w15:restartNumberingAfterBreak="0">
    <w:nsid w:val="7A7371FA"/>
    <w:multiLevelType w:val="hybridMultilevel"/>
    <w:tmpl w:val="807C9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C443E"/>
    <w:multiLevelType w:val="hybridMultilevel"/>
    <w:tmpl w:val="8CFE5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497770484">
    <w:abstractNumId w:val="0"/>
  </w:num>
  <w:num w:numId="2" w16cid:durableId="819813846">
    <w:abstractNumId w:val="29"/>
  </w:num>
  <w:num w:numId="3" w16cid:durableId="599870775">
    <w:abstractNumId w:val="23"/>
  </w:num>
  <w:num w:numId="4" w16cid:durableId="1561214007">
    <w:abstractNumId w:val="2"/>
  </w:num>
  <w:num w:numId="5" w16cid:durableId="1778014092">
    <w:abstractNumId w:val="13"/>
  </w:num>
  <w:num w:numId="6" w16cid:durableId="1771319053">
    <w:abstractNumId w:val="16"/>
  </w:num>
  <w:num w:numId="7" w16cid:durableId="580605198">
    <w:abstractNumId w:val="41"/>
  </w:num>
  <w:num w:numId="8" w16cid:durableId="2132816708">
    <w:abstractNumId w:val="39"/>
  </w:num>
  <w:num w:numId="9" w16cid:durableId="1137912975">
    <w:abstractNumId w:val="37"/>
  </w:num>
  <w:num w:numId="10" w16cid:durableId="138500865">
    <w:abstractNumId w:val="45"/>
  </w:num>
  <w:num w:numId="11" w16cid:durableId="1126923154">
    <w:abstractNumId w:val="43"/>
  </w:num>
  <w:num w:numId="12" w16cid:durableId="1473864134">
    <w:abstractNumId w:val="42"/>
  </w:num>
  <w:num w:numId="13" w16cid:durableId="220943779">
    <w:abstractNumId w:val="12"/>
  </w:num>
  <w:num w:numId="14" w16cid:durableId="2092268717">
    <w:abstractNumId w:val="9"/>
  </w:num>
  <w:num w:numId="15" w16cid:durableId="1105803273">
    <w:abstractNumId w:val="40"/>
  </w:num>
  <w:num w:numId="16" w16cid:durableId="1089423139">
    <w:abstractNumId w:val="10"/>
  </w:num>
  <w:num w:numId="17" w16cid:durableId="60761662">
    <w:abstractNumId w:val="3"/>
  </w:num>
  <w:num w:numId="18" w16cid:durableId="1514955843">
    <w:abstractNumId w:val="8"/>
  </w:num>
  <w:num w:numId="19" w16cid:durableId="624049003">
    <w:abstractNumId w:val="21"/>
  </w:num>
  <w:num w:numId="20" w16cid:durableId="71587141">
    <w:abstractNumId w:val="30"/>
  </w:num>
  <w:num w:numId="21" w16cid:durableId="1997831543">
    <w:abstractNumId w:val="6"/>
  </w:num>
  <w:num w:numId="22" w16cid:durableId="2105488430">
    <w:abstractNumId w:val="44"/>
  </w:num>
  <w:num w:numId="23" w16cid:durableId="1684357981">
    <w:abstractNumId w:val="28"/>
  </w:num>
  <w:num w:numId="24" w16cid:durableId="1605653526">
    <w:abstractNumId w:val="32"/>
  </w:num>
  <w:num w:numId="25" w16cid:durableId="921528347">
    <w:abstractNumId w:val="31"/>
  </w:num>
  <w:num w:numId="26" w16cid:durableId="1068727726">
    <w:abstractNumId w:val="22"/>
  </w:num>
  <w:num w:numId="27" w16cid:durableId="1151944764">
    <w:abstractNumId w:val="34"/>
  </w:num>
  <w:num w:numId="28" w16cid:durableId="812673973">
    <w:abstractNumId w:val="20"/>
  </w:num>
  <w:num w:numId="29" w16cid:durableId="1128817604">
    <w:abstractNumId w:val="35"/>
  </w:num>
  <w:num w:numId="30" w16cid:durableId="904681138">
    <w:abstractNumId w:val="27"/>
  </w:num>
  <w:num w:numId="31" w16cid:durableId="1940136024">
    <w:abstractNumId w:val="15"/>
  </w:num>
  <w:num w:numId="32" w16cid:durableId="1283612668">
    <w:abstractNumId w:val="17"/>
  </w:num>
  <w:num w:numId="33" w16cid:durableId="1384792871">
    <w:abstractNumId w:val="47"/>
  </w:num>
  <w:num w:numId="34" w16cid:durableId="249969802">
    <w:abstractNumId w:val="19"/>
  </w:num>
  <w:num w:numId="35" w16cid:durableId="1987393547">
    <w:abstractNumId w:val="38"/>
  </w:num>
  <w:num w:numId="36" w16cid:durableId="487869505">
    <w:abstractNumId w:val="24"/>
  </w:num>
  <w:num w:numId="37" w16cid:durableId="1929340251">
    <w:abstractNumId w:val="26"/>
  </w:num>
  <w:num w:numId="38" w16cid:durableId="2122801336">
    <w:abstractNumId w:val="36"/>
  </w:num>
  <w:num w:numId="39" w16cid:durableId="143550120">
    <w:abstractNumId w:val="18"/>
  </w:num>
  <w:num w:numId="40" w16cid:durableId="731806020">
    <w:abstractNumId w:val="4"/>
  </w:num>
  <w:num w:numId="41" w16cid:durableId="1331905965">
    <w:abstractNumId w:val="33"/>
  </w:num>
  <w:num w:numId="42" w16cid:durableId="865558710">
    <w:abstractNumId w:val="11"/>
  </w:num>
  <w:num w:numId="43" w16cid:durableId="55056348">
    <w:abstractNumId w:val="46"/>
  </w:num>
  <w:num w:numId="44" w16cid:durableId="1486357457">
    <w:abstractNumId w:val="1"/>
  </w:num>
  <w:num w:numId="45" w16cid:durableId="572160531">
    <w:abstractNumId w:val="14"/>
  </w:num>
  <w:num w:numId="46" w16cid:durableId="680475296">
    <w:abstractNumId w:val="25"/>
  </w:num>
  <w:num w:numId="47" w16cid:durableId="1031568967">
    <w:abstractNumId w:val="7"/>
  </w:num>
  <w:num w:numId="48" w16cid:durableId="145027727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42EE616-936A-4262-B183-802634E5C8FF}"/>
    <w:docVar w:name="dgnword-eventsink" w:val="1905104159472"/>
  </w:docVars>
  <w:rsids>
    <w:rsidRoot w:val="009D3410"/>
    <w:rsid w:val="00000C68"/>
    <w:rsid w:val="00002CD5"/>
    <w:rsid w:val="000048FD"/>
    <w:rsid w:val="00006122"/>
    <w:rsid w:val="00007829"/>
    <w:rsid w:val="00010D48"/>
    <w:rsid w:val="00013049"/>
    <w:rsid w:val="00013F72"/>
    <w:rsid w:val="00014124"/>
    <w:rsid w:val="00014305"/>
    <w:rsid w:val="00016609"/>
    <w:rsid w:val="0001672F"/>
    <w:rsid w:val="00017ED6"/>
    <w:rsid w:val="0002000C"/>
    <w:rsid w:val="00020210"/>
    <w:rsid w:val="000203D4"/>
    <w:rsid w:val="0002200D"/>
    <w:rsid w:val="0002441B"/>
    <w:rsid w:val="00024D06"/>
    <w:rsid w:val="00024F69"/>
    <w:rsid w:val="000259D1"/>
    <w:rsid w:val="00025C50"/>
    <w:rsid w:val="00027732"/>
    <w:rsid w:val="00031FEF"/>
    <w:rsid w:val="00032B2C"/>
    <w:rsid w:val="00032EA1"/>
    <w:rsid w:val="00033733"/>
    <w:rsid w:val="00034236"/>
    <w:rsid w:val="00034726"/>
    <w:rsid w:val="00036CF2"/>
    <w:rsid w:val="00037AA6"/>
    <w:rsid w:val="00042BB1"/>
    <w:rsid w:val="0004401D"/>
    <w:rsid w:val="00044EF8"/>
    <w:rsid w:val="00045532"/>
    <w:rsid w:val="000469E1"/>
    <w:rsid w:val="00046C47"/>
    <w:rsid w:val="000474B3"/>
    <w:rsid w:val="00047645"/>
    <w:rsid w:val="00050182"/>
    <w:rsid w:val="00051D0E"/>
    <w:rsid w:val="00051E42"/>
    <w:rsid w:val="000529AF"/>
    <w:rsid w:val="00053E2F"/>
    <w:rsid w:val="00055C5F"/>
    <w:rsid w:val="00056858"/>
    <w:rsid w:val="00061512"/>
    <w:rsid w:val="0006293F"/>
    <w:rsid w:val="00062B84"/>
    <w:rsid w:val="00062BD5"/>
    <w:rsid w:val="00063460"/>
    <w:rsid w:val="00065080"/>
    <w:rsid w:val="0006660A"/>
    <w:rsid w:val="00067012"/>
    <w:rsid w:val="00067568"/>
    <w:rsid w:val="000715D3"/>
    <w:rsid w:val="0007167D"/>
    <w:rsid w:val="000734EF"/>
    <w:rsid w:val="0007371D"/>
    <w:rsid w:val="0007499A"/>
    <w:rsid w:val="00077A6A"/>
    <w:rsid w:val="00077B2F"/>
    <w:rsid w:val="000827AB"/>
    <w:rsid w:val="00083F1B"/>
    <w:rsid w:val="00085B21"/>
    <w:rsid w:val="0008652F"/>
    <w:rsid w:val="000866D0"/>
    <w:rsid w:val="0008696B"/>
    <w:rsid w:val="00091355"/>
    <w:rsid w:val="000914B3"/>
    <w:rsid w:val="00092DD2"/>
    <w:rsid w:val="00093A4D"/>
    <w:rsid w:val="00093BE4"/>
    <w:rsid w:val="0009414D"/>
    <w:rsid w:val="00094758"/>
    <w:rsid w:val="00094E90"/>
    <w:rsid w:val="00095B9E"/>
    <w:rsid w:val="000962D5"/>
    <w:rsid w:val="000A073D"/>
    <w:rsid w:val="000A0D1E"/>
    <w:rsid w:val="000A19CD"/>
    <w:rsid w:val="000A271A"/>
    <w:rsid w:val="000A3A9B"/>
    <w:rsid w:val="000A3D3E"/>
    <w:rsid w:val="000A441F"/>
    <w:rsid w:val="000A47C1"/>
    <w:rsid w:val="000A4E66"/>
    <w:rsid w:val="000A78E7"/>
    <w:rsid w:val="000A7D79"/>
    <w:rsid w:val="000B2068"/>
    <w:rsid w:val="000B23A9"/>
    <w:rsid w:val="000B365A"/>
    <w:rsid w:val="000B3848"/>
    <w:rsid w:val="000B4D66"/>
    <w:rsid w:val="000B50C9"/>
    <w:rsid w:val="000B53AD"/>
    <w:rsid w:val="000B5DAD"/>
    <w:rsid w:val="000B5DD0"/>
    <w:rsid w:val="000B5DF8"/>
    <w:rsid w:val="000B646D"/>
    <w:rsid w:val="000B76BF"/>
    <w:rsid w:val="000C1F38"/>
    <w:rsid w:val="000C393D"/>
    <w:rsid w:val="000C3E93"/>
    <w:rsid w:val="000C4E0C"/>
    <w:rsid w:val="000C5E58"/>
    <w:rsid w:val="000D04ED"/>
    <w:rsid w:val="000D16C1"/>
    <w:rsid w:val="000D2232"/>
    <w:rsid w:val="000D44A5"/>
    <w:rsid w:val="000D52AB"/>
    <w:rsid w:val="000D5E88"/>
    <w:rsid w:val="000D60D4"/>
    <w:rsid w:val="000D7825"/>
    <w:rsid w:val="000E0203"/>
    <w:rsid w:val="000E021A"/>
    <w:rsid w:val="000E044A"/>
    <w:rsid w:val="000E0808"/>
    <w:rsid w:val="000E1509"/>
    <w:rsid w:val="000E17E2"/>
    <w:rsid w:val="000E2CF6"/>
    <w:rsid w:val="000E68C1"/>
    <w:rsid w:val="000E7F79"/>
    <w:rsid w:val="000F0004"/>
    <w:rsid w:val="000F1A1E"/>
    <w:rsid w:val="000F28E1"/>
    <w:rsid w:val="000F53F2"/>
    <w:rsid w:val="000F577D"/>
    <w:rsid w:val="000F5F50"/>
    <w:rsid w:val="000F70CA"/>
    <w:rsid w:val="000F7381"/>
    <w:rsid w:val="00100622"/>
    <w:rsid w:val="00100894"/>
    <w:rsid w:val="00100CFD"/>
    <w:rsid w:val="00100E0F"/>
    <w:rsid w:val="0010163F"/>
    <w:rsid w:val="00101C13"/>
    <w:rsid w:val="00101EC3"/>
    <w:rsid w:val="00102A99"/>
    <w:rsid w:val="00105476"/>
    <w:rsid w:val="00107D46"/>
    <w:rsid w:val="00110A4B"/>
    <w:rsid w:val="001115EB"/>
    <w:rsid w:val="001130B3"/>
    <w:rsid w:val="00113346"/>
    <w:rsid w:val="00113DE9"/>
    <w:rsid w:val="0011633F"/>
    <w:rsid w:val="0011698C"/>
    <w:rsid w:val="00117996"/>
    <w:rsid w:val="00120993"/>
    <w:rsid w:val="00120B86"/>
    <w:rsid w:val="00122208"/>
    <w:rsid w:val="00122761"/>
    <w:rsid w:val="001236E4"/>
    <w:rsid w:val="00126858"/>
    <w:rsid w:val="00126885"/>
    <w:rsid w:val="00127D99"/>
    <w:rsid w:val="00130199"/>
    <w:rsid w:val="001302AF"/>
    <w:rsid w:val="00130462"/>
    <w:rsid w:val="00132E6C"/>
    <w:rsid w:val="001355DB"/>
    <w:rsid w:val="001361BD"/>
    <w:rsid w:val="00137809"/>
    <w:rsid w:val="001378A0"/>
    <w:rsid w:val="001401A1"/>
    <w:rsid w:val="001429F2"/>
    <w:rsid w:val="00143BCA"/>
    <w:rsid w:val="0015141F"/>
    <w:rsid w:val="001526B5"/>
    <w:rsid w:val="001529DF"/>
    <w:rsid w:val="00154B31"/>
    <w:rsid w:val="00154C42"/>
    <w:rsid w:val="0015527A"/>
    <w:rsid w:val="00157277"/>
    <w:rsid w:val="001679F2"/>
    <w:rsid w:val="00170174"/>
    <w:rsid w:val="0017060C"/>
    <w:rsid w:val="00170BD3"/>
    <w:rsid w:val="001713A8"/>
    <w:rsid w:val="00172019"/>
    <w:rsid w:val="0017388A"/>
    <w:rsid w:val="00174062"/>
    <w:rsid w:val="00174854"/>
    <w:rsid w:val="00175E6C"/>
    <w:rsid w:val="00176DD0"/>
    <w:rsid w:val="00180B6E"/>
    <w:rsid w:val="0018129F"/>
    <w:rsid w:val="001819B7"/>
    <w:rsid w:val="00185CE4"/>
    <w:rsid w:val="00185D9A"/>
    <w:rsid w:val="00187804"/>
    <w:rsid w:val="00192A1C"/>
    <w:rsid w:val="0019334A"/>
    <w:rsid w:val="0019422E"/>
    <w:rsid w:val="00195B4E"/>
    <w:rsid w:val="00196085"/>
    <w:rsid w:val="00196097"/>
    <w:rsid w:val="001B1945"/>
    <w:rsid w:val="001B238D"/>
    <w:rsid w:val="001B3EEB"/>
    <w:rsid w:val="001B5C90"/>
    <w:rsid w:val="001B67B5"/>
    <w:rsid w:val="001B6F83"/>
    <w:rsid w:val="001B7D03"/>
    <w:rsid w:val="001C16C0"/>
    <w:rsid w:val="001C4DA4"/>
    <w:rsid w:val="001C6C8E"/>
    <w:rsid w:val="001D0B4D"/>
    <w:rsid w:val="001D1764"/>
    <w:rsid w:val="001D1F6E"/>
    <w:rsid w:val="001D51D8"/>
    <w:rsid w:val="001D548B"/>
    <w:rsid w:val="001D5A74"/>
    <w:rsid w:val="001D71F5"/>
    <w:rsid w:val="001E06A0"/>
    <w:rsid w:val="001E342E"/>
    <w:rsid w:val="001E3747"/>
    <w:rsid w:val="001E504E"/>
    <w:rsid w:val="001E5261"/>
    <w:rsid w:val="001E575F"/>
    <w:rsid w:val="001E5762"/>
    <w:rsid w:val="001E60D8"/>
    <w:rsid w:val="001E7A98"/>
    <w:rsid w:val="001E7D80"/>
    <w:rsid w:val="001F096D"/>
    <w:rsid w:val="001F14DF"/>
    <w:rsid w:val="001F360E"/>
    <w:rsid w:val="001F69D7"/>
    <w:rsid w:val="001F6AF0"/>
    <w:rsid w:val="001F7CFA"/>
    <w:rsid w:val="001F7F4A"/>
    <w:rsid w:val="002018D7"/>
    <w:rsid w:val="00201CD0"/>
    <w:rsid w:val="00203ED3"/>
    <w:rsid w:val="00204460"/>
    <w:rsid w:val="00204AA9"/>
    <w:rsid w:val="00204B5B"/>
    <w:rsid w:val="00204FA9"/>
    <w:rsid w:val="0020601D"/>
    <w:rsid w:val="002061B0"/>
    <w:rsid w:val="00206626"/>
    <w:rsid w:val="00207AAA"/>
    <w:rsid w:val="002103E6"/>
    <w:rsid w:val="00211299"/>
    <w:rsid w:val="002120D3"/>
    <w:rsid w:val="002133D6"/>
    <w:rsid w:val="00213AC3"/>
    <w:rsid w:val="002140A0"/>
    <w:rsid w:val="0021518E"/>
    <w:rsid w:val="0021568A"/>
    <w:rsid w:val="002163C5"/>
    <w:rsid w:val="00216458"/>
    <w:rsid w:val="00217168"/>
    <w:rsid w:val="00220DB4"/>
    <w:rsid w:val="002211A1"/>
    <w:rsid w:val="00221775"/>
    <w:rsid w:val="00221B03"/>
    <w:rsid w:val="00222E28"/>
    <w:rsid w:val="00223A74"/>
    <w:rsid w:val="00224677"/>
    <w:rsid w:val="00227199"/>
    <w:rsid w:val="002329CA"/>
    <w:rsid w:val="002335C3"/>
    <w:rsid w:val="00234091"/>
    <w:rsid w:val="002354E0"/>
    <w:rsid w:val="002363C7"/>
    <w:rsid w:val="00236DD5"/>
    <w:rsid w:val="0024253A"/>
    <w:rsid w:val="00242E9D"/>
    <w:rsid w:val="00246E10"/>
    <w:rsid w:val="0024734E"/>
    <w:rsid w:val="00250B41"/>
    <w:rsid w:val="002522CC"/>
    <w:rsid w:val="0025266C"/>
    <w:rsid w:val="002528AD"/>
    <w:rsid w:val="0025754D"/>
    <w:rsid w:val="00260788"/>
    <w:rsid w:val="002650B2"/>
    <w:rsid w:val="00265BEA"/>
    <w:rsid w:val="002662EA"/>
    <w:rsid w:val="00266591"/>
    <w:rsid w:val="002672B3"/>
    <w:rsid w:val="00267F63"/>
    <w:rsid w:val="00270AB4"/>
    <w:rsid w:val="00272A47"/>
    <w:rsid w:val="002750F1"/>
    <w:rsid w:val="00280C1F"/>
    <w:rsid w:val="00282B79"/>
    <w:rsid w:val="002831AC"/>
    <w:rsid w:val="00283607"/>
    <w:rsid w:val="0028704D"/>
    <w:rsid w:val="00287285"/>
    <w:rsid w:val="00287646"/>
    <w:rsid w:val="0028797E"/>
    <w:rsid w:val="00287983"/>
    <w:rsid w:val="00287C81"/>
    <w:rsid w:val="0029172C"/>
    <w:rsid w:val="00291C70"/>
    <w:rsid w:val="00292242"/>
    <w:rsid w:val="0029551A"/>
    <w:rsid w:val="00296B81"/>
    <w:rsid w:val="00296DA7"/>
    <w:rsid w:val="002A0CF7"/>
    <w:rsid w:val="002A2C02"/>
    <w:rsid w:val="002A3260"/>
    <w:rsid w:val="002A4D3B"/>
    <w:rsid w:val="002A54D1"/>
    <w:rsid w:val="002A6BDE"/>
    <w:rsid w:val="002B3FEC"/>
    <w:rsid w:val="002B4677"/>
    <w:rsid w:val="002B4CF6"/>
    <w:rsid w:val="002B6F7A"/>
    <w:rsid w:val="002B7AB5"/>
    <w:rsid w:val="002B7ABE"/>
    <w:rsid w:val="002C1240"/>
    <w:rsid w:val="002C18A5"/>
    <w:rsid w:val="002C39FE"/>
    <w:rsid w:val="002C6820"/>
    <w:rsid w:val="002C74A6"/>
    <w:rsid w:val="002C752A"/>
    <w:rsid w:val="002C7981"/>
    <w:rsid w:val="002D046D"/>
    <w:rsid w:val="002D075D"/>
    <w:rsid w:val="002D20CC"/>
    <w:rsid w:val="002D359F"/>
    <w:rsid w:val="002D5EC7"/>
    <w:rsid w:val="002D6B5E"/>
    <w:rsid w:val="002E1EE5"/>
    <w:rsid w:val="002E2F73"/>
    <w:rsid w:val="002E3A20"/>
    <w:rsid w:val="002E3ED1"/>
    <w:rsid w:val="002E5935"/>
    <w:rsid w:val="002E637F"/>
    <w:rsid w:val="002E6C0F"/>
    <w:rsid w:val="002E6ED1"/>
    <w:rsid w:val="002F06B4"/>
    <w:rsid w:val="002F54F8"/>
    <w:rsid w:val="002F70AC"/>
    <w:rsid w:val="002F77D3"/>
    <w:rsid w:val="00301AEB"/>
    <w:rsid w:val="003026D5"/>
    <w:rsid w:val="003040A2"/>
    <w:rsid w:val="00306491"/>
    <w:rsid w:val="00306AF2"/>
    <w:rsid w:val="00306B7D"/>
    <w:rsid w:val="00307889"/>
    <w:rsid w:val="00307DDA"/>
    <w:rsid w:val="003115B3"/>
    <w:rsid w:val="00312819"/>
    <w:rsid w:val="003137B6"/>
    <w:rsid w:val="00314052"/>
    <w:rsid w:val="003157E5"/>
    <w:rsid w:val="00315D36"/>
    <w:rsid w:val="00316097"/>
    <w:rsid w:val="0031620D"/>
    <w:rsid w:val="0031674F"/>
    <w:rsid w:val="00316ACF"/>
    <w:rsid w:val="00316B85"/>
    <w:rsid w:val="0031789A"/>
    <w:rsid w:val="00317E8B"/>
    <w:rsid w:val="003208D1"/>
    <w:rsid w:val="00321778"/>
    <w:rsid w:val="00325C82"/>
    <w:rsid w:val="003264E7"/>
    <w:rsid w:val="0032681D"/>
    <w:rsid w:val="00330D9C"/>
    <w:rsid w:val="00331583"/>
    <w:rsid w:val="00334DBC"/>
    <w:rsid w:val="003354D0"/>
    <w:rsid w:val="00336E22"/>
    <w:rsid w:val="0033750D"/>
    <w:rsid w:val="003407E6"/>
    <w:rsid w:val="00340E75"/>
    <w:rsid w:val="003422EC"/>
    <w:rsid w:val="00342B47"/>
    <w:rsid w:val="00343794"/>
    <w:rsid w:val="00344E5D"/>
    <w:rsid w:val="003464EE"/>
    <w:rsid w:val="00346B25"/>
    <w:rsid w:val="00346FF4"/>
    <w:rsid w:val="0034720E"/>
    <w:rsid w:val="00350C52"/>
    <w:rsid w:val="0035164D"/>
    <w:rsid w:val="00351716"/>
    <w:rsid w:val="00352AA0"/>
    <w:rsid w:val="003549DA"/>
    <w:rsid w:val="003558A3"/>
    <w:rsid w:val="0036045C"/>
    <w:rsid w:val="00360887"/>
    <w:rsid w:val="003624D3"/>
    <w:rsid w:val="00362BD3"/>
    <w:rsid w:val="0036666D"/>
    <w:rsid w:val="00366FA9"/>
    <w:rsid w:val="00367639"/>
    <w:rsid w:val="00367DB7"/>
    <w:rsid w:val="00373B12"/>
    <w:rsid w:val="00373C1C"/>
    <w:rsid w:val="00373D87"/>
    <w:rsid w:val="00374123"/>
    <w:rsid w:val="003768AD"/>
    <w:rsid w:val="0038122A"/>
    <w:rsid w:val="00381602"/>
    <w:rsid w:val="00381ECF"/>
    <w:rsid w:val="003826F6"/>
    <w:rsid w:val="00382ED9"/>
    <w:rsid w:val="00383976"/>
    <w:rsid w:val="00384E76"/>
    <w:rsid w:val="0038540A"/>
    <w:rsid w:val="00385A69"/>
    <w:rsid w:val="00385E50"/>
    <w:rsid w:val="00386AEF"/>
    <w:rsid w:val="00387B9C"/>
    <w:rsid w:val="003902E6"/>
    <w:rsid w:val="00390FF7"/>
    <w:rsid w:val="0039183E"/>
    <w:rsid w:val="00392B43"/>
    <w:rsid w:val="00392EE5"/>
    <w:rsid w:val="00394724"/>
    <w:rsid w:val="003958B1"/>
    <w:rsid w:val="00396D7F"/>
    <w:rsid w:val="00397E30"/>
    <w:rsid w:val="003A0735"/>
    <w:rsid w:val="003A1CE7"/>
    <w:rsid w:val="003A1E21"/>
    <w:rsid w:val="003A248F"/>
    <w:rsid w:val="003A324B"/>
    <w:rsid w:val="003A7F7B"/>
    <w:rsid w:val="003B1AB5"/>
    <w:rsid w:val="003B28B1"/>
    <w:rsid w:val="003B3AEA"/>
    <w:rsid w:val="003B40B7"/>
    <w:rsid w:val="003B7132"/>
    <w:rsid w:val="003C0B89"/>
    <w:rsid w:val="003C214A"/>
    <w:rsid w:val="003C53B3"/>
    <w:rsid w:val="003C5520"/>
    <w:rsid w:val="003C59C8"/>
    <w:rsid w:val="003C637C"/>
    <w:rsid w:val="003C74CA"/>
    <w:rsid w:val="003D0277"/>
    <w:rsid w:val="003D0B1C"/>
    <w:rsid w:val="003D13D2"/>
    <w:rsid w:val="003D2AEF"/>
    <w:rsid w:val="003D2C34"/>
    <w:rsid w:val="003D2F40"/>
    <w:rsid w:val="003D2F55"/>
    <w:rsid w:val="003D33A8"/>
    <w:rsid w:val="003D55E2"/>
    <w:rsid w:val="003E04D9"/>
    <w:rsid w:val="003E1500"/>
    <w:rsid w:val="003E26DD"/>
    <w:rsid w:val="003E2A94"/>
    <w:rsid w:val="003E34F6"/>
    <w:rsid w:val="003E3CD3"/>
    <w:rsid w:val="003E4757"/>
    <w:rsid w:val="003E7E03"/>
    <w:rsid w:val="003F1CB0"/>
    <w:rsid w:val="003F3925"/>
    <w:rsid w:val="003F3C8F"/>
    <w:rsid w:val="003F4B36"/>
    <w:rsid w:val="003F5F4C"/>
    <w:rsid w:val="003F6410"/>
    <w:rsid w:val="003F75F3"/>
    <w:rsid w:val="00401AA5"/>
    <w:rsid w:val="00405046"/>
    <w:rsid w:val="00405595"/>
    <w:rsid w:val="00406DCC"/>
    <w:rsid w:val="00411C47"/>
    <w:rsid w:val="0041265B"/>
    <w:rsid w:val="00413B5E"/>
    <w:rsid w:val="004148F8"/>
    <w:rsid w:val="00414BED"/>
    <w:rsid w:val="004150F7"/>
    <w:rsid w:val="00416003"/>
    <w:rsid w:val="00416502"/>
    <w:rsid w:val="00417F52"/>
    <w:rsid w:val="00417F5E"/>
    <w:rsid w:val="004208F8"/>
    <w:rsid w:val="00421549"/>
    <w:rsid w:val="004218AD"/>
    <w:rsid w:val="004218E8"/>
    <w:rsid w:val="0042235A"/>
    <w:rsid w:val="004234D2"/>
    <w:rsid w:val="00423CCC"/>
    <w:rsid w:val="004246D6"/>
    <w:rsid w:val="00425413"/>
    <w:rsid w:val="004275AB"/>
    <w:rsid w:val="004279D4"/>
    <w:rsid w:val="0043026B"/>
    <w:rsid w:val="00432048"/>
    <w:rsid w:val="004343C5"/>
    <w:rsid w:val="004364D4"/>
    <w:rsid w:val="00436E68"/>
    <w:rsid w:val="0044198C"/>
    <w:rsid w:val="00442335"/>
    <w:rsid w:val="00442888"/>
    <w:rsid w:val="00443976"/>
    <w:rsid w:val="00443BFA"/>
    <w:rsid w:val="00445215"/>
    <w:rsid w:val="00445480"/>
    <w:rsid w:val="004463AE"/>
    <w:rsid w:val="00450BED"/>
    <w:rsid w:val="0045450E"/>
    <w:rsid w:val="004550A5"/>
    <w:rsid w:val="00455E08"/>
    <w:rsid w:val="00456A8B"/>
    <w:rsid w:val="00457AA1"/>
    <w:rsid w:val="0046001F"/>
    <w:rsid w:val="0046296D"/>
    <w:rsid w:val="00464300"/>
    <w:rsid w:val="0046625C"/>
    <w:rsid w:val="00467A13"/>
    <w:rsid w:val="00470377"/>
    <w:rsid w:val="004727FC"/>
    <w:rsid w:val="0047379F"/>
    <w:rsid w:val="00476585"/>
    <w:rsid w:val="004777D4"/>
    <w:rsid w:val="00477844"/>
    <w:rsid w:val="00481E68"/>
    <w:rsid w:val="00482A6C"/>
    <w:rsid w:val="00484B7D"/>
    <w:rsid w:val="00484DDB"/>
    <w:rsid w:val="00485663"/>
    <w:rsid w:val="00485E20"/>
    <w:rsid w:val="00486C9C"/>
    <w:rsid w:val="00491C88"/>
    <w:rsid w:val="00492264"/>
    <w:rsid w:val="00492DE8"/>
    <w:rsid w:val="00495D17"/>
    <w:rsid w:val="004967D2"/>
    <w:rsid w:val="004973E7"/>
    <w:rsid w:val="004A1934"/>
    <w:rsid w:val="004A2B5B"/>
    <w:rsid w:val="004A2BA7"/>
    <w:rsid w:val="004A3A11"/>
    <w:rsid w:val="004A52EF"/>
    <w:rsid w:val="004A5730"/>
    <w:rsid w:val="004B1784"/>
    <w:rsid w:val="004B271F"/>
    <w:rsid w:val="004B291E"/>
    <w:rsid w:val="004B478B"/>
    <w:rsid w:val="004B57DF"/>
    <w:rsid w:val="004B7117"/>
    <w:rsid w:val="004C0D8A"/>
    <w:rsid w:val="004C1F12"/>
    <w:rsid w:val="004C374F"/>
    <w:rsid w:val="004C5F3C"/>
    <w:rsid w:val="004C629F"/>
    <w:rsid w:val="004C6FA2"/>
    <w:rsid w:val="004C7796"/>
    <w:rsid w:val="004C7816"/>
    <w:rsid w:val="004D0961"/>
    <w:rsid w:val="004D116A"/>
    <w:rsid w:val="004D33C0"/>
    <w:rsid w:val="004D3AA8"/>
    <w:rsid w:val="004D531A"/>
    <w:rsid w:val="004D6240"/>
    <w:rsid w:val="004D64C9"/>
    <w:rsid w:val="004E0D75"/>
    <w:rsid w:val="004E0EAC"/>
    <w:rsid w:val="004E1413"/>
    <w:rsid w:val="004E286D"/>
    <w:rsid w:val="004E36C4"/>
    <w:rsid w:val="004E3939"/>
    <w:rsid w:val="004E4583"/>
    <w:rsid w:val="004E4DED"/>
    <w:rsid w:val="004E4E1B"/>
    <w:rsid w:val="004E5AD0"/>
    <w:rsid w:val="004E787C"/>
    <w:rsid w:val="004F119D"/>
    <w:rsid w:val="004F11E3"/>
    <w:rsid w:val="004F1348"/>
    <w:rsid w:val="004F162C"/>
    <w:rsid w:val="004F17D3"/>
    <w:rsid w:val="004F334C"/>
    <w:rsid w:val="004F4255"/>
    <w:rsid w:val="004F68ED"/>
    <w:rsid w:val="004F7B04"/>
    <w:rsid w:val="005002F6"/>
    <w:rsid w:val="0050060B"/>
    <w:rsid w:val="00500897"/>
    <w:rsid w:val="005013B8"/>
    <w:rsid w:val="005013EE"/>
    <w:rsid w:val="00501883"/>
    <w:rsid w:val="00501F7B"/>
    <w:rsid w:val="00502FEF"/>
    <w:rsid w:val="005038D8"/>
    <w:rsid w:val="00503AEE"/>
    <w:rsid w:val="005049CE"/>
    <w:rsid w:val="00505AC7"/>
    <w:rsid w:val="00506513"/>
    <w:rsid w:val="00506636"/>
    <w:rsid w:val="00507083"/>
    <w:rsid w:val="0051105E"/>
    <w:rsid w:val="00511B13"/>
    <w:rsid w:val="00511DE2"/>
    <w:rsid w:val="005155E4"/>
    <w:rsid w:val="00517141"/>
    <w:rsid w:val="00517666"/>
    <w:rsid w:val="0052038D"/>
    <w:rsid w:val="005250D6"/>
    <w:rsid w:val="005251AF"/>
    <w:rsid w:val="00525B49"/>
    <w:rsid w:val="00525D05"/>
    <w:rsid w:val="00530231"/>
    <w:rsid w:val="00530643"/>
    <w:rsid w:val="005307D8"/>
    <w:rsid w:val="0053227F"/>
    <w:rsid w:val="0053330B"/>
    <w:rsid w:val="00534835"/>
    <w:rsid w:val="00535B0F"/>
    <w:rsid w:val="0053747E"/>
    <w:rsid w:val="0053765C"/>
    <w:rsid w:val="00537966"/>
    <w:rsid w:val="00537D72"/>
    <w:rsid w:val="00542B2B"/>
    <w:rsid w:val="005465CB"/>
    <w:rsid w:val="00551170"/>
    <w:rsid w:val="0055124C"/>
    <w:rsid w:val="00552DE6"/>
    <w:rsid w:val="0055490A"/>
    <w:rsid w:val="005553A2"/>
    <w:rsid w:val="005571EC"/>
    <w:rsid w:val="005608A6"/>
    <w:rsid w:val="00567F50"/>
    <w:rsid w:val="00570992"/>
    <w:rsid w:val="005724E3"/>
    <w:rsid w:val="00573413"/>
    <w:rsid w:val="00573470"/>
    <w:rsid w:val="00575184"/>
    <w:rsid w:val="005801D0"/>
    <w:rsid w:val="00581400"/>
    <w:rsid w:val="00581A9C"/>
    <w:rsid w:val="005836FC"/>
    <w:rsid w:val="0058479E"/>
    <w:rsid w:val="0058720B"/>
    <w:rsid w:val="00593ED1"/>
    <w:rsid w:val="0059502B"/>
    <w:rsid w:val="00596596"/>
    <w:rsid w:val="00596DDE"/>
    <w:rsid w:val="00597C32"/>
    <w:rsid w:val="00597CFC"/>
    <w:rsid w:val="005A3609"/>
    <w:rsid w:val="005A43FB"/>
    <w:rsid w:val="005A4C29"/>
    <w:rsid w:val="005B18AE"/>
    <w:rsid w:val="005B283B"/>
    <w:rsid w:val="005B4B8B"/>
    <w:rsid w:val="005B4E4B"/>
    <w:rsid w:val="005B4E5E"/>
    <w:rsid w:val="005B5B16"/>
    <w:rsid w:val="005B6B13"/>
    <w:rsid w:val="005C05F1"/>
    <w:rsid w:val="005C58D5"/>
    <w:rsid w:val="005C7158"/>
    <w:rsid w:val="005D04B0"/>
    <w:rsid w:val="005D0D76"/>
    <w:rsid w:val="005D4E2E"/>
    <w:rsid w:val="005D5664"/>
    <w:rsid w:val="005D771A"/>
    <w:rsid w:val="005D7F86"/>
    <w:rsid w:val="005E0F60"/>
    <w:rsid w:val="005E11F4"/>
    <w:rsid w:val="005E1C24"/>
    <w:rsid w:val="005E2020"/>
    <w:rsid w:val="005E4100"/>
    <w:rsid w:val="005E7B63"/>
    <w:rsid w:val="005F0985"/>
    <w:rsid w:val="005F2599"/>
    <w:rsid w:val="005F2606"/>
    <w:rsid w:val="005F3B19"/>
    <w:rsid w:val="005F5463"/>
    <w:rsid w:val="005F60DC"/>
    <w:rsid w:val="005F7D89"/>
    <w:rsid w:val="006001E7"/>
    <w:rsid w:val="00600D48"/>
    <w:rsid w:val="00602836"/>
    <w:rsid w:val="006033E8"/>
    <w:rsid w:val="006042B6"/>
    <w:rsid w:val="00604D6B"/>
    <w:rsid w:val="00607697"/>
    <w:rsid w:val="00610204"/>
    <w:rsid w:val="00611F50"/>
    <w:rsid w:val="0061247B"/>
    <w:rsid w:val="0061341B"/>
    <w:rsid w:val="00614A70"/>
    <w:rsid w:val="00617D51"/>
    <w:rsid w:val="00624FEA"/>
    <w:rsid w:val="00626C94"/>
    <w:rsid w:val="00630E3B"/>
    <w:rsid w:val="006338F6"/>
    <w:rsid w:val="0064201F"/>
    <w:rsid w:val="006425C9"/>
    <w:rsid w:val="00644134"/>
    <w:rsid w:val="00644851"/>
    <w:rsid w:val="00644DD7"/>
    <w:rsid w:val="00644EB2"/>
    <w:rsid w:val="006453E2"/>
    <w:rsid w:val="00645DBF"/>
    <w:rsid w:val="00646566"/>
    <w:rsid w:val="006465F3"/>
    <w:rsid w:val="0064695D"/>
    <w:rsid w:val="00647B59"/>
    <w:rsid w:val="00651063"/>
    <w:rsid w:val="00651224"/>
    <w:rsid w:val="00651685"/>
    <w:rsid w:val="0065171F"/>
    <w:rsid w:val="006539D2"/>
    <w:rsid w:val="00653A27"/>
    <w:rsid w:val="006558D7"/>
    <w:rsid w:val="00656AE1"/>
    <w:rsid w:val="006608BE"/>
    <w:rsid w:val="00661B81"/>
    <w:rsid w:val="006624E3"/>
    <w:rsid w:val="0066278E"/>
    <w:rsid w:val="0066308E"/>
    <w:rsid w:val="00663809"/>
    <w:rsid w:val="00664694"/>
    <w:rsid w:val="00665ED1"/>
    <w:rsid w:val="00666146"/>
    <w:rsid w:val="00666176"/>
    <w:rsid w:val="00666816"/>
    <w:rsid w:val="006704B6"/>
    <w:rsid w:val="006713E0"/>
    <w:rsid w:val="006751F6"/>
    <w:rsid w:val="00675262"/>
    <w:rsid w:val="00675942"/>
    <w:rsid w:val="00675FD9"/>
    <w:rsid w:val="00676978"/>
    <w:rsid w:val="00677552"/>
    <w:rsid w:val="006810CE"/>
    <w:rsid w:val="00681B8F"/>
    <w:rsid w:val="0068421F"/>
    <w:rsid w:val="0068472C"/>
    <w:rsid w:val="006869B7"/>
    <w:rsid w:val="006876D7"/>
    <w:rsid w:val="0069023F"/>
    <w:rsid w:val="00691CEB"/>
    <w:rsid w:val="00694A0C"/>
    <w:rsid w:val="006950CD"/>
    <w:rsid w:val="00695703"/>
    <w:rsid w:val="00695C28"/>
    <w:rsid w:val="006966BE"/>
    <w:rsid w:val="006A1BB8"/>
    <w:rsid w:val="006A2288"/>
    <w:rsid w:val="006A2B1D"/>
    <w:rsid w:val="006A3875"/>
    <w:rsid w:val="006A6F67"/>
    <w:rsid w:val="006A726B"/>
    <w:rsid w:val="006B0155"/>
    <w:rsid w:val="006B1558"/>
    <w:rsid w:val="006B335E"/>
    <w:rsid w:val="006B3EB3"/>
    <w:rsid w:val="006B4F84"/>
    <w:rsid w:val="006B624A"/>
    <w:rsid w:val="006B63FB"/>
    <w:rsid w:val="006B7855"/>
    <w:rsid w:val="006C002A"/>
    <w:rsid w:val="006C049D"/>
    <w:rsid w:val="006C0B4B"/>
    <w:rsid w:val="006C1379"/>
    <w:rsid w:val="006C2441"/>
    <w:rsid w:val="006C247B"/>
    <w:rsid w:val="006C2FCC"/>
    <w:rsid w:val="006C3982"/>
    <w:rsid w:val="006C450F"/>
    <w:rsid w:val="006C4B75"/>
    <w:rsid w:val="006C5200"/>
    <w:rsid w:val="006C74D1"/>
    <w:rsid w:val="006C788A"/>
    <w:rsid w:val="006C7D7F"/>
    <w:rsid w:val="006D0E67"/>
    <w:rsid w:val="006D0FF0"/>
    <w:rsid w:val="006D18C3"/>
    <w:rsid w:val="006D1B6C"/>
    <w:rsid w:val="006D39C5"/>
    <w:rsid w:val="006D3D8A"/>
    <w:rsid w:val="006D4026"/>
    <w:rsid w:val="006D45EE"/>
    <w:rsid w:val="006D4812"/>
    <w:rsid w:val="006D5539"/>
    <w:rsid w:val="006D5C59"/>
    <w:rsid w:val="006D637D"/>
    <w:rsid w:val="006E0384"/>
    <w:rsid w:val="006E1223"/>
    <w:rsid w:val="006E3D6B"/>
    <w:rsid w:val="006E7D9C"/>
    <w:rsid w:val="006E7FAA"/>
    <w:rsid w:val="006F0AF4"/>
    <w:rsid w:val="006F2396"/>
    <w:rsid w:val="006F29A9"/>
    <w:rsid w:val="006F4DD8"/>
    <w:rsid w:val="006F585E"/>
    <w:rsid w:val="006F7D1E"/>
    <w:rsid w:val="00701DCC"/>
    <w:rsid w:val="00703DFE"/>
    <w:rsid w:val="007116F5"/>
    <w:rsid w:val="007122C5"/>
    <w:rsid w:val="007128C2"/>
    <w:rsid w:val="007128D4"/>
    <w:rsid w:val="0071403F"/>
    <w:rsid w:val="00715F5B"/>
    <w:rsid w:val="007174D3"/>
    <w:rsid w:val="007211F9"/>
    <w:rsid w:val="00722666"/>
    <w:rsid w:val="00722AE5"/>
    <w:rsid w:val="0072506A"/>
    <w:rsid w:val="007256BC"/>
    <w:rsid w:val="007267E2"/>
    <w:rsid w:val="00726F86"/>
    <w:rsid w:val="0072782E"/>
    <w:rsid w:val="00727C00"/>
    <w:rsid w:val="00727C10"/>
    <w:rsid w:val="00732191"/>
    <w:rsid w:val="007336D5"/>
    <w:rsid w:val="007337A2"/>
    <w:rsid w:val="007338D0"/>
    <w:rsid w:val="00734616"/>
    <w:rsid w:val="00735DFE"/>
    <w:rsid w:val="00743BA2"/>
    <w:rsid w:val="0074460D"/>
    <w:rsid w:val="00744862"/>
    <w:rsid w:val="00744C5A"/>
    <w:rsid w:val="00745BA4"/>
    <w:rsid w:val="00746745"/>
    <w:rsid w:val="00747446"/>
    <w:rsid w:val="00747ED3"/>
    <w:rsid w:val="007548A2"/>
    <w:rsid w:val="00755F21"/>
    <w:rsid w:val="00756A95"/>
    <w:rsid w:val="00760B77"/>
    <w:rsid w:val="00760B9C"/>
    <w:rsid w:val="007624AD"/>
    <w:rsid w:val="00766463"/>
    <w:rsid w:val="00766ED3"/>
    <w:rsid w:val="00767643"/>
    <w:rsid w:val="00770D7F"/>
    <w:rsid w:val="00770E7A"/>
    <w:rsid w:val="007711D0"/>
    <w:rsid w:val="00771E2C"/>
    <w:rsid w:val="00772275"/>
    <w:rsid w:val="007735AA"/>
    <w:rsid w:val="00773ABC"/>
    <w:rsid w:val="00774B4D"/>
    <w:rsid w:val="00775EC2"/>
    <w:rsid w:val="007766BC"/>
    <w:rsid w:val="007768F9"/>
    <w:rsid w:val="00777E2E"/>
    <w:rsid w:val="00781ADC"/>
    <w:rsid w:val="007824BB"/>
    <w:rsid w:val="007833C7"/>
    <w:rsid w:val="007861AA"/>
    <w:rsid w:val="007868A1"/>
    <w:rsid w:val="00786BD6"/>
    <w:rsid w:val="00786D1C"/>
    <w:rsid w:val="00787068"/>
    <w:rsid w:val="00790B3F"/>
    <w:rsid w:val="0079405B"/>
    <w:rsid w:val="00794C17"/>
    <w:rsid w:val="00795894"/>
    <w:rsid w:val="00795E1B"/>
    <w:rsid w:val="00796FB6"/>
    <w:rsid w:val="0079742E"/>
    <w:rsid w:val="00797BFA"/>
    <w:rsid w:val="007A17EC"/>
    <w:rsid w:val="007A1FF7"/>
    <w:rsid w:val="007A24E3"/>
    <w:rsid w:val="007A2BD9"/>
    <w:rsid w:val="007A3A85"/>
    <w:rsid w:val="007A433C"/>
    <w:rsid w:val="007A5E0E"/>
    <w:rsid w:val="007B0637"/>
    <w:rsid w:val="007B06DE"/>
    <w:rsid w:val="007B0AD3"/>
    <w:rsid w:val="007B15CD"/>
    <w:rsid w:val="007B1791"/>
    <w:rsid w:val="007B2217"/>
    <w:rsid w:val="007B283D"/>
    <w:rsid w:val="007B488B"/>
    <w:rsid w:val="007B65D2"/>
    <w:rsid w:val="007B69B4"/>
    <w:rsid w:val="007B7042"/>
    <w:rsid w:val="007B7500"/>
    <w:rsid w:val="007C2086"/>
    <w:rsid w:val="007C3D7B"/>
    <w:rsid w:val="007C40E5"/>
    <w:rsid w:val="007C52C8"/>
    <w:rsid w:val="007C7796"/>
    <w:rsid w:val="007D2E75"/>
    <w:rsid w:val="007D3DF3"/>
    <w:rsid w:val="007D5BD7"/>
    <w:rsid w:val="007D5D80"/>
    <w:rsid w:val="007D5FA8"/>
    <w:rsid w:val="007D656C"/>
    <w:rsid w:val="007D6CC5"/>
    <w:rsid w:val="007D71D7"/>
    <w:rsid w:val="007E0C0E"/>
    <w:rsid w:val="007E1001"/>
    <w:rsid w:val="007E159E"/>
    <w:rsid w:val="007E1D15"/>
    <w:rsid w:val="007E1E01"/>
    <w:rsid w:val="007E2308"/>
    <w:rsid w:val="007E27A8"/>
    <w:rsid w:val="007E31E7"/>
    <w:rsid w:val="007E3B0A"/>
    <w:rsid w:val="007E42CD"/>
    <w:rsid w:val="007E6F04"/>
    <w:rsid w:val="007E73E3"/>
    <w:rsid w:val="007F29CE"/>
    <w:rsid w:val="007F4211"/>
    <w:rsid w:val="007F6157"/>
    <w:rsid w:val="007F7DD3"/>
    <w:rsid w:val="00800F39"/>
    <w:rsid w:val="008010D7"/>
    <w:rsid w:val="00807536"/>
    <w:rsid w:val="0081228C"/>
    <w:rsid w:val="00812A20"/>
    <w:rsid w:val="00817E7D"/>
    <w:rsid w:val="00820206"/>
    <w:rsid w:val="008214BF"/>
    <w:rsid w:val="0082218F"/>
    <w:rsid w:val="0082475C"/>
    <w:rsid w:val="00825E3A"/>
    <w:rsid w:val="00826C49"/>
    <w:rsid w:val="00826E12"/>
    <w:rsid w:val="00827750"/>
    <w:rsid w:val="00830174"/>
    <w:rsid w:val="0083173E"/>
    <w:rsid w:val="00831AA7"/>
    <w:rsid w:val="00832197"/>
    <w:rsid w:val="00832549"/>
    <w:rsid w:val="008331CC"/>
    <w:rsid w:val="008337D1"/>
    <w:rsid w:val="00834FEF"/>
    <w:rsid w:val="00835B9C"/>
    <w:rsid w:val="00836305"/>
    <w:rsid w:val="008375CC"/>
    <w:rsid w:val="008403F8"/>
    <w:rsid w:val="0084074F"/>
    <w:rsid w:val="008408BB"/>
    <w:rsid w:val="00840E87"/>
    <w:rsid w:val="0084322D"/>
    <w:rsid w:val="00844C4F"/>
    <w:rsid w:val="008452FC"/>
    <w:rsid w:val="00845CEA"/>
    <w:rsid w:val="0084666A"/>
    <w:rsid w:val="00846F04"/>
    <w:rsid w:val="00847149"/>
    <w:rsid w:val="00847D2E"/>
    <w:rsid w:val="00850A72"/>
    <w:rsid w:val="0085178F"/>
    <w:rsid w:val="00851C2B"/>
    <w:rsid w:val="00851CF6"/>
    <w:rsid w:val="00852180"/>
    <w:rsid w:val="00855BC1"/>
    <w:rsid w:val="00860051"/>
    <w:rsid w:val="008652A6"/>
    <w:rsid w:val="00866506"/>
    <w:rsid w:val="00867BDE"/>
    <w:rsid w:val="008709AA"/>
    <w:rsid w:val="008733D1"/>
    <w:rsid w:val="00873D5A"/>
    <w:rsid w:val="00875406"/>
    <w:rsid w:val="008756F1"/>
    <w:rsid w:val="00882368"/>
    <w:rsid w:val="008829CB"/>
    <w:rsid w:val="00882FCE"/>
    <w:rsid w:val="00883A28"/>
    <w:rsid w:val="00884FA5"/>
    <w:rsid w:val="008852FB"/>
    <w:rsid w:val="008861AC"/>
    <w:rsid w:val="00892416"/>
    <w:rsid w:val="0089253D"/>
    <w:rsid w:val="00892905"/>
    <w:rsid w:val="00893499"/>
    <w:rsid w:val="00895D18"/>
    <w:rsid w:val="008A0121"/>
    <w:rsid w:val="008A069D"/>
    <w:rsid w:val="008A0FC1"/>
    <w:rsid w:val="008A13CF"/>
    <w:rsid w:val="008A1DCF"/>
    <w:rsid w:val="008A2825"/>
    <w:rsid w:val="008A3E87"/>
    <w:rsid w:val="008A4EA3"/>
    <w:rsid w:val="008A52F9"/>
    <w:rsid w:val="008A5991"/>
    <w:rsid w:val="008A6350"/>
    <w:rsid w:val="008A64A4"/>
    <w:rsid w:val="008A794C"/>
    <w:rsid w:val="008A7AAD"/>
    <w:rsid w:val="008B2452"/>
    <w:rsid w:val="008B3FB3"/>
    <w:rsid w:val="008B5DD9"/>
    <w:rsid w:val="008B625F"/>
    <w:rsid w:val="008B686F"/>
    <w:rsid w:val="008B6DA0"/>
    <w:rsid w:val="008C074A"/>
    <w:rsid w:val="008C09D4"/>
    <w:rsid w:val="008C22B1"/>
    <w:rsid w:val="008C3A82"/>
    <w:rsid w:val="008C4C03"/>
    <w:rsid w:val="008C5E83"/>
    <w:rsid w:val="008C68FB"/>
    <w:rsid w:val="008C69A2"/>
    <w:rsid w:val="008C6E5A"/>
    <w:rsid w:val="008D1661"/>
    <w:rsid w:val="008D170C"/>
    <w:rsid w:val="008D33D4"/>
    <w:rsid w:val="008D42AB"/>
    <w:rsid w:val="008D45CE"/>
    <w:rsid w:val="008D4A94"/>
    <w:rsid w:val="008D4FE5"/>
    <w:rsid w:val="008D721F"/>
    <w:rsid w:val="008E07D5"/>
    <w:rsid w:val="008E24D0"/>
    <w:rsid w:val="008E3140"/>
    <w:rsid w:val="008E3FEA"/>
    <w:rsid w:val="008E4017"/>
    <w:rsid w:val="008E46B0"/>
    <w:rsid w:val="008E7D1A"/>
    <w:rsid w:val="008F13FA"/>
    <w:rsid w:val="008F37BE"/>
    <w:rsid w:val="008F6910"/>
    <w:rsid w:val="008F6D5D"/>
    <w:rsid w:val="008F6DFD"/>
    <w:rsid w:val="00900AC7"/>
    <w:rsid w:val="00901A8B"/>
    <w:rsid w:val="00903900"/>
    <w:rsid w:val="0090443D"/>
    <w:rsid w:val="0090615E"/>
    <w:rsid w:val="00906AC8"/>
    <w:rsid w:val="00906FF8"/>
    <w:rsid w:val="00910C7C"/>
    <w:rsid w:val="00911A43"/>
    <w:rsid w:val="00911DB1"/>
    <w:rsid w:val="00912439"/>
    <w:rsid w:val="00912CC6"/>
    <w:rsid w:val="0091307A"/>
    <w:rsid w:val="0091332E"/>
    <w:rsid w:val="0091495D"/>
    <w:rsid w:val="00915E39"/>
    <w:rsid w:val="009166D0"/>
    <w:rsid w:val="009178E2"/>
    <w:rsid w:val="009206D9"/>
    <w:rsid w:val="00920A11"/>
    <w:rsid w:val="00920AA2"/>
    <w:rsid w:val="00922116"/>
    <w:rsid w:val="00922574"/>
    <w:rsid w:val="00922A1D"/>
    <w:rsid w:val="009233E2"/>
    <w:rsid w:val="00923A89"/>
    <w:rsid w:val="0092442B"/>
    <w:rsid w:val="009247AF"/>
    <w:rsid w:val="00924A4D"/>
    <w:rsid w:val="00925672"/>
    <w:rsid w:val="00925B55"/>
    <w:rsid w:val="00925E3E"/>
    <w:rsid w:val="00926442"/>
    <w:rsid w:val="00927F37"/>
    <w:rsid w:val="00932012"/>
    <w:rsid w:val="0093444B"/>
    <w:rsid w:val="00935833"/>
    <w:rsid w:val="0094023C"/>
    <w:rsid w:val="009408E6"/>
    <w:rsid w:val="0094280B"/>
    <w:rsid w:val="00944876"/>
    <w:rsid w:val="00944EA0"/>
    <w:rsid w:val="00946581"/>
    <w:rsid w:val="00947779"/>
    <w:rsid w:val="00950A92"/>
    <w:rsid w:val="0095337F"/>
    <w:rsid w:val="00953B25"/>
    <w:rsid w:val="00954104"/>
    <w:rsid w:val="00956648"/>
    <w:rsid w:val="00956F6E"/>
    <w:rsid w:val="009570BD"/>
    <w:rsid w:val="00960A9A"/>
    <w:rsid w:val="00961AC7"/>
    <w:rsid w:val="00961D9D"/>
    <w:rsid w:val="00963B5E"/>
    <w:rsid w:val="009658C3"/>
    <w:rsid w:val="00966B8C"/>
    <w:rsid w:val="00967E5E"/>
    <w:rsid w:val="00970902"/>
    <w:rsid w:val="00970F2F"/>
    <w:rsid w:val="0097178C"/>
    <w:rsid w:val="0097239C"/>
    <w:rsid w:val="00973C0C"/>
    <w:rsid w:val="00974473"/>
    <w:rsid w:val="0098227F"/>
    <w:rsid w:val="00985604"/>
    <w:rsid w:val="00985760"/>
    <w:rsid w:val="009865A0"/>
    <w:rsid w:val="00987507"/>
    <w:rsid w:val="00987A5D"/>
    <w:rsid w:val="0099007F"/>
    <w:rsid w:val="00990BEF"/>
    <w:rsid w:val="00993FFC"/>
    <w:rsid w:val="009961FD"/>
    <w:rsid w:val="0099702E"/>
    <w:rsid w:val="009A3B00"/>
    <w:rsid w:val="009A443F"/>
    <w:rsid w:val="009A5DA0"/>
    <w:rsid w:val="009A63D2"/>
    <w:rsid w:val="009A7BCF"/>
    <w:rsid w:val="009B0B30"/>
    <w:rsid w:val="009B0C16"/>
    <w:rsid w:val="009B1696"/>
    <w:rsid w:val="009B209D"/>
    <w:rsid w:val="009B295A"/>
    <w:rsid w:val="009B3A02"/>
    <w:rsid w:val="009B5E5C"/>
    <w:rsid w:val="009B63C1"/>
    <w:rsid w:val="009B67AE"/>
    <w:rsid w:val="009C047B"/>
    <w:rsid w:val="009C0B83"/>
    <w:rsid w:val="009C1B45"/>
    <w:rsid w:val="009C34E6"/>
    <w:rsid w:val="009C6894"/>
    <w:rsid w:val="009C70C8"/>
    <w:rsid w:val="009C77C1"/>
    <w:rsid w:val="009D0A0B"/>
    <w:rsid w:val="009D27F0"/>
    <w:rsid w:val="009D2F13"/>
    <w:rsid w:val="009D3410"/>
    <w:rsid w:val="009D562C"/>
    <w:rsid w:val="009D6152"/>
    <w:rsid w:val="009D630D"/>
    <w:rsid w:val="009E00A8"/>
    <w:rsid w:val="009E29B1"/>
    <w:rsid w:val="009E2E25"/>
    <w:rsid w:val="009E4431"/>
    <w:rsid w:val="009E5EFF"/>
    <w:rsid w:val="009F0257"/>
    <w:rsid w:val="009F05F3"/>
    <w:rsid w:val="009F265F"/>
    <w:rsid w:val="009F3419"/>
    <w:rsid w:val="009F3AFF"/>
    <w:rsid w:val="009F46CF"/>
    <w:rsid w:val="009F51A9"/>
    <w:rsid w:val="009F603A"/>
    <w:rsid w:val="009F6585"/>
    <w:rsid w:val="009F7F7D"/>
    <w:rsid w:val="00A0498C"/>
    <w:rsid w:val="00A04F9A"/>
    <w:rsid w:val="00A052E1"/>
    <w:rsid w:val="00A059E2"/>
    <w:rsid w:val="00A06C14"/>
    <w:rsid w:val="00A111A2"/>
    <w:rsid w:val="00A12787"/>
    <w:rsid w:val="00A1387B"/>
    <w:rsid w:val="00A138DA"/>
    <w:rsid w:val="00A13B1B"/>
    <w:rsid w:val="00A13F80"/>
    <w:rsid w:val="00A141BC"/>
    <w:rsid w:val="00A14A94"/>
    <w:rsid w:val="00A159A6"/>
    <w:rsid w:val="00A162A5"/>
    <w:rsid w:val="00A213D9"/>
    <w:rsid w:val="00A21B9E"/>
    <w:rsid w:val="00A2261B"/>
    <w:rsid w:val="00A266F6"/>
    <w:rsid w:val="00A26C84"/>
    <w:rsid w:val="00A26FD7"/>
    <w:rsid w:val="00A27B18"/>
    <w:rsid w:val="00A30A75"/>
    <w:rsid w:val="00A3172F"/>
    <w:rsid w:val="00A31F49"/>
    <w:rsid w:val="00A32E13"/>
    <w:rsid w:val="00A330DD"/>
    <w:rsid w:val="00A34869"/>
    <w:rsid w:val="00A35DDC"/>
    <w:rsid w:val="00A36086"/>
    <w:rsid w:val="00A42F20"/>
    <w:rsid w:val="00A43FE4"/>
    <w:rsid w:val="00A4505D"/>
    <w:rsid w:val="00A46200"/>
    <w:rsid w:val="00A47289"/>
    <w:rsid w:val="00A50B0D"/>
    <w:rsid w:val="00A5236F"/>
    <w:rsid w:val="00A52ECA"/>
    <w:rsid w:val="00A541ED"/>
    <w:rsid w:val="00A5437F"/>
    <w:rsid w:val="00A544ED"/>
    <w:rsid w:val="00A548E7"/>
    <w:rsid w:val="00A54BC2"/>
    <w:rsid w:val="00A57957"/>
    <w:rsid w:val="00A61D4C"/>
    <w:rsid w:val="00A61DBD"/>
    <w:rsid w:val="00A64753"/>
    <w:rsid w:val="00A7091F"/>
    <w:rsid w:val="00A70BAA"/>
    <w:rsid w:val="00A720B3"/>
    <w:rsid w:val="00A76F22"/>
    <w:rsid w:val="00A776B2"/>
    <w:rsid w:val="00A77973"/>
    <w:rsid w:val="00A80C68"/>
    <w:rsid w:val="00A8120A"/>
    <w:rsid w:val="00A81415"/>
    <w:rsid w:val="00A833EF"/>
    <w:rsid w:val="00A84F43"/>
    <w:rsid w:val="00A86D05"/>
    <w:rsid w:val="00A87964"/>
    <w:rsid w:val="00A90B21"/>
    <w:rsid w:val="00A90CE8"/>
    <w:rsid w:val="00A9108E"/>
    <w:rsid w:val="00A92092"/>
    <w:rsid w:val="00A94421"/>
    <w:rsid w:val="00A94AF0"/>
    <w:rsid w:val="00A95590"/>
    <w:rsid w:val="00A9565E"/>
    <w:rsid w:val="00A95914"/>
    <w:rsid w:val="00A966BD"/>
    <w:rsid w:val="00A9687D"/>
    <w:rsid w:val="00A96CDF"/>
    <w:rsid w:val="00AA120D"/>
    <w:rsid w:val="00AA1EF3"/>
    <w:rsid w:val="00AA288A"/>
    <w:rsid w:val="00AA2A2F"/>
    <w:rsid w:val="00AA2C4C"/>
    <w:rsid w:val="00AA64E6"/>
    <w:rsid w:val="00AA7E1B"/>
    <w:rsid w:val="00AB0586"/>
    <w:rsid w:val="00AB237E"/>
    <w:rsid w:val="00AB34C8"/>
    <w:rsid w:val="00AB42B4"/>
    <w:rsid w:val="00AB7390"/>
    <w:rsid w:val="00AC0557"/>
    <w:rsid w:val="00AC1575"/>
    <w:rsid w:val="00AC19CC"/>
    <w:rsid w:val="00AC1AFF"/>
    <w:rsid w:val="00AC2157"/>
    <w:rsid w:val="00AC3E89"/>
    <w:rsid w:val="00AC456C"/>
    <w:rsid w:val="00AC4BF8"/>
    <w:rsid w:val="00AC5314"/>
    <w:rsid w:val="00AD03BF"/>
    <w:rsid w:val="00AD2E32"/>
    <w:rsid w:val="00AD3599"/>
    <w:rsid w:val="00AD3B72"/>
    <w:rsid w:val="00AD4544"/>
    <w:rsid w:val="00AD47FA"/>
    <w:rsid w:val="00AD4A88"/>
    <w:rsid w:val="00AD5CC7"/>
    <w:rsid w:val="00AD5F62"/>
    <w:rsid w:val="00AD6784"/>
    <w:rsid w:val="00AD7343"/>
    <w:rsid w:val="00AE1B0B"/>
    <w:rsid w:val="00AE259A"/>
    <w:rsid w:val="00AE2BF2"/>
    <w:rsid w:val="00AE2CA1"/>
    <w:rsid w:val="00AE4EF8"/>
    <w:rsid w:val="00AE5568"/>
    <w:rsid w:val="00AE6628"/>
    <w:rsid w:val="00AE6F96"/>
    <w:rsid w:val="00AE740F"/>
    <w:rsid w:val="00AF16F5"/>
    <w:rsid w:val="00AF300F"/>
    <w:rsid w:val="00AF55EF"/>
    <w:rsid w:val="00AF737C"/>
    <w:rsid w:val="00B026E5"/>
    <w:rsid w:val="00B026F7"/>
    <w:rsid w:val="00B07F32"/>
    <w:rsid w:val="00B12B5B"/>
    <w:rsid w:val="00B1593C"/>
    <w:rsid w:val="00B16004"/>
    <w:rsid w:val="00B16AAA"/>
    <w:rsid w:val="00B16F67"/>
    <w:rsid w:val="00B2027E"/>
    <w:rsid w:val="00B22352"/>
    <w:rsid w:val="00B251D7"/>
    <w:rsid w:val="00B26A21"/>
    <w:rsid w:val="00B275D6"/>
    <w:rsid w:val="00B279B4"/>
    <w:rsid w:val="00B30908"/>
    <w:rsid w:val="00B3170F"/>
    <w:rsid w:val="00B31D2E"/>
    <w:rsid w:val="00B34943"/>
    <w:rsid w:val="00B37974"/>
    <w:rsid w:val="00B448E1"/>
    <w:rsid w:val="00B462B0"/>
    <w:rsid w:val="00B47C40"/>
    <w:rsid w:val="00B5061F"/>
    <w:rsid w:val="00B50BD1"/>
    <w:rsid w:val="00B5108A"/>
    <w:rsid w:val="00B51F7D"/>
    <w:rsid w:val="00B53456"/>
    <w:rsid w:val="00B53B40"/>
    <w:rsid w:val="00B60581"/>
    <w:rsid w:val="00B61457"/>
    <w:rsid w:val="00B63909"/>
    <w:rsid w:val="00B648A3"/>
    <w:rsid w:val="00B6634A"/>
    <w:rsid w:val="00B67751"/>
    <w:rsid w:val="00B701E4"/>
    <w:rsid w:val="00B73C4E"/>
    <w:rsid w:val="00B74ED1"/>
    <w:rsid w:val="00B756B0"/>
    <w:rsid w:val="00B75CB8"/>
    <w:rsid w:val="00B76648"/>
    <w:rsid w:val="00B80212"/>
    <w:rsid w:val="00B8096E"/>
    <w:rsid w:val="00B82BAC"/>
    <w:rsid w:val="00B82D02"/>
    <w:rsid w:val="00B83858"/>
    <w:rsid w:val="00B9049B"/>
    <w:rsid w:val="00B9138B"/>
    <w:rsid w:val="00B919F9"/>
    <w:rsid w:val="00B91E19"/>
    <w:rsid w:val="00B94A84"/>
    <w:rsid w:val="00B960D0"/>
    <w:rsid w:val="00B9618E"/>
    <w:rsid w:val="00B96C5E"/>
    <w:rsid w:val="00B9732C"/>
    <w:rsid w:val="00B973BA"/>
    <w:rsid w:val="00BA0784"/>
    <w:rsid w:val="00BA2A93"/>
    <w:rsid w:val="00BA353C"/>
    <w:rsid w:val="00BA46FB"/>
    <w:rsid w:val="00BA522F"/>
    <w:rsid w:val="00BA5F30"/>
    <w:rsid w:val="00BA5FA5"/>
    <w:rsid w:val="00BA60A5"/>
    <w:rsid w:val="00BB0FD1"/>
    <w:rsid w:val="00BB5749"/>
    <w:rsid w:val="00BB6840"/>
    <w:rsid w:val="00BB7C6B"/>
    <w:rsid w:val="00BB7F87"/>
    <w:rsid w:val="00BC1988"/>
    <w:rsid w:val="00BC3DCF"/>
    <w:rsid w:val="00BC7FC7"/>
    <w:rsid w:val="00BD00D7"/>
    <w:rsid w:val="00BD03D0"/>
    <w:rsid w:val="00BD3329"/>
    <w:rsid w:val="00BD39A3"/>
    <w:rsid w:val="00BD5D37"/>
    <w:rsid w:val="00BD75E4"/>
    <w:rsid w:val="00BD7980"/>
    <w:rsid w:val="00BE0ADA"/>
    <w:rsid w:val="00BE0CEC"/>
    <w:rsid w:val="00BE294A"/>
    <w:rsid w:val="00BE3B54"/>
    <w:rsid w:val="00BE4084"/>
    <w:rsid w:val="00BE5BF2"/>
    <w:rsid w:val="00BE5EA6"/>
    <w:rsid w:val="00BF0AEA"/>
    <w:rsid w:val="00BF13E1"/>
    <w:rsid w:val="00BF1C07"/>
    <w:rsid w:val="00BF36C4"/>
    <w:rsid w:val="00BF725D"/>
    <w:rsid w:val="00BF7A8D"/>
    <w:rsid w:val="00C00496"/>
    <w:rsid w:val="00C013EE"/>
    <w:rsid w:val="00C0278A"/>
    <w:rsid w:val="00C036A4"/>
    <w:rsid w:val="00C03FA8"/>
    <w:rsid w:val="00C04E32"/>
    <w:rsid w:val="00C05A5C"/>
    <w:rsid w:val="00C11C27"/>
    <w:rsid w:val="00C11EA4"/>
    <w:rsid w:val="00C147CE"/>
    <w:rsid w:val="00C14F01"/>
    <w:rsid w:val="00C15098"/>
    <w:rsid w:val="00C176A1"/>
    <w:rsid w:val="00C17C00"/>
    <w:rsid w:val="00C21051"/>
    <w:rsid w:val="00C21226"/>
    <w:rsid w:val="00C243BC"/>
    <w:rsid w:val="00C24532"/>
    <w:rsid w:val="00C24615"/>
    <w:rsid w:val="00C256D7"/>
    <w:rsid w:val="00C262E9"/>
    <w:rsid w:val="00C30FF0"/>
    <w:rsid w:val="00C31707"/>
    <w:rsid w:val="00C32036"/>
    <w:rsid w:val="00C348FB"/>
    <w:rsid w:val="00C35DF9"/>
    <w:rsid w:val="00C36491"/>
    <w:rsid w:val="00C41E5F"/>
    <w:rsid w:val="00C41F4E"/>
    <w:rsid w:val="00C423BA"/>
    <w:rsid w:val="00C46245"/>
    <w:rsid w:val="00C46973"/>
    <w:rsid w:val="00C47437"/>
    <w:rsid w:val="00C47A93"/>
    <w:rsid w:val="00C52104"/>
    <w:rsid w:val="00C56779"/>
    <w:rsid w:val="00C56880"/>
    <w:rsid w:val="00C56E0E"/>
    <w:rsid w:val="00C57EFB"/>
    <w:rsid w:val="00C60355"/>
    <w:rsid w:val="00C60721"/>
    <w:rsid w:val="00C638F7"/>
    <w:rsid w:val="00C63F1B"/>
    <w:rsid w:val="00C64417"/>
    <w:rsid w:val="00C64655"/>
    <w:rsid w:val="00C653E6"/>
    <w:rsid w:val="00C70534"/>
    <w:rsid w:val="00C706AC"/>
    <w:rsid w:val="00C71A09"/>
    <w:rsid w:val="00C73CD6"/>
    <w:rsid w:val="00C769D2"/>
    <w:rsid w:val="00C76C40"/>
    <w:rsid w:val="00C76CF1"/>
    <w:rsid w:val="00C817FC"/>
    <w:rsid w:val="00C82269"/>
    <w:rsid w:val="00C8564E"/>
    <w:rsid w:val="00C85F99"/>
    <w:rsid w:val="00C868B4"/>
    <w:rsid w:val="00C8707A"/>
    <w:rsid w:val="00C91429"/>
    <w:rsid w:val="00C92D88"/>
    <w:rsid w:val="00C953C7"/>
    <w:rsid w:val="00C95D14"/>
    <w:rsid w:val="00C964CE"/>
    <w:rsid w:val="00C96E08"/>
    <w:rsid w:val="00C976BF"/>
    <w:rsid w:val="00C97FD2"/>
    <w:rsid w:val="00CA0AB8"/>
    <w:rsid w:val="00CA0E5B"/>
    <w:rsid w:val="00CA1812"/>
    <w:rsid w:val="00CA5ADD"/>
    <w:rsid w:val="00CA6E7F"/>
    <w:rsid w:val="00CA75D8"/>
    <w:rsid w:val="00CB1B69"/>
    <w:rsid w:val="00CB1BD4"/>
    <w:rsid w:val="00CB36CE"/>
    <w:rsid w:val="00CB44BF"/>
    <w:rsid w:val="00CB472B"/>
    <w:rsid w:val="00CB491D"/>
    <w:rsid w:val="00CB66B3"/>
    <w:rsid w:val="00CB7354"/>
    <w:rsid w:val="00CB76EF"/>
    <w:rsid w:val="00CC0588"/>
    <w:rsid w:val="00CC196A"/>
    <w:rsid w:val="00CC5914"/>
    <w:rsid w:val="00CC5CAF"/>
    <w:rsid w:val="00CC5DC2"/>
    <w:rsid w:val="00CC6651"/>
    <w:rsid w:val="00CC755D"/>
    <w:rsid w:val="00CD0134"/>
    <w:rsid w:val="00CD06F9"/>
    <w:rsid w:val="00CD1366"/>
    <w:rsid w:val="00CD5D14"/>
    <w:rsid w:val="00CD5DE3"/>
    <w:rsid w:val="00CD6137"/>
    <w:rsid w:val="00CD6BA2"/>
    <w:rsid w:val="00CE158F"/>
    <w:rsid w:val="00CE182C"/>
    <w:rsid w:val="00CE37C1"/>
    <w:rsid w:val="00CE43CF"/>
    <w:rsid w:val="00CF06B3"/>
    <w:rsid w:val="00CF1BA2"/>
    <w:rsid w:val="00CF46FD"/>
    <w:rsid w:val="00D006A2"/>
    <w:rsid w:val="00D009E1"/>
    <w:rsid w:val="00D03D42"/>
    <w:rsid w:val="00D03EFB"/>
    <w:rsid w:val="00D05425"/>
    <w:rsid w:val="00D0669E"/>
    <w:rsid w:val="00D07B81"/>
    <w:rsid w:val="00D12758"/>
    <w:rsid w:val="00D12D7E"/>
    <w:rsid w:val="00D14F8A"/>
    <w:rsid w:val="00D17A94"/>
    <w:rsid w:val="00D2088D"/>
    <w:rsid w:val="00D220AD"/>
    <w:rsid w:val="00D22384"/>
    <w:rsid w:val="00D224F7"/>
    <w:rsid w:val="00D226B7"/>
    <w:rsid w:val="00D2316B"/>
    <w:rsid w:val="00D248DB"/>
    <w:rsid w:val="00D27B6F"/>
    <w:rsid w:val="00D3141D"/>
    <w:rsid w:val="00D3222F"/>
    <w:rsid w:val="00D33EB5"/>
    <w:rsid w:val="00D35415"/>
    <w:rsid w:val="00D35DBA"/>
    <w:rsid w:val="00D35FA6"/>
    <w:rsid w:val="00D37725"/>
    <w:rsid w:val="00D37F77"/>
    <w:rsid w:val="00D4132F"/>
    <w:rsid w:val="00D425F8"/>
    <w:rsid w:val="00D430E8"/>
    <w:rsid w:val="00D442C8"/>
    <w:rsid w:val="00D45587"/>
    <w:rsid w:val="00D4581C"/>
    <w:rsid w:val="00D5133C"/>
    <w:rsid w:val="00D51EC2"/>
    <w:rsid w:val="00D55AF2"/>
    <w:rsid w:val="00D60B7E"/>
    <w:rsid w:val="00D621D3"/>
    <w:rsid w:val="00D62986"/>
    <w:rsid w:val="00D62D69"/>
    <w:rsid w:val="00D6524D"/>
    <w:rsid w:val="00D65A34"/>
    <w:rsid w:val="00D65DB1"/>
    <w:rsid w:val="00D65DF8"/>
    <w:rsid w:val="00D66B38"/>
    <w:rsid w:val="00D66BA8"/>
    <w:rsid w:val="00D67E11"/>
    <w:rsid w:val="00D7139F"/>
    <w:rsid w:val="00D71634"/>
    <w:rsid w:val="00D73695"/>
    <w:rsid w:val="00D738B4"/>
    <w:rsid w:val="00D74305"/>
    <w:rsid w:val="00D74EC5"/>
    <w:rsid w:val="00D75236"/>
    <w:rsid w:val="00D75D72"/>
    <w:rsid w:val="00D7609D"/>
    <w:rsid w:val="00D81DE3"/>
    <w:rsid w:val="00D84674"/>
    <w:rsid w:val="00D85196"/>
    <w:rsid w:val="00D85F24"/>
    <w:rsid w:val="00D86D65"/>
    <w:rsid w:val="00D9068B"/>
    <w:rsid w:val="00D92760"/>
    <w:rsid w:val="00D93547"/>
    <w:rsid w:val="00D93826"/>
    <w:rsid w:val="00D95194"/>
    <w:rsid w:val="00D962E8"/>
    <w:rsid w:val="00D96AAF"/>
    <w:rsid w:val="00DA1AAD"/>
    <w:rsid w:val="00DA29B9"/>
    <w:rsid w:val="00DA3E54"/>
    <w:rsid w:val="00DA4049"/>
    <w:rsid w:val="00DA492A"/>
    <w:rsid w:val="00DA58B8"/>
    <w:rsid w:val="00DA672C"/>
    <w:rsid w:val="00DA7A9B"/>
    <w:rsid w:val="00DB17F1"/>
    <w:rsid w:val="00DB22F9"/>
    <w:rsid w:val="00DB2C23"/>
    <w:rsid w:val="00DB2D21"/>
    <w:rsid w:val="00DB41BD"/>
    <w:rsid w:val="00DB5E00"/>
    <w:rsid w:val="00DB7564"/>
    <w:rsid w:val="00DC24D0"/>
    <w:rsid w:val="00DC2D5A"/>
    <w:rsid w:val="00DC2F17"/>
    <w:rsid w:val="00DD00F8"/>
    <w:rsid w:val="00DD0361"/>
    <w:rsid w:val="00DD1A97"/>
    <w:rsid w:val="00DD29C8"/>
    <w:rsid w:val="00DD3644"/>
    <w:rsid w:val="00DD4F15"/>
    <w:rsid w:val="00DD644D"/>
    <w:rsid w:val="00DD71D8"/>
    <w:rsid w:val="00DE22C6"/>
    <w:rsid w:val="00DE6833"/>
    <w:rsid w:val="00DE7983"/>
    <w:rsid w:val="00DF0E6B"/>
    <w:rsid w:val="00DF144A"/>
    <w:rsid w:val="00DF1771"/>
    <w:rsid w:val="00DF2971"/>
    <w:rsid w:val="00DF29B4"/>
    <w:rsid w:val="00DF3EE4"/>
    <w:rsid w:val="00DF4B50"/>
    <w:rsid w:val="00DF56F2"/>
    <w:rsid w:val="00DF5FF0"/>
    <w:rsid w:val="00DF6A97"/>
    <w:rsid w:val="00E003CC"/>
    <w:rsid w:val="00E010ED"/>
    <w:rsid w:val="00E01732"/>
    <w:rsid w:val="00E01885"/>
    <w:rsid w:val="00E01D60"/>
    <w:rsid w:val="00E03232"/>
    <w:rsid w:val="00E04840"/>
    <w:rsid w:val="00E04887"/>
    <w:rsid w:val="00E0527B"/>
    <w:rsid w:val="00E0753E"/>
    <w:rsid w:val="00E10DC0"/>
    <w:rsid w:val="00E1153A"/>
    <w:rsid w:val="00E11B4A"/>
    <w:rsid w:val="00E11B59"/>
    <w:rsid w:val="00E123A9"/>
    <w:rsid w:val="00E12D56"/>
    <w:rsid w:val="00E1334D"/>
    <w:rsid w:val="00E14B09"/>
    <w:rsid w:val="00E162AD"/>
    <w:rsid w:val="00E20D53"/>
    <w:rsid w:val="00E213B0"/>
    <w:rsid w:val="00E22674"/>
    <w:rsid w:val="00E22E35"/>
    <w:rsid w:val="00E22E96"/>
    <w:rsid w:val="00E239BA"/>
    <w:rsid w:val="00E24195"/>
    <w:rsid w:val="00E2537E"/>
    <w:rsid w:val="00E272C4"/>
    <w:rsid w:val="00E31CF4"/>
    <w:rsid w:val="00E323C8"/>
    <w:rsid w:val="00E325E3"/>
    <w:rsid w:val="00E327D2"/>
    <w:rsid w:val="00E32D2D"/>
    <w:rsid w:val="00E36AFD"/>
    <w:rsid w:val="00E36B4F"/>
    <w:rsid w:val="00E40A90"/>
    <w:rsid w:val="00E4282B"/>
    <w:rsid w:val="00E45375"/>
    <w:rsid w:val="00E461BA"/>
    <w:rsid w:val="00E46342"/>
    <w:rsid w:val="00E468C3"/>
    <w:rsid w:val="00E47357"/>
    <w:rsid w:val="00E5044F"/>
    <w:rsid w:val="00E5171E"/>
    <w:rsid w:val="00E523CF"/>
    <w:rsid w:val="00E52FB5"/>
    <w:rsid w:val="00E57749"/>
    <w:rsid w:val="00E577F9"/>
    <w:rsid w:val="00E57EA4"/>
    <w:rsid w:val="00E57F68"/>
    <w:rsid w:val="00E63BBC"/>
    <w:rsid w:val="00E63DE3"/>
    <w:rsid w:val="00E6624B"/>
    <w:rsid w:val="00E67405"/>
    <w:rsid w:val="00E679E1"/>
    <w:rsid w:val="00E67C1F"/>
    <w:rsid w:val="00E70BCF"/>
    <w:rsid w:val="00E73AF6"/>
    <w:rsid w:val="00E75796"/>
    <w:rsid w:val="00E75AC4"/>
    <w:rsid w:val="00E76906"/>
    <w:rsid w:val="00E77FD4"/>
    <w:rsid w:val="00E80459"/>
    <w:rsid w:val="00E81722"/>
    <w:rsid w:val="00E817F9"/>
    <w:rsid w:val="00E824C8"/>
    <w:rsid w:val="00E8262F"/>
    <w:rsid w:val="00E82B10"/>
    <w:rsid w:val="00E83408"/>
    <w:rsid w:val="00E83C9C"/>
    <w:rsid w:val="00E842EA"/>
    <w:rsid w:val="00E84F37"/>
    <w:rsid w:val="00E87439"/>
    <w:rsid w:val="00E87C34"/>
    <w:rsid w:val="00E90796"/>
    <w:rsid w:val="00E91E60"/>
    <w:rsid w:val="00E93531"/>
    <w:rsid w:val="00E94D0C"/>
    <w:rsid w:val="00E960B0"/>
    <w:rsid w:val="00EA4142"/>
    <w:rsid w:val="00EA4190"/>
    <w:rsid w:val="00EA4804"/>
    <w:rsid w:val="00EA56AA"/>
    <w:rsid w:val="00EA65B8"/>
    <w:rsid w:val="00EA6CA3"/>
    <w:rsid w:val="00EB18CA"/>
    <w:rsid w:val="00EB25FC"/>
    <w:rsid w:val="00EB2665"/>
    <w:rsid w:val="00EB29DC"/>
    <w:rsid w:val="00EB305D"/>
    <w:rsid w:val="00EB3312"/>
    <w:rsid w:val="00EB4212"/>
    <w:rsid w:val="00EB4410"/>
    <w:rsid w:val="00EB49C2"/>
    <w:rsid w:val="00EB6932"/>
    <w:rsid w:val="00EB6AC5"/>
    <w:rsid w:val="00EC11A3"/>
    <w:rsid w:val="00EC1F8B"/>
    <w:rsid w:val="00EC3A11"/>
    <w:rsid w:val="00EC6B2B"/>
    <w:rsid w:val="00ED0146"/>
    <w:rsid w:val="00ED0448"/>
    <w:rsid w:val="00ED21C3"/>
    <w:rsid w:val="00ED226E"/>
    <w:rsid w:val="00ED2ED8"/>
    <w:rsid w:val="00ED445E"/>
    <w:rsid w:val="00ED4483"/>
    <w:rsid w:val="00ED4CBA"/>
    <w:rsid w:val="00ED6543"/>
    <w:rsid w:val="00ED6C66"/>
    <w:rsid w:val="00ED7B02"/>
    <w:rsid w:val="00EE20F7"/>
    <w:rsid w:val="00EE2277"/>
    <w:rsid w:val="00EE2B89"/>
    <w:rsid w:val="00EE6EFD"/>
    <w:rsid w:val="00EF1A72"/>
    <w:rsid w:val="00EF20B5"/>
    <w:rsid w:val="00EF4862"/>
    <w:rsid w:val="00EF6680"/>
    <w:rsid w:val="00F0055F"/>
    <w:rsid w:val="00F0119F"/>
    <w:rsid w:val="00F04FB3"/>
    <w:rsid w:val="00F06898"/>
    <w:rsid w:val="00F07E8C"/>
    <w:rsid w:val="00F10882"/>
    <w:rsid w:val="00F123D2"/>
    <w:rsid w:val="00F143BD"/>
    <w:rsid w:val="00F14DEF"/>
    <w:rsid w:val="00F155E7"/>
    <w:rsid w:val="00F156A3"/>
    <w:rsid w:val="00F20D5F"/>
    <w:rsid w:val="00F22101"/>
    <w:rsid w:val="00F2421D"/>
    <w:rsid w:val="00F27B72"/>
    <w:rsid w:val="00F30B1B"/>
    <w:rsid w:val="00F3120A"/>
    <w:rsid w:val="00F313FF"/>
    <w:rsid w:val="00F3210E"/>
    <w:rsid w:val="00F32603"/>
    <w:rsid w:val="00F32879"/>
    <w:rsid w:val="00F3425B"/>
    <w:rsid w:val="00F357E5"/>
    <w:rsid w:val="00F36DCC"/>
    <w:rsid w:val="00F36F81"/>
    <w:rsid w:val="00F402A4"/>
    <w:rsid w:val="00F40FF2"/>
    <w:rsid w:val="00F42B6A"/>
    <w:rsid w:val="00F42EEF"/>
    <w:rsid w:val="00F43BE1"/>
    <w:rsid w:val="00F45689"/>
    <w:rsid w:val="00F456BD"/>
    <w:rsid w:val="00F461C2"/>
    <w:rsid w:val="00F46483"/>
    <w:rsid w:val="00F525F7"/>
    <w:rsid w:val="00F52D2B"/>
    <w:rsid w:val="00F532C7"/>
    <w:rsid w:val="00F541C6"/>
    <w:rsid w:val="00F54746"/>
    <w:rsid w:val="00F556E3"/>
    <w:rsid w:val="00F55842"/>
    <w:rsid w:val="00F55FFE"/>
    <w:rsid w:val="00F606A2"/>
    <w:rsid w:val="00F60721"/>
    <w:rsid w:val="00F62D0C"/>
    <w:rsid w:val="00F63401"/>
    <w:rsid w:val="00F634A1"/>
    <w:rsid w:val="00F647B6"/>
    <w:rsid w:val="00F64AD4"/>
    <w:rsid w:val="00F66155"/>
    <w:rsid w:val="00F67527"/>
    <w:rsid w:val="00F67B16"/>
    <w:rsid w:val="00F67CF6"/>
    <w:rsid w:val="00F70213"/>
    <w:rsid w:val="00F71C22"/>
    <w:rsid w:val="00F71EE5"/>
    <w:rsid w:val="00F720C6"/>
    <w:rsid w:val="00F7279A"/>
    <w:rsid w:val="00F75619"/>
    <w:rsid w:val="00F75C1F"/>
    <w:rsid w:val="00F765BC"/>
    <w:rsid w:val="00F76B78"/>
    <w:rsid w:val="00F80FF0"/>
    <w:rsid w:val="00F8256B"/>
    <w:rsid w:val="00F82670"/>
    <w:rsid w:val="00F845D7"/>
    <w:rsid w:val="00F87534"/>
    <w:rsid w:val="00F90648"/>
    <w:rsid w:val="00F91E4D"/>
    <w:rsid w:val="00F933E3"/>
    <w:rsid w:val="00F94166"/>
    <w:rsid w:val="00F94330"/>
    <w:rsid w:val="00F944F4"/>
    <w:rsid w:val="00F94D27"/>
    <w:rsid w:val="00F94DF6"/>
    <w:rsid w:val="00F957C8"/>
    <w:rsid w:val="00F95DB4"/>
    <w:rsid w:val="00F9631F"/>
    <w:rsid w:val="00F9698D"/>
    <w:rsid w:val="00FA1F6D"/>
    <w:rsid w:val="00FA2BF9"/>
    <w:rsid w:val="00FA4970"/>
    <w:rsid w:val="00FA4979"/>
    <w:rsid w:val="00FA4A09"/>
    <w:rsid w:val="00FA6879"/>
    <w:rsid w:val="00FA6DC8"/>
    <w:rsid w:val="00FB0C76"/>
    <w:rsid w:val="00FB0FAC"/>
    <w:rsid w:val="00FB1ED9"/>
    <w:rsid w:val="00FB4008"/>
    <w:rsid w:val="00FB5C45"/>
    <w:rsid w:val="00FB7818"/>
    <w:rsid w:val="00FC3444"/>
    <w:rsid w:val="00FC396F"/>
    <w:rsid w:val="00FC4D59"/>
    <w:rsid w:val="00FC5800"/>
    <w:rsid w:val="00FC5801"/>
    <w:rsid w:val="00FC5803"/>
    <w:rsid w:val="00FC69AB"/>
    <w:rsid w:val="00FC7E20"/>
    <w:rsid w:val="00FD1D76"/>
    <w:rsid w:val="00FD389F"/>
    <w:rsid w:val="00FD3EF6"/>
    <w:rsid w:val="00FE0299"/>
    <w:rsid w:val="00FE039F"/>
    <w:rsid w:val="00FE049B"/>
    <w:rsid w:val="00FE0A0A"/>
    <w:rsid w:val="00FE0C13"/>
    <w:rsid w:val="00FE3983"/>
    <w:rsid w:val="00FE46B0"/>
    <w:rsid w:val="00FE616F"/>
    <w:rsid w:val="00FF18D8"/>
    <w:rsid w:val="00FF217A"/>
    <w:rsid w:val="00FF239A"/>
    <w:rsid w:val="00FF4E2A"/>
    <w:rsid w:val="00FF570A"/>
    <w:rsid w:val="00FF5901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F58C2"/>
  <w15:docId w15:val="{1AF4FF39-2CDE-47B3-9996-29688634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02E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4E286D"/>
    <w:pPr>
      <w:keepNext/>
      <w:tabs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480" w:lineRule="auto"/>
      <w:jc w:val="center"/>
      <w:outlineLvl w:val="0"/>
    </w:pPr>
    <w:rPr>
      <w:rFonts w:ascii="Times New Roman" w:hAnsi="Times New Roman"/>
      <w:b/>
      <w:color w:val="auto"/>
    </w:rPr>
  </w:style>
  <w:style w:type="paragraph" w:styleId="Heading2">
    <w:name w:val="heading 2"/>
    <w:basedOn w:val="Normal"/>
    <w:next w:val="Normal"/>
    <w:qFormat/>
    <w:rsid w:val="004E286D"/>
    <w:pPr>
      <w:keepNext/>
      <w:spacing w:before="120"/>
      <w:ind w:left="576" w:hanging="576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4E286D"/>
    <w:pPr>
      <w:keepNext/>
      <w:spacing w:before="120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rsid w:val="004E286D"/>
    <w:pPr>
      <w:keepNext/>
      <w:spacing w:before="120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rsid w:val="004E286D"/>
    <w:pPr>
      <w:keepNext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2B4677"/>
    <w:pPr>
      <w:keepNext/>
      <w:spacing w:line="480" w:lineRule="auto"/>
      <w:jc w:val="center"/>
      <w:outlineLvl w:val="5"/>
    </w:pPr>
    <w:rPr>
      <w:rFonts w:ascii="Times New Roman" w:hAnsi="Times New Roman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28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E286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E286D"/>
    <w:pPr>
      <w:spacing w:before="120"/>
      <w:ind w:left="720" w:hanging="720"/>
    </w:pPr>
    <w:rPr>
      <w:sz w:val="20"/>
    </w:rPr>
  </w:style>
  <w:style w:type="paragraph" w:styleId="BodyText">
    <w:name w:val="Body Text"/>
    <w:aliases w:val="Body Text Char"/>
    <w:basedOn w:val="Normal"/>
    <w:rsid w:val="004E286D"/>
    <w:pPr>
      <w:spacing w:before="120"/>
    </w:pPr>
    <w:rPr>
      <w:sz w:val="20"/>
    </w:rPr>
  </w:style>
  <w:style w:type="paragraph" w:styleId="Title">
    <w:name w:val="Title"/>
    <w:basedOn w:val="Normal"/>
    <w:qFormat/>
    <w:rsid w:val="004E286D"/>
    <w:pPr>
      <w:jc w:val="center"/>
    </w:pPr>
    <w:rPr>
      <w:rFonts w:ascii="Times New Roman" w:hAnsi="Times New Roman"/>
      <w:b/>
      <w:i/>
    </w:rPr>
  </w:style>
  <w:style w:type="paragraph" w:styleId="BodyTextIndent2">
    <w:name w:val="Body Text Indent 2"/>
    <w:basedOn w:val="Normal"/>
    <w:rsid w:val="004E286D"/>
    <w:pPr>
      <w:spacing w:before="120"/>
      <w:ind w:left="576" w:hanging="576"/>
    </w:pPr>
    <w:rPr>
      <w:rFonts w:ascii="Times New Roman" w:hAnsi="Times New Roman"/>
      <w:sz w:val="20"/>
    </w:rPr>
  </w:style>
  <w:style w:type="character" w:styleId="Hyperlink">
    <w:name w:val="Hyperlink"/>
    <w:uiPriority w:val="99"/>
    <w:rsid w:val="004E286D"/>
    <w:rPr>
      <w:color w:val="0000FF"/>
      <w:u w:val="single"/>
    </w:rPr>
  </w:style>
  <w:style w:type="paragraph" w:styleId="BodyText2">
    <w:name w:val="Body Text 2"/>
    <w:basedOn w:val="Normal"/>
    <w:rsid w:val="004E28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Times New Roman" w:hAnsi="Times New Roman"/>
      <w:color w:val="auto"/>
    </w:rPr>
  </w:style>
  <w:style w:type="character" w:styleId="PageNumber">
    <w:name w:val="page number"/>
    <w:basedOn w:val="DefaultParagraphFont"/>
    <w:rsid w:val="004E286D"/>
  </w:style>
  <w:style w:type="paragraph" w:styleId="BodyText3">
    <w:name w:val="Body Text 3"/>
    <w:basedOn w:val="Normal"/>
    <w:rsid w:val="004E286D"/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4E286D"/>
    <w:pPr>
      <w:spacing w:before="120"/>
      <w:ind w:left="576" w:hanging="576"/>
    </w:pPr>
    <w:rPr>
      <w:rFonts w:ascii="Times New Roman" w:hAnsi="Times New Roman"/>
      <w:sz w:val="22"/>
    </w:rPr>
  </w:style>
  <w:style w:type="paragraph" w:styleId="FootnoteText">
    <w:name w:val="footnote text"/>
    <w:basedOn w:val="Normal"/>
    <w:semiHidden/>
    <w:rsid w:val="00270AB4"/>
    <w:rPr>
      <w:rFonts w:ascii="Times New Roman" w:hAnsi="Times New Roman"/>
      <w:color w:val="auto"/>
      <w:sz w:val="20"/>
    </w:rPr>
  </w:style>
  <w:style w:type="character" w:styleId="FootnoteReference">
    <w:name w:val="footnote reference"/>
    <w:semiHidden/>
    <w:rsid w:val="00270AB4"/>
    <w:rPr>
      <w:vertAlign w:val="superscript"/>
    </w:rPr>
  </w:style>
  <w:style w:type="character" w:customStyle="1" w:styleId="eudoraheader">
    <w:name w:val="eudoraheader"/>
    <w:basedOn w:val="DefaultParagraphFont"/>
    <w:rsid w:val="00D738B4"/>
  </w:style>
  <w:style w:type="character" w:styleId="CommentReference">
    <w:name w:val="annotation reference"/>
    <w:uiPriority w:val="99"/>
    <w:semiHidden/>
    <w:rsid w:val="00414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4BED"/>
    <w:pPr>
      <w:widowControl w:val="0"/>
    </w:pPr>
    <w:rPr>
      <w:rFonts w:ascii="Arial" w:hAnsi="Arial"/>
      <w:snapToGrid w:val="0"/>
      <w:color w:val="auto"/>
      <w:sz w:val="20"/>
    </w:rPr>
  </w:style>
  <w:style w:type="table" w:styleId="TableGrid">
    <w:name w:val="Table Grid"/>
    <w:basedOn w:val="TableNormal"/>
    <w:rsid w:val="009F3A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">
    <w:name w:val="xl33"/>
    <w:basedOn w:val="Normal"/>
    <w:rsid w:val="00B80212"/>
    <w:pPr>
      <w:spacing w:before="100" w:beforeAutospacing="1" w:after="100" w:afterAutospacing="1"/>
      <w:jc w:val="center"/>
    </w:pPr>
    <w:rPr>
      <w:rFonts w:ascii="Times New Roman" w:hAnsi="Times New Roman"/>
      <w:color w:val="auto"/>
      <w:szCs w:val="24"/>
    </w:rPr>
  </w:style>
  <w:style w:type="paragraph" w:customStyle="1" w:styleId="wp9heading1">
    <w:name w:val="wp9heading1"/>
    <w:basedOn w:val="Normal"/>
    <w:rsid w:val="00775EC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Strong">
    <w:name w:val="Strong"/>
    <w:qFormat/>
    <w:rsid w:val="00775EC2"/>
    <w:rPr>
      <w:b/>
      <w:bCs/>
    </w:rPr>
  </w:style>
  <w:style w:type="paragraph" w:customStyle="1" w:styleId="objective">
    <w:name w:val="objective"/>
    <w:basedOn w:val="Normal"/>
    <w:rsid w:val="000B23A9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msoins0">
    <w:name w:val="msoins"/>
    <w:basedOn w:val="DefaultParagraphFont"/>
    <w:rsid w:val="000B23A9"/>
  </w:style>
  <w:style w:type="paragraph" w:customStyle="1" w:styleId="Objective0">
    <w:name w:val="Objective"/>
    <w:basedOn w:val="Normal"/>
    <w:next w:val="BodyText"/>
    <w:rsid w:val="00BE5BF2"/>
    <w:pPr>
      <w:spacing w:before="60" w:after="220" w:line="220" w:lineRule="atLeast"/>
      <w:jc w:val="both"/>
    </w:pPr>
    <w:rPr>
      <w:rFonts w:ascii="Garamond" w:hAnsi="Garamond"/>
      <w:color w:val="auto"/>
      <w:sz w:val="22"/>
    </w:rPr>
  </w:style>
  <w:style w:type="paragraph" w:styleId="TOC2">
    <w:name w:val="toc 2"/>
    <w:basedOn w:val="Normal"/>
    <w:next w:val="Normal"/>
    <w:autoRedefine/>
    <w:semiHidden/>
    <w:rsid w:val="00384E76"/>
    <w:pPr>
      <w:tabs>
        <w:tab w:val="right" w:leader="dot" w:pos="9800"/>
      </w:tabs>
      <w:ind w:firstLine="162"/>
    </w:pPr>
  </w:style>
  <w:style w:type="paragraph" w:styleId="TOC1">
    <w:name w:val="toc 1"/>
    <w:basedOn w:val="Normal"/>
    <w:next w:val="Normal"/>
    <w:autoRedefine/>
    <w:semiHidden/>
    <w:rsid w:val="00B51F7D"/>
  </w:style>
  <w:style w:type="paragraph" w:styleId="TOC3">
    <w:name w:val="toc 3"/>
    <w:basedOn w:val="Normal"/>
    <w:next w:val="Normal"/>
    <w:autoRedefine/>
    <w:semiHidden/>
    <w:rsid w:val="00384E76"/>
    <w:pPr>
      <w:tabs>
        <w:tab w:val="right" w:leader="dot" w:pos="9800"/>
      </w:tabs>
      <w:ind w:left="480" w:firstLine="330"/>
    </w:pPr>
  </w:style>
  <w:style w:type="paragraph" w:styleId="TOC4">
    <w:name w:val="toc 4"/>
    <w:basedOn w:val="Normal"/>
    <w:next w:val="Normal"/>
    <w:autoRedefine/>
    <w:semiHidden/>
    <w:rsid w:val="00985604"/>
    <w:pPr>
      <w:tabs>
        <w:tab w:val="right" w:leader="dot" w:pos="9800"/>
      </w:tabs>
      <w:ind w:left="1260"/>
    </w:pPr>
  </w:style>
  <w:style w:type="paragraph" w:styleId="NormalWeb">
    <w:name w:val="Normal (Web)"/>
    <w:basedOn w:val="Normal"/>
    <w:rsid w:val="00D60B7E"/>
    <w:rPr>
      <w:rFonts w:ascii="Times New Roman" w:hAnsi="Times New Roman"/>
      <w:color w:val="auto"/>
      <w:szCs w:val="24"/>
    </w:rPr>
  </w:style>
  <w:style w:type="paragraph" w:styleId="List">
    <w:name w:val="List"/>
    <w:basedOn w:val="Normal"/>
    <w:rsid w:val="00D60B7E"/>
    <w:pPr>
      <w:tabs>
        <w:tab w:val="left" w:pos="1620"/>
        <w:tab w:val="left" w:pos="180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480" w:lineRule="auto"/>
      <w:ind w:left="720" w:hanging="720"/>
    </w:pPr>
    <w:rPr>
      <w:rFonts w:ascii="Times New Roman" w:hAnsi="Times New Roman"/>
      <w:color w:val="auto"/>
      <w:sz w:val="22"/>
    </w:rPr>
  </w:style>
  <w:style w:type="paragraph" w:styleId="CommentSubject">
    <w:name w:val="annotation subject"/>
    <w:basedOn w:val="CommentText"/>
    <w:next w:val="CommentText"/>
    <w:semiHidden/>
    <w:rsid w:val="00ED21C3"/>
    <w:pPr>
      <w:widowControl/>
    </w:pPr>
    <w:rPr>
      <w:rFonts w:ascii="CG Times" w:hAnsi="CG Times"/>
      <w:b/>
      <w:bCs/>
      <w:snapToGrid/>
      <w:color w:val="000000"/>
    </w:rPr>
  </w:style>
  <w:style w:type="paragraph" w:styleId="BalloonText">
    <w:name w:val="Balloon Text"/>
    <w:basedOn w:val="Normal"/>
    <w:semiHidden/>
    <w:rsid w:val="00ED21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F94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Normal"/>
    <w:rsid w:val="00F94D27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07083"/>
    <w:rPr>
      <w:rFonts w:ascii="Times New Roman" w:eastAsia="Calibri" w:hAnsi="Times New Roman"/>
      <w:color w:val="auto"/>
      <w:szCs w:val="21"/>
    </w:rPr>
  </w:style>
  <w:style w:type="character" w:customStyle="1" w:styleId="PlainTextChar">
    <w:name w:val="Plain Text Char"/>
    <w:link w:val="PlainText"/>
    <w:uiPriority w:val="99"/>
    <w:rsid w:val="00507083"/>
    <w:rPr>
      <w:rFonts w:ascii="Times New Roman" w:eastAsia="Calibri" w:hAnsi="Times New Roman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503AE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6C788A"/>
    <w:rPr>
      <w:color w:val="2B579A"/>
      <w:shd w:val="clear" w:color="auto" w:fill="E6E6E6"/>
    </w:rPr>
  </w:style>
  <w:style w:type="character" w:customStyle="1" w:styleId="nlmstring-name">
    <w:name w:val="nlm_string-name"/>
    <w:basedOn w:val="DefaultParagraphFont"/>
    <w:rsid w:val="00BF725D"/>
  </w:style>
  <w:style w:type="character" w:customStyle="1" w:styleId="author">
    <w:name w:val="author"/>
    <w:basedOn w:val="DefaultParagraphFont"/>
    <w:rsid w:val="00C97FD2"/>
  </w:style>
  <w:style w:type="character" w:customStyle="1" w:styleId="Date1">
    <w:name w:val="Date1"/>
    <w:basedOn w:val="DefaultParagraphFont"/>
    <w:rsid w:val="00C97FD2"/>
  </w:style>
  <w:style w:type="character" w:customStyle="1" w:styleId="Title1">
    <w:name w:val="Title1"/>
    <w:basedOn w:val="DefaultParagraphFont"/>
    <w:rsid w:val="00C97FD2"/>
  </w:style>
  <w:style w:type="character" w:customStyle="1" w:styleId="degree">
    <w:name w:val="degree"/>
    <w:basedOn w:val="DefaultParagraphFont"/>
    <w:rsid w:val="00C97FD2"/>
  </w:style>
  <w:style w:type="character" w:customStyle="1" w:styleId="grantor">
    <w:name w:val="grantor"/>
    <w:basedOn w:val="DefaultParagraphFont"/>
    <w:rsid w:val="00C97FD2"/>
  </w:style>
  <w:style w:type="character" w:customStyle="1" w:styleId="publisher">
    <w:name w:val="publisher"/>
    <w:basedOn w:val="DefaultParagraphFont"/>
    <w:rsid w:val="00C97FD2"/>
  </w:style>
  <w:style w:type="character" w:customStyle="1" w:styleId="citation-link">
    <w:name w:val="citation-link"/>
    <w:basedOn w:val="DefaultParagraphFont"/>
    <w:rsid w:val="00C97FD2"/>
  </w:style>
  <w:style w:type="character" w:styleId="FollowedHyperlink">
    <w:name w:val="FollowedHyperlink"/>
    <w:basedOn w:val="DefaultParagraphFont"/>
    <w:uiPriority w:val="99"/>
    <w:semiHidden/>
    <w:unhideWhenUsed/>
    <w:rsid w:val="008C68F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64E6"/>
    <w:pPr>
      <w:ind w:left="0" w:firstLine="0"/>
    </w:pPr>
    <w:rPr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F40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4279D4"/>
    <w:pPr>
      <w:spacing w:before="100" w:beforeAutospacing="1" w:after="100" w:afterAutospacing="1"/>
      <w:ind w:left="0" w:firstLine="0"/>
    </w:pPr>
    <w:rPr>
      <w:rFonts w:ascii="Times New Roman" w:hAnsi="Times New Roman"/>
      <w:color w:val="auto"/>
      <w:szCs w:val="24"/>
    </w:rPr>
  </w:style>
  <w:style w:type="paragraph" w:customStyle="1" w:styleId="xl65">
    <w:name w:val="xl65"/>
    <w:basedOn w:val="Normal"/>
    <w:rsid w:val="004279D4"/>
    <w:pPr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Cs w:val="24"/>
    </w:rPr>
  </w:style>
  <w:style w:type="paragraph" w:customStyle="1" w:styleId="xl66">
    <w:name w:val="xl66"/>
    <w:basedOn w:val="Normal"/>
    <w:rsid w:val="004279D4"/>
    <w:pPr>
      <w:spacing w:before="100" w:beforeAutospacing="1" w:after="100" w:afterAutospacing="1"/>
      <w:ind w:left="0" w:firstLine="0"/>
      <w:jc w:val="center"/>
    </w:pPr>
    <w:rPr>
      <w:rFonts w:ascii="Times New Roman" w:hAnsi="Times New Roman"/>
      <w:color w:val="auto"/>
      <w:szCs w:val="24"/>
    </w:rPr>
  </w:style>
  <w:style w:type="paragraph" w:customStyle="1" w:styleId="xl67">
    <w:name w:val="xl67"/>
    <w:basedOn w:val="Normal"/>
    <w:rsid w:val="004279D4"/>
    <w:pPr>
      <w:spacing w:before="100" w:beforeAutospacing="1" w:after="100" w:afterAutospacing="1"/>
      <w:ind w:left="0" w:firstLine="0"/>
    </w:pPr>
    <w:rPr>
      <w:rFonts w:ascii="Times New Roman" w:hAnsi="Times New Roman"/>
      <w:b/>
      <w:bCs/>
      <w:color w:val="auto"/>
      <w:szCs w:val="24"/>
    </w:rPr>
  </w:style>
  <w:style w:type="paragraph" w:customStyle="1" w:styleId="xl68">
    <w:name w:val="xl68"/>
    <w:basedOn w:val="Normal"/>
    <w:rsid w:val="004279D4"/>
    <w:pPr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Cs w:val="24"/>
    </w:rPr>
  </w:style>
  <w:style w:type="paragraph" w:customStyle="1" w:styleId="xl69">
    <w:name w:val="xl69"/>
    <w:basedOn w:val="Normal"/>
    <w:rsid w:val="004279D4"/>
    <w:pPr>
      <w:spacing w:before="100" w:beforeAutospacing="1" w:after="100" w:afterAutospacing="1"/>
      <w:ind w:left="0" w:firstLine="0"/>
      <w:jc w:val="center"/>
    </w:pPr>
    <w:rPr>
      <w:rFonts w:ascii="Times New Roman" w:hAnsi="Times New Roman"/>
      <w:b/>
      <w:bCs/>
      <w:color w:val="auto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78E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21778"/>
    <w:rPr>
      <w:color w:val="808080"/>
      <w:shd w:val="clear" w:color="auto" w:fill="E6E6E6"/>
    </w:rPr>
  </w:style>
  <w:style w:type="character" w:customStyle="1" w:styleId="CommentTextChar">
    <w:name w:val="Comment Text Char"/>
    <w:link w:val="CommentText"/>
    <w:uiPriority w:val="99"/>
    <w:semiHidden/>
    <w:locked/>
    <w:rsid w:val="00F8267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180">
          <w:marLeft w:val="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5707">
                  <w:marLeft w:val="0"/>
                  <w:marRight w:val="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77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95FC-7710-47B4-B340-CBFA2FEA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el R</vt:lpstr>
    </vt:vector>
  </TitlesOfParts>
  <Company>Texas A&amp;M Universit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el R</dc:title>
  <dc:creator>Roel R. Lopez</dc:creator>
  <cp:lastModifiedBy>Roel Lopez</cp:lastModifiedBy>
  <cp:revision>4</cp:revision>
  <cp:lastPrinted>2015-05-28T17:19:00Z</cp:lastPrinted>
  <dcterms:created xsi:type="dcterms:W3CDTF">2022-08-08T20:06:00Z</dcterms:created>
  <dcterms:modified xsi:type="dcterms:W3CDTF">2022-08-08T20:08:00Z</dcterms:modified>
</cp:coreProperties>
</file>